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B30730" w:rsidRDefault="00E56328" w:rsidP="00B30730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B30730" w:rsidRDefault="0022631D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B30730" w:rsidRDefault="0022631D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B30730" w:rsidRDefault="000B0199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B30730" w:rsidRDefault="0022631D" w:rsidP="00B30730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77777777" w:rsidR="0022631D" w:rsidRPr="00B30730" w:rsidRDefault="0022631D" w:rsidP="00B30730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B30730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1CCD37CD" w14:textId="77777777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07E27C3B" w14:textId="05AE3AD9" w:rsidR="0022631D" w:rsidRPr="00B30730" w:rsidRDefault="001A1B9E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ՀՀ</w:t>
      </w: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Տավուշի</w:t>
      </w:r>
      <w:proofErr w:type="spellEnd"/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մարզայի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գրադարա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ՊՈԱԿ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-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ը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ք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. </w:t>
      </w:r>
      <w:proofErr w:type="spellStart"/>
      <w:r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Իջևան</w:t>
      </w:r>
      <w:proofErr w:type="spellEnd"/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,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Աբովյա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4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="0022631D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      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</w:p>
    <w:p w14:paraId="16C4A539" w14:textId="1CE3F2CF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  պատվիրատուի անվանումը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   պատվիրատուի 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ն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 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</w:t>
      </w:r>
    </w:p>
    <w:p w14:paraId="1103419E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21E50CE2" w14:textId="3D9401C1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գրադարանայի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գրքերի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   </w:t>
      </w:r>
      <w:r w:rsidR="001A1B9E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334802" w:rsidRPr="00B30730">
        <w:rPr>
          <w:rFonts w:ascii="GHEA Grapalat" w:hAnsi="GHEA Grapalat" w:cs="Sylfaen"/>
          <w:bCs/>
          <w:i/>
          <w:sz w:val="16"/>
          <w:szCs w:val="16"/>
          <w:lang w:val="hy-AM"/>
        </w:rPr>
        <w:t>ՏՄԳ-ԳՀԱՊՁԲ-2</w:t>
      </w:r>
      <w:r w:rsidR="002729B4" w:rsidRPr="002729B4">
        <w:rPr>
          <w:rFonts w:ascii="GHEA Grapalat" w:hAnsi="GHEA Grapalat" w:cs="Sylfaen"/>
          <w:bCs/>
          <w:i/>
          <w:sz w:val="16"/>
          <w:szCs w:val="16"/>
          <w:lang w:val="af-ZA"/>
        </w:rPr>
        <w:t>6</w:t>
      </w:r>
      <w:r w:rsidR="00334802" w:rsidRPr="00B30730">
        <w:rPr>
          <w:rFonts w:ascii="GHEA Grapalat" w:hAnsi="GHEA Grapalat" w:cs="Sylfaen"/>
          <w:bCs/>
          <w:i/>
          <w:sz w:val="16"/>
          <w:szCs w:val="16"/>
          <w:lang w:val="hy-AM"/>
        </w:rPr>
        <w:t>/</w:t>
      </w:r>
      <w:r w:rsidR="00AC2639">
        <w:rPr>
          <w:rFonts w:ascii="GHEA Grapalat" w:hAnsi="GHEA Grapalat" w:cs="Sylfaen"/>
          <w:bCs/>
          <w:i/>
          <w:sz w:val="16"/>
          <w:szCs w:val="16"/>
          <w:lang w:val="hy-AM"/>
        </w:rPr>
        <w:t>0</w:t>
      </w:r>
      <w:r w:rsidR="002729B4" w:rsidRPr="002729B4">
        <w:rPr>
          <w:rFonts w:ascii="GHEA Grapalat" w:hAnsi="GHEA Grapalat" w:cs="Sylfaen"/>
          <w:bCs/>
          <w:i/>
          <w:sz w:val="16"/>
          <w:szCs w:val="16"/>
          <w:lang w:val="af-ZA"/>
        </w:rPr>
        <w:t>1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առարկայի անվանումը 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ծածկագիրը</w:t>
      </w:r>
    </w:p>
    <w:p w14:paraId="6B2BF165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</w:t>
      </w:r>
    </w:p>
    <w:p w14:paraId="6D610C87" w14:textId="4742DC31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73C11EA5" w14:textId="77777777" w:rsidR="001C0A4F" w:rsidRPr="00B30730" w:rsidRDefault="001C0A4F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="-493" w:tblpY="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8"/>
        <w:gridCol w:w="709"/>
        <w:gridCol w:w="992"/>
        <w:gridCol w:w="1276"/>
        <w:gridCol w:w="1985"/>
        <w:gridCol w:w="1985"/>
      </w:tblGrid>
      <w:tr w:rsidR="004E5554" w:rsidRPr="00B30730" w14:paraId="19EBB1B8" w14:textId="77777777" w:rsidTr="00F94764">
        <w:trPr>
          <w:trHeight w:val="360"/>
        </w:trPr>
        <w:tc>
          <w:tcPr>
            <w:tcW w:w="10740" w:type="dxa"/>
            <w:gridSpan w:val="9"/>
            <w:vAlign w:val="center"/>
          </w:tcPr>
          <w:p w14:paraId="168225AA" w14:textId="3FC73B29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5554" w:rsidRPr="00B30730" w14:paraId="6073016F" w14:textId="77777777" w:rsidTr="00F94764">
        <w:trPr>
          <w:trHeight w:val="360"/>
        </w:trPr>
        <w:tc>
          <w:tcPr>
            <w:tcW w:w="817" w:type="dxa"/>
            <w:vMerge w:val="restart"/>
            <w:vAlign w:val="center"/>
          </w:tcPr>
          <w:p w14:paraId="18DF9F62" w14:textId="55D6EB45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5F226AD" w14:textId="2F3CF7A5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5C29DE7" w14:textId="6E785650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14:paraId="69BACE2F" w14:textId="020560F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2"/>
            <w:vAlign w:val="center"/>
          </w:tcPr>
          <w:p w14:paraId="1E861B9E" w14:textId="1DF561E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63A5CC1" w14:textId="7286182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19DE2BFB" w14:textId="1D5970FA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5554" w:rsidRPr="00B30730" w14:paraId="6D17A009" w14:textId="77777777" w:rsidTr="00F94764">
        <w:trPr>
          <w:trHeight w:val="239"/>
        </w:trPr>
        <w:tc>
          <w:tcPr>
            <w:tcW w:w="817" w:type="dxa"/>
            <w:vMerge/>
            <w:vAlign w:val="center"/>
          </w:tcPr>
          <w:p w14:paraId="3DF6BAA1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D629445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DEF67C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468F54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757D864" w14:textId="08834DA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vMerge/>
          </w:tcPr>
          <w:p w14:paraId="45DC630B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01542EE" w14:textId="080513FC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203AFC16" w14:textId="77777777" w:rsidTr="00F94764">
        <w:trPr>
          <w:trHeight w:val="105"/>
        </w:trPr>
        <w:tc>
          <w:tcPr>
            <w:tcW w:w="817" w:type="dxa"/>
            <w:vMerge/>
            <w:vAlign w:val="center"/>
          </w:tcPr>
          <w:p w14:paraId="2F711894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0C8BCAF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FFB5406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7D34AD6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EAD9B7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FAF49EC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32B3DA19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38C2B23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5E0D317C" w14:textId="77777777" w:rsidTr="00F94764">
        <w:trPr>
          <w:trHeight w:val="239"/>
        </w:trPr>
        <w:tc>
          <w:tcPr>
            <w:tcW w:w="817" w:type="dxa"/>
            <w:vMerge/>
            <w:vAlign w:val="center"/>
          </w:tcPr>
          <w:p w14:paraId="51B7CBC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310BB5A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3F0386D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3430864C" w14:textId="6A86AB3E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31B16113" w14:textId="6389D52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14:paraId="1AF1CBCB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14:paraId="022C8443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923F90C" w14:textId="32D07530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4BA448F0" w14:textId="77777777" w:rsidTr="00F94764">
        <w:trPr>
          <w:trHeight w:val="435"/>
        </w:trPr>
        <w:tc>
          <w:tcPr>
            <w:tcW w:w="817" w:type="dxa"/>
            <w:vMerge/>
            <w:vAlign w:val="center"/>
          </w:tcPr>
          <w:p w14:paraId="41A836DD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D4D9333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4150057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53FB813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4BAEA57" w14:textId="449CF1F8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BCD230" w14:textId="5C2F064C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53D85952" w14:textId="1FA43D52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vMerge/>
          </w:tcPr>
          <w:p w14:paraId="62E9D95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DE78F7C" w14:textId="00DABF4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1E73EE" w:rsidRPr="00B30730" w14:paraId="13E6E4BB" w14:textId="77777777" w:rsidTr="00295610">
        <w:trPr>
          <w:trHeight w:val="1125"/>
        </w:trPr>
        <w:tc>
          <w:tcPr>
            <w:tcW w:w="817" w:type="dxa"/>
            <w:shd w:val="clear" w:color="auto" w:fill="auto"/>
            <w:vAlign w:val="center"/>
          </w:tcPr>
          <w:p w14:paraId="286EB3E7" w14:textId="50ECEC0C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CD60DA5" w14:textId="5040850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981904" w14:textId="4448FF0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EE7C" w14:textId="4915385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E126" w14:textId="7FA9DB8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2049B53" w14:textId="32AE674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9240</w:t>
            </w:r>
          </w:p>
        </w:tc>
        <w:tc>
          <w:tcPr>
            <w:tcW w:w="1276" w:type="dxa"/>
          </w:tcPr>
          <w:p w14:paraId="15C79612" w14:textId="7BF15B9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9240</w:t>
            </w:r>
          </w:p>
        </w:tc>
        <w:tc>
          <w:tcPr>
            <w:tcW w:w="1985" w:type="dxa"/>
          </w:tcPr>
          <w:p w14:paraId="4F5C748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72-56-5</w:t>
            </w:r>
          </w:p>
          <w:p w14:paraId="28EEE9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ւրբ ծննդյան երգը</w:t>
            </w:r>
          </w:p>
          <w:p w14:paraId="707C30F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քենս Չարլզ</w:t>
            </w:r>
          </w:p>
          <w:p w14:paraId="65BBA001" w14:textId="6770325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5BA26D5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72-56-5</w:t>
            </w:r>
          </w:p>
          <w:p w14:paraId="014A6D9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ւրբ ծննդյան երգը</w:t>
            </w:r>
          </w:p>
          <w:p w14:paraId="1F5A12E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քենս Չարլզ</w:t>
            </w:r>
          </w:p>
          <w:p w14:paraId="33AEC506" w14:textId="5D948089" w:rsidR="001E73EE" w:rsidRPr="00B30730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4DFF2D8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BE1A397" w14:textId="2C286D1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488F3" w14:textId="073611D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A471092" w14:textId="4056992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33" w14:textId="1206CE0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D94" w14:textId="5F5AC16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35370A7" w14:textId="39F4FA66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2320</w:t>
            </w:r>
          </w:p>
        </w:tc>
        <w:tc>
          <w:tcPr>
            <w:tcW w:w="1276" w:type="dxa"/>
          </w:tcPr>
          <w:p w14:paraId="231598AD" w14:textId="2570CE6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2320</w:t>
            </w:r>
          </w:p>
        </w:tc>
        <w:tc>
          <w:tcPr>
            <w:tcW w:w="1985" w:type="dxa"/>
          </w:tcPr>
          <w:p w14:paraId="102812B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40-012-9</w:t>
            </w:r>
          </w:p>
          <w:p w14:paraId="6C624A7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րզան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Կապիկների որդեգիրը</w:t>
            </w:r>
          </w:p>
          <w:p w14:paraId="11D0D27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երրոուզ Էդգար Ռայս</w:t>
            </w:r>
          </w:p>
          <w:p w14:paraId="26EA06C4" w14:textId="1325E68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0931435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40-012-9</w:t>
            </w:r>
          </w:p>
          <w:p w14:paraId="41EFF9C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րզան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Կապիկների որդեգիրը</w:t>
            </w:r>
          </w:p>
          <w:p w14:paraId="2E4D229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երրոուզ Էդգար Ռայս</w:t>
            </w:r>
          </w:p>
          <w:p w14:paraId="521FFF9E" w14:textId="60353E5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54D8CB59" w14:textId="77777777" w:rsidTr="00295610">
        <w:trPr>
          <w:trHeight w:val="682"/>
        </w:trPr>
        <w:tc>
          <w:tcPr>
            <w:tcW w:w="817" w:type="dxa"/>
            <w:shd w:val="clear" w:color="auto" w:fill="auto"/>
            <w:vAlign w:val="center"/>
          </w:tcPr>
          <w:p w14:paraId="5183770D" w14:textId="25ECDD7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64885F" w14:textId="553D59C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C6C1307" w14:textId="2DAA42D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F2C" w14:textId="76EC569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A790" w14:textId="5ECD1AF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922C43D" w14:textId="03A5FAA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0650</w:t>
            </w:r>
          </w:p>
        </w:tc>
        <w:tc>
          <w:tcPr>
            <w:tcW w:w="1276" w:type="dxa"/>
          </w:tcPr>
          <w:p w14:paraId="45CF4A0D" w14:textId="7099B8F8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0650</w:t>
            </w:r>
          </w:p>
        </w:tc>
        <w:tc>
          <w:tcPr>
            <w:tcW w:w="1985" w:type="dxa"/>
          </w:tcPr>
          <w:p w14:paraId="03F2D69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40-074-7</w:t>
            </w:r>
          </w:p>
          <w:p w14:paraId="1620420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պ թագավոր</w:t>
            </w:r>
          </w:p>
          <w:p w14:paraId="6E916C6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որյան Ստեփան</w:t>
            </w:r>
          </w:p>
          <w:p w14:paraId="0802D0F8" w14:textId="5BF8297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6AF8307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40-074-7</w:t>
            </w:r>
          </w:p>
          <w:p w14:paraId="4E68310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պ թագավոր</w:t>
            </w:r>
          </w:p>
          <w:p w14:paraId="0E2EA84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որյան Ստեփան</w:t>
            </w:r>
          </w:p>
          <w:p w14:paraId="22382D72" w14:textId="2EF961A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4FE0722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BFDF4A5" w14:textId="0AF8481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B10471" w14:textId="77D3359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1B795C7" w14:textId="7CBC4CA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5E65" w14:textId="2C0C9E7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24B" w14:textId="29768A1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F9C6B0" w14:textId="00B5FD0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9450</w:t>
            </w:r>
          </w:p>
        </w:tc>
        <w:tc>
          <w:tcPr>
            <w:tcW w:w="1276" w:type="dxa"/>
          </w:tcPr>
          <w:p w14:paraId="0B482E26" w14:textId="1B817615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9450</w:t>
            </w:r>
          </w:p>
        </w:tc>
        <w:tc>
          <w:tcPr>
            <w:tcW w:w="1985" w:type="dxa"/>
          </w:tcPr>
          <w:p w14:paraId="0DA9F36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86-2</w:t>
            </w:r>
          </w:p>
          <w:p w14:paraId="4BEA714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հանջը առանց երգի</w:t>
            </w:r>
          </w:p>
          <w:p w14:paraId="7C08B4F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հնուր Շահան</w:t>
            </w:r>
          </w:p>
          <w:p w14:paraId="7362AE39" w14:textId="7513517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5D2C232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86-2</w:t>
            </w:r>
          </w:p>
          <w:p w14:paraId="014D819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հանջը առանց երգի</w:t>
            </w:r>
          </w:p>
          <w:p w14:paraId="157118F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հնուր Շահան</w:t>
            </w:r>
          </w:p>
          <w:p w14:paraId="482167A7" w14:textId="2ED82596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63976EE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872ACF" w14:textId="71F16BF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788679" w14:textId="5ED6933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4B3DBD4" w14:textId="68DB77E1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08D" w14:textId="5BE58B1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952F" w14:textId="65EE26C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051BE0" w14:textId="4D9CDC5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276" w:type="dxa"/>
          </w:tcPr>
          <w:p w14:paraId="160B1B46" w14:textId="0524C66F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985" w:type="dxa"/>
          </w:tcPr>
          <w:p w14:paraId="4CB1D73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7-60-3</w:t>
            </w:r>
          </w:p>
          <w:p w14:paraId="5D99C0E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6E8B388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ղայան Ղազարոս</w:t>
            </w:r>
          </w:p>
          <w:p w14:paraId="668F9D7F" w14:textId="6E04C3F2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ի Էս Էմ Ստուդիա</w:t>
            </w:r>
          </w:p>
        </w:tc>
        <w:tc>
          <w:tcPr>
            <w:tcW w:w="1985" w:type="dxa"/>
          </w:tcPr>
          <w:p w14:paraId="26D4048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7-60-3</w:t>
            </w:r>
          </w:p>
          <w:p w14:paraId="2EBDDB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4496333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ղայան Ղազարոս</w:t>
            </w:r>
          </w:p>
          <w:p w14:paraId="61A29B69" w14:textId="51381A7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ի Էս Էմ Ստուդիա</w:t>
            </w:r>
          </w:p>
        </w:tc>
      </w:tr>
      <w:tr w:rsidR="001E73EE" w:rsidRPr="00B30730" w14:paraId="690B2DE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3874C12" w14:textId="55C8FBD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3C35CA" w14:textId="4692E21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9100838" w14:textId="0BF81653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778F" w14:textId="4E3B689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0FD1" w14:textId="2113A33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717F2EF" w14:textId="16DE622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276" w:type="dxa"/>
          </w:tcPr>
          <w:p w14:paraId="7CCF8334" w14:textId="3BE32599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985" w:type="dxa"/>
          </w:tcPr>
          <w:p w14:paraId="2DEE693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77-6</w:t>
            </w:r>
          </w:p>
          <w:p w14:paraId="2E47416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7EA46E1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իմ Եղբայրներ</w:t>
            </w:r>
          </w:p>
          <w:p w14:paraId="65B23E22" w14:textId="051F9317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ՀՄ Գրատուն</w:t>
            </w:r>
          </w:p>
        </w:tc>
        <w:tc>
          <w:tcPr>
            <w:tcW w:w="1985" w:type="dxa"/>
          </w:tcPr>
          <w:p w14:paraId="3C678E5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77-6</w:t>
            </w:r>
          </w:p>
          <w:p w14:paraId="6BCD477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3D3CB87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իմ Եղբայրներ</w:t>
            </w:r>
          </w:p>
          <w:p w14:paraId="2212E6D2" w14:textId="5D7C90B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ՀՄ Գրատուն</w:t>
            </w:r>
          </w:p>
        </w:tc>
      </w:tr>
      <w:tr w:rsidR="001E73EE" w:rsidRPr="00B30730" w14:paraId="45EA4993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CEBE747" w14:textId="1A7237A8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90CC09" w14:textId="477D27B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45167E6" w14:textId="2768C4B0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C826" w14:textId="2F4B153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7AE2" w14:textId="4DF56AD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0BD38B" w14:textId="11319AC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700</w:t>
            </w:r>
          </w:p>
        </w:tc>
        <w:tc>
          <w:tcPr>
            <w:tcW w:w="1276" w:type="dxa"/>
          </w:tcPr>
          <w:p w14:paraId="4ABF7867" w14:textId="19F051AB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700</w:t>
            </w:r>
          </w:p>
        </w:tc>
        <w:tc>
          <w:tcPr>
            <w:tcW w:w="1985" w:type="dxa"/>
          </w:tcPr>
          <w:p w14:paraId="275A983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78-3</w:t>
            </w:r>
          </w:p>
          <w:p w14:paraId="598E856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4BA0407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ռո Շառլ</w:t>
            </w:r>
          </w:p>
          <w:p w14:paraId="4E0F9808" w14:textId="5DD70294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ՄՀՄ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ատուն</w:t>
            </w:r>
            <w:proofErr w:type="spellEnd"/>
          </w:p>
        </w:tc>
        <w:tc>
          <w:tcPr>
            <w:tcW w:w="1985" w:type="dxa"/>
          </w:tcPr>
          <w:p w14:paraId="0EC8387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78-3</w:t>
            </w:r>
          </w:p>
          <w:p w14:paraId="3229DB8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0AD6D44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ռո Շառլ</w:t>
            </w:r>
          </w:p>
          <w:p w14:paraId="33A7EF0A" w14:textId="6E99AD2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ՄՀՄ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ատուն</w:t>
            </w:r>
            <w:proofErr w:type="spellEnd"/>
          </w:p>
        </w:tc>
      </w:tr>
      <w:tr w:rsidR="001E73EE" w:rsidRPr="00B30730" w14:paraId="21E865BA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815700F" w14:textId="2ACDE5A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67C93B" w14:textId="794E526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9F58019" w14:textId="4CBD0C2B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232C" w14:textId="733DBD2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BF24" w14:textId="2578C30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401F11" w14:textId="543CCA55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276" w:type="dxa"/>
          </w:tcPr>
          <w:p w14:paraId="28F49CCE" w14:textId="60B6411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5750</w:t>
            </w:r>
          </w:p>
        </w:tc>
        <w:tc>
          <w:tcPr>
            <w:tcW w:w="1985" w:type="dxa"/>
          </w:tcPr>
          <w:p w14:paraId="1C8ADBA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5-8077-0598-X</w:t>
            </w:r>
          </w:p>
          <w:p w14:paraId="161A7BF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1112F08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3B59D25D" w14:textId="1EA22231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ևիկ</w:t>
            </w:r>
            <w:proofErr w:type="spellEnd"/>
          </w:p>
        </w:tc>
        <w:tc>
          <w:tcPr>
            <w:tcW w:w="1985" w:type="dxa"/>
          </w:tcPr>
          <w:p w14:paraId="1893E44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5-8077-0598-X</w:t>
            </w:r>
          </w:p>
          <w:p w14:paraId="7CA9DD4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1B9B947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54442F6B" w14:textId="3A9B436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ևիկ</w:t>
            </w:r>
            <w:proofErr w:type="spellEnd"/>
          </w:p>
        </w:tc>
      </w:tr>
      <w:tr w:rsidR="001E73EE" w:rsidRPr="00B30730" w14:paraId="6A8247E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B934D8F" w14:textId="37EEEA7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945E7C" w14:textId="0B88AF1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DBC8D7" w14:textId="15B25E5A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BDF" w14:textId="300B5B9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C65B" w14:textId="34A3853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B497A1" w14:textId="7C15AB2F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3150</w:t>
            </w:r>
          </w:p>
        </w:tc>
        <w:tc>
          <w:tcPr>
            <w:tcW w:w="1276" w:type="dxa"/>
          </w:tcPr>
          <w:p w14:paraId="4A29C5D1" w14:textId="31F423C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3150</w:t>
            </w:r>
          </w:p>
        </w:tc>
        <w:tc>
          <w:tcPr>
            <w:tcW w:w="1985" w:type="dxa"/>
          </w:tcPr>
          <w:p w14:paraId="4D067FA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2009924209757</w:t>
            </w:r>
          </w:p>
          <w:p w14:paraId="0D5BF8F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Հայտնի հեքիաթագիրներ 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(Ուայլդ Օ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 Երջանիկ արքայազնը և այլ հեքիաթներ</w:t>
            </w:r>
          </w:p>
          <w:p w14:paraId="1C6A162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սկար Ուայլդ</w:t>
            </w:r>
          </w:p>
          <w:p w14:paraId="038546FA" w14:textId="2CDFF55D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71761D7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2009924209757</w:t>
            </w:r>
          </w:p>
          <w:p w14:paraId="5B551D8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Հայտնի հեքիաթագիրներ 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(Ուայլդ Օ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 Երջանիկ արքայազնը և այլ հեքիաթներ</w:t>
            </w:r>
          </w:p>
          <w:p w14:paraId="6B5B4A1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սկար Ուայլդ</w:t>
            </w:r>
          </w:p>
          <w:p w14:paraId="16318289" w14:textId="28354F9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AC2639" w14:paraId="2B6B6D8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30D3E90" w14:textId="63A4B72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DE0752" w14:textId="76DA575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E87076" w14:textId="3156A59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BB91" w14:textId="2A9F22D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BEDE" w14:textId="34DD92B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12F2C45" w14:textId="69EDD27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400</w:t>
            </w:r>
          </w:p>
        </w:tc>
        <w:tc>
          <w:tcPr>
            <w:tcW w:w="1276" w:type="dxa"/>
          </w:tcPr>
          <w:p w14:paraId="59C21EE5" w14:textId="39E9F5F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400</w:t>
            </w:r>
          </w:p>
        </w:tc>
        <w:tc>
          <w:tcPr>
            <w:tcW w:w="1985" w:type="dxa"/>
          </w:tcPr>
          <w:p w14:paraId="4885DAC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55-4</w:t>
            </w:r>
          </w:p>
          <w:p w14:paraId="5227D28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5CC52A2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դերսեն Հանս Քրիստիան</w:t>
            </w:r>
          </w:p>
          <w:p w14:paraId="4F6F7DD6" w14:textId="12EF56E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ՀՄ Գրատուն</w:t>
            </w:r>
          </w:p>
        </w:tc>
        <w:tc>
          <w:tcPr>
            <w:tcW w:w="1985" w:type="dxa"/>
          </w:tcPr>
          <w:p w14:paraId="0E98D2F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2-55-4</w:t>
            </w:r>
          </w:p>
          <w:p w14:paraId="17E2682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</w:p>
          <w:p w14:paraId="63C2AE3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դերսեն Հանս Քրիստիան</w:t>
            </w:r>
          </w:p>
          <w:p w14:paraId="389C248B" w14:textId="3EA2F64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ՀՄ Գրատուն</w:t>
            </w:r>
          </w:p>
        </w:tc>
      </w:tr>
      <w:tr w:rsidR="001E73EE" w:rsidRPr="001E73EE" w14:paraId="0580998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356D9E5" w14:textId="4114608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0681F88" w14:textId="641B4FD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619BD7A" w14:textId="06D20D73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8AA3" w14:textId="24D5FFC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7A5" w14:textId="01E4467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86C637" w14:textId="4BA8C6B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3150</w:t>
            </w:r>
          </w:p>
        </w:tc>
        <w:tc>
          <w:tcPr>
            <w:tcW w:w="1276" w:type="dxa"/>
          </w:tcPr>
          <w:p w14:paraId="016EFE1B" w14:textId="5800BC0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3150</w:t>
            </w:r>
          </w:p>
        </w:tc>
        <w:tc>
          <w:tcPr>
            <w:tcW w:w="1985" w:type="dxa"/>
          </w:tcPr>
          <w:p w14:paraId="50279C1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69-5</w:t>
            </w:r>
          </w:p>
          <w:p w14:paraId="1A9D1B4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տնի առակագիրներ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Առակներ</w:t>
            </w:r>
          </w:p>
          <w:p w14:paraId="182CE86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զոպոս</w:t>
            </w:r>
          </w:p>
          <w:p w14:paraId="14A77B22" w14:textId="0DDCC7A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5AB78AF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69-5</w:t>
            </w:r>
          </w:p>
          <w:p w14:paraId="4E5B188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տնի առակագիրներ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Առակներ</w:t>
            </w:r>
          </w:p>
          <w:p w14:paraId="17C88AA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զոպոս</w:t>
            </w:r>
          </w:p>
          <w:p w14:paraId="6B700DC2" w14:textId="037BBE1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314B91A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18DCCEB" w14:textId="45C764A5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ABFF9C0" w14:textId="435AA64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A58E06" w14:textId="07AADAA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00D" w14:textId="7CBE165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8D8" w14:textId="63D5BD1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462F51" w14:textId="1C0CB791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250</w:t>
            </w:r>
          </w:p>
        </w:tc>
        <w:tc>
          <w:tcPr>
            <w:tcW w:w="1276" w:type="dxa"/>
          </w:tcPr>
          <w:p w14:paraId="2192224A" w14:textId="6F3A08B9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250</w:t>
            </w:r>
          </w:p>
        </w:tc>
        <w:tc>
          <w:tcPr>
            <w:tcW w:w="1985" w:type="dxa"/>
          </w:tcPr>
          <w:p w14:paraId="752EA05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122-1-9</w:t>
            </w:r>
          </w:p>
          <w:p w14:paraId="18C9151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կական առակներ (Գոշ Մ. Այգեկցի Վ.)</w:t>
            </w:r>
          </w:p>
          <w:p w14:paraId="753B399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ոշ Մխիթար</w:t>
            </w:r>
          </w:p>
          <w:p w14:paraId="39476658" w14:textId="7C1E64E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յուրքչյան</w:t>
            </w:r>
          </w:p>
        </w:tc>
        <w:tc>
          <w:tcPr>
            <w:tcW w:w="1985" w:type="dxa"/>
          </w:tcPr>
          <w:p w14:paraId="3FEAD8C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122-1-9</w:t>
            </w:r>
          </w:p>
          <w:p w14:paraId="2F8ACF0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կական առակներ (Գոշ Մ. Այգեկցի Վ.)</w:t>
            </w:r>
          </w:p>
          <w:p w14:paraId="7B3490E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ոշ Մխիթար</w:t>
            </w:r>
          </w:p>
          <w:p w14:paraId="7129B7E5" w14:textId="2AA921C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յուրքչյան</w:t>
            </w:r>
          </w:p>
        </w:tc>
      </w:tr>
      <w:tr w:rsidR="001E73EE" w:rsidRPr="00B30730" w14:paraId="08579F8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B20A2F8" w14:textId="0D6CECB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975312" w14:textId="4092E3C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9213D1F" w14:textId="5E382799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BF67" w14:textId="12F303E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9CE6" w14:textId="7DADA89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3283FD" w14:textId="07D0CE62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500</w:t>
            </w:r>
          </w:p>
        </w:tc>
        <w:tc>
          <w:tcPr>
            <w:tcW w:w="1276" w:type="dxa"/>
          </w:tcPr>
          <w:p w14:paraId="4BFE3D74" w14:textId="29998219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500</w:t>
            </w:r>
          </w:p>
        </w:tc>
        <w:tc>
          <w:tcPr>
            <w:tcW w:w="1985" w:type="dxa"/>
          </w:tcPr>
          <w:p w14:paraId="6524B8B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7-17-7</w:t>
            </w:r>
          </w:p>
          <w:p w14:paraId="4CCED3C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. Վ. Այգեկցի ոսկեզօծ</w:t>
            </w:r>
          </w:p>
          <w:p w14:paraId="359EE22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յգեկցի Վարդան</w:t>
            </w:r>
          </w:p>
          <w:p w14:paraId="189985CA" w14:textId="2B56540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ի Էս Էմ Ստուդիա</w:t>
            </w:r>
          </w:p>
        </w:tc>
        <w:tc>
          <w:tcPr>
            <w:tcW w:w="1985" w:type="dxa"/>
          </w:tcPr>
          <w:p w14:paraId="47FDA92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7-17-7</w:t>
            </w:r>
          </w:p>
          <w:p w14:paraId="694EE4A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. Վ. Այգեկցի ոսկեզօծ</w:t>
            </w:r>
          </w:p>
          <w:p w14:paraId="12A6D04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յգեկցի Վարդան</w:t>
            </w:r>
          </w:p>
          <w:p w14:paraId="0A92F5E6" w14:textId="249220E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ի Էս Էմ Ստուդիա</w:t>
            </w:r>
          </w:p>
        </w:tc>
      </w:tr>
      <w:tr w:rsidR="001E73EE" w:rsidRPr="00B30730" w14:paraId="19807CEA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4900EE2" w14:textId="26C26CC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A88310" w14:textId="2B53F32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13DD260" w14:textId="4EA4A99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A84" w14:textId="7DE8548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50C" w14:textId="102CE57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BBC8238" w14:textId="01E1E44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50</w:t>
            </w:r>
          </w:p>
        </w:tc>
        <w:tc>
          <w:tcPr>
            <w:tcW w:w="1276" w:type="dxa"/>
          </w:tcPr>
          <w:p w14:paraId="19DC73EA" w14:textId="6282225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50</w:t>
            </w:r>
          </w:p>
        </w:tc>
        <w:tc>
          <w:tcPr>
            <w:tcW w:w="1985" w:type="dxa"/>
          </w:tcPr>
          <w:p w14:paraId="0AB9F97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4-46-6</w:t>
            </w:r>
          </w:p>
          <w:p w14:paraId="1BA5330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2BA2C49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նկոյան Աթաբեկ</w:t>
            </w:r>
          </w:p>
          <w:p w14:paraId="4062426C" w14:textId="1E5BDDA6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ունկ</w:t>
            </w:r>
          </w:p>
        </w:tc>
        <w:tc>
          <w:tcPr>
            <w:tcW w:w="1985" w:type="dxa"/>
          </w:tcPr>
          <w:p w14:paraId="17328D5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4-46-6</w:t>
            </w:r>
          </w:p>
          <w:p w14:paraId="096618B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2CCF7FA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նկոյան Աթաբեկ</w:t>
            </w:r>
          </w:p>
          <w:p w14:paraId="432FAEB0" w14:textId="2F60C23F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ունկ</w:t>
            </w:r>
          </w:p>
        </w:tc>
      </w:tr>
      <w:tr w:rsidR="001E73EE" w:rsidRPr="00B30730" w14:paraId="680103B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44DF18" w14:textId="0BD47DB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AEE72FE" w14:textId="1E0BC29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10D0901" w14:textId="443479B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28D1" w14:textId="4E9B213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8D9" w14:textId="1A314A3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1F70F7" w14:textId="2BD6EB8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50</w:t>
            </w:r>
          </w:p>
        </w:tc>
        <w:tc>
          <w:tcPr>
            <w:tcW w:w="1276" w:type="dxa"/>
          </w:tcPr>
          <w:p w14:paraId="7D3D621C" w14:textId="058C27B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50</w:t>
            </w:r>
          </w:p>
        </w:tc>
        <w:tc>
          <w:tcPr>
            <w:tcW w:w="1985" w:type="dxa"/>
          </w:tcPr>
          <w:p w14:paraId="16FB15A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4-49-7</w:t>
            </w:r>
          </w:p>
          <w:p w14:paraId="397B9F5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569D5C8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իլով Իվան</w:t>
            </w:r>
          </w:p>
          <w:p w14:paraId="1722C07C" w14:textId="6DF33AD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ունկ</w:t>
            </w:r>
          </w:p>
        </w:tc>
        <w:tc>
          <w:tcPr>
            <w:tcW w:w="1985" w:type="dxa"/>
          </w:tcPr>
          <w:p w14:paraId="1F03012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44-49-7</w:t>
            </w:r>
          </w:p>
          <w:p w14:paraId="5150FC8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2AF4B77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իլով Իվան</w:t>
            </w:r>
          </w:p>
          <w:p w14:paraId="1017AA0D" w14:textId="092E08D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ռունկ</w:t>
            </w:r>
          </w:p>
        </w:tc>
      </w:tr>
      <w:tr w:rsidR="001E73EE" w:rsidRPr="00B30730" w14:paraId="641CB21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9F849B1" w14:textId="71E6AFE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8FCE7" w14:textId="2C2F169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F139612" w14:textId="2581500E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4FAD" w14:textId="5FA8FA6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6EF" w14:textId="64AADCC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D711996" w14:textId="22C5AAC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7840</w:t>
            </w:r>
          </w:p>
        </w:tc>
        <w:tc>
          <w:tcPr>
            <w:tcW w:w="1276" w:type="dxa"/>
          </w:tcPr>
          <w:p w14:paraId="26EF82A9" w14:textId="3091CA3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7840</w:t>
            </w:r>
          </w:p>
        </w:tc>
        <w:tc>
          <w:tcPr>
            <w:tcW w:w="1985" w:type="dxa"/>
          </w:tcPr>
          <w:p w14:paraId="3F9CD8A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94-7</w:t>
            </w:r>
          </w:p>
          <w:p w14:paraId="7F2F424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ինդիբադի ճանապարհորդությունները</w:t>
            </w:r>
          </w:p>
          <w:p w14:paraId="30054283" w14:textId="530F4516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5DA53D0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94-7</w:t>
            </w:r>
          </w:p>
          <w:p w14:paraId="2723CF4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ինդիբադի ճանապարհորդությունները</w:t>
            </w:r>
          </w:p>
          <w:p w14:paraId="4D46FCBB" w14:textId="23D3891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05E08D7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BEA34F1" w14:textId="39F68755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CE25F02" w14:textId="6CE8F65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F7B088" w14:textId="403F257F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91F" w14:textId="2AEA632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7EB" w14:textId="21FD9E6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3C00B0" w14:textId="079D211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750</w:t>
            </w:r>
          </w:p>
        </w:tc>
        <w:tc>
          <w:tcPr>
            <w:tcW w:w="1276" w:type="dxa"/>
          </w:tcPr>
          <w:p w14:paraId="4DF32B04" w14:textId="0FA52A4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750</w:t>
            </w:r>
          </w:p>
        </w:tc>
        <w:tc>
          <w:tcPr>
            <w:tcW w:w="1985" w:type="dxa"/>
          </w:tcPr>
          <w:p w14:paraId="4C96252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2-198-5</w:t>
            </w:r>
          </w:p>
          <w:p w14:paraId="371B97A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Պատմվածքներ </w:t>
            </w:r>
          </w:p>
          <w:p w14:paraId="389545F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19914AF5" w14:textId="51A926CF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42156FC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2-198-5</w:t>
            </w:r>
          </w:p>
          <w:p w14:paraId="4B6ED3B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Պատմվածքներ </w:t>
            </w:r>
          </w:p>
          <w:p w14:paraId="75BC7E1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2CF3981F" w14:textId="5B3F746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AC2639" w14:paraId="75BA7EC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2A0CC61" w14:textId="41B2A91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3B65DC" w14:textId="518E547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F7624DF" w14:textId="5C4B8FE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2D6" w14:textId="2D8B203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8F7" w14:textId="76DD89F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27165D1" w14:textId="5D83AF0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750</w:t>
            </w:r>
          </w:p>
        </w:tc>
        <w:tc>
          <w:tcPr>
            <w:tcW w:w="1276" w:type="dxa"/>
          </w:tcPr>
          <w:p w14:paraId="435BBE7E" w14:textId="7146CD2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750</w:t>
            </w:r>
          </w:p>
        </w:tc>
        <w:tc>
          <w:tcPr>
            <w:tcW w:w="1985" w:type="dxa"/>
          </w:tcPr>
          <w:p w14:paraId="5905E6F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2-250-0</w:t>
            </w:r>
          </w:p>
          <w:p w14:paraId="527BB7E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լադներ</w:t>
            </w:r>
          </w:p>
          <w:p w14:paraId="6F49F42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6177DA57" w14:textId="0328459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1080C10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2-250-0</w:t>
            </w:r>
          </w:p>
          <w:p w14:paraId="367A68D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լադներ</w:t>
            </w:r>
          </w:p>
          <w:p w14:paraId="1114A92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47547419" w14:textId="60AA9EC6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1E73EE" w14:paraId="26600F4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E9DAECC" w14:textId="7E0C94D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CCCEA9D" w14:textId="59DC8AF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E0E7AF1" w14:textId="7CCC6E89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D29" w14:textId="5FEFD12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E50F" w14:textId="5A0115E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C8F1982" w14:textId="31571F2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6450</w:t>
            </w:r>
          </w:p>
        </w:tc>
        <w:tc>
          <w:tcPr>
            <w:tcW w:w="1276" w:type="dxa"/>
          </w:tcPr>
          <w:p w14:paraId="78D285A3" w14:textId="5463C58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6450</w:t>
            </w:r>
          </w:p>
        </w:tc>
        <w:tc>
          <w:tcPr>
            <w:tcW w:w="1985" w:type="dxa"/>
          </w:tcPr>
          <w:p w14:paraId="7740F8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3348774681993</w:t>
            </w:r>
          </w:p>
          <w:p w14:paraId="1285F43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եմներ</w:t>
            </w:r>
          </w:p>
          <w:p w14:paraId="37F78ED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78821733" w14:textId="2F2ECCC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0D40995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3348774681993</w:t>
            </w:r>
          </w:p>
          <w:p w14:paraId="0246EE0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եմներ</w:t>
            </w:r>
          </w:p>
          <w:p w14:paraId="76274DF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5160FAE5" w14:textId="5CE64C5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րինտ</w:t>
            </w:r>
            <w:proofErr w:type="spellEnd"/>
          </w:p>
        </w:tc>
      </w:tr>
      <w:tr w:rsidR="001E73EE" w:rsidRPr="00B30730" w14:paraId="317BC9D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E36B3CA" w14:textId="43B6E7A1" w:rsidR="001E73EE" w:rsidRPr="001E73EE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2536DA" w14:textId="49B9762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83F9924" w14:textId="6AF798A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CFA" w14:textId="039A46E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782" w14:textId="5BA079E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AE2A04C" w14:textId="55ED2A7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276" w:type="dxa"/>
          </w:tcPr>
          <w:p w14:paraId="332C2926" w14:textId="4037773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985" w:type="dxa"/>
          </w:tcPr>
          <w:p w14:paraId="1E4331B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626-4</w:t>
            </w:r>
          </w:p>
          <w:p w14:paraId="12D6323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դարձի պատմություն</w:t>
            </w:r>
          </w:p>
          <w:p w14:paraId="3E5206F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գաթանգեղոս</w:t>
            </w:r>
          </w:p>
          <w:p w14:paraId="5093238C" w14:textId="6BE1B2B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6666FF6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626-4</w:t>
            </w:r>
          </w:p>
          <w:p w14:paraId="1860DCA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դարձի պատմություն</w:t>
            </w:r>
          </w:p>
          <w:p w14:paraId="56FE8C8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գաթանգեղոս</w:t>
            </w:r>
          </w:p>
          <w:p w14:paraId="290CAAA6" w14:textId="7E62BD6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6C89001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4FC4846" w14:textId="5AE0D82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4FCB69" w14:textId="37A8259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0781B7D" w14:textId="48B80E6B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BFC" w14:textId="7BB00BD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5FE" w14:textId="64B4E1D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C33950" w14:textId="43D7B64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8750</w:t>
            </w:r>
          </w:p>
        </w:tc>
        <w:tc>
          <w:tcPr>
            <w:tcW w:w="1276" w:type="dxa"/>
          </w:tcPr>
          <w:p w14:paraId="5E7AA706" w14:textId="41A023A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8750</w:t>
            </w:r>
          </w:p>
        </w:tc>
        <w:tc>
          <w:tcPr>
            <w:tcW w:w="1985" w:type="dxa"/>
          </w:tcPr>
          <w:p w14:paraId="3B43F5E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664-6</w:t>
            </w:r>
          </w:p>
          <w:p w14:paraId="393DA68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ք Մաշտոցի (աշխատասիրությամբ Ա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Մաթևոսյանի)</w:t>
            </w:r>
          </w:p>
          <w:p w14:paraId="0D2ACD2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որյուն</w:t>
            </w:r>
          </w:p>
          <w:p w14:paraId="7DF0BC11" w14:textId="3E0C526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7D14C1D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664-6</w:t>
            </w:r>
          </w:p>
          <w:p w14:paraId="205CC99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ք Մաշտոցի (աշխատասիրությամբ Ա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Մաթևոսյանի)</w:t>
            </w:r>
          </w:p>
          <w:p w14:paraId="22AD9AB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որյուն</w:t>
            </w:r>
          </w:p>
          <w:p w14:paraId="18A672AA" w14:textId="79152C8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4D44F1F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ED66F11" w14:textId="7ED0AFF2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A0E58E" w14:textId="580DE78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140ACAA" w14:textId="2878ED68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3F4" w14:textId="7123D71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74F" w14:textId="158E2B8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92CD884" w14:textId="5A4BECB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276" w:type="dxa"/>
          </w:tcPr>
          <w:p w14:paraId="087B02DE" w14:textId="7090779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985" w:type="dxa"/>
          </w:tcPr>
          <w:p w14:paraId="123BF98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68-8</w:t>
            </w:r>
          </w:p>
          <w:p w14:paraId="21E0E89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պատմություն Փավստոս Բուզանդ</w:t>
            </w:r>
          </w:p>
          <w:p w14:paraId="1D564A10" w14:textId="4C47D14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10115E8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5-868-8</w:t>
            </w:r>
          </w:p>
          <w:p w14:paraId="0563153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պատմություն Փավստոս Բուզանդ</w:t>
            </w:r>
          </w:p>
          <w:p w14:paraId="5B9A33A3" w14:textId="45329C9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B30730" w14:paraId="04F23A0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9043F83" w14:textId="26FAD312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D290C5" w14:textId="423878D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5D119B8" w14:textId="0B7F88BA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E337" w14:textId="68165CC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D6B" w14:textId="365B696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1D47699" w14:textId="2537634D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276" w:type="dxa"/>
          </w:tcPr>
          <w:p w14:paraId="4ED67B63" w14:textId="39482652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985" w:type="dxa"/>
          </w:tcPr>
          <w:p w14:paraId="715A7D4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69-42-8</w:t>
            </w:r>
          </w:p>
          <w:p w14:paraId="3786309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պատմություն Մովսես Խորենացի</w:t>
            </w:r>
          </w:p>
          <w:p w14:paraId="21EB2934" w14:textId="3203ED0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  <w:tc>
          <w:tcPr>
            <w:tcW w:w="1985" w:type="dxa"/>
          </w:tcPr>
          <w:p w14:paraId="6229275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69-42-8</w:t>
            </w:r>
          </w:p>
          <w:p w14:paraId="5FD8501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ոց պատմություն Մովսես Խորենացի</w:t>
            </w:r>
          </w:p>
          <w:p w14:paraId="4DF64778" w14:textId="088631E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դիթ Պրինտ</w:t>
            </w:r>
          </w:p>
        </w:tc>
      </w:tr>
      <w:tr w:rsidR="001E73EE" w:rsidRPr="000162A7" w14:paraId="1F93BD3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BA92FAD" w14:textId="7F8032A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FB2F21" w14:textId="36ACEDC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3C33504" w14:textId="232B03E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D89C" w14:textId="15E95E2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9DA" w14:textId="446D69E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2D58D41" w14:textId="06B3244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276" w:type="dxa"/>
          </w:tcPr>
          <w:p w14:paraId="1598D64D" w14:textId="43581FC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985" w:type="dxa"/>
          </w:tcPr>
          <w:p w14:paraId="1A9473A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0-5</w:t>
            </w:r>
          </w:p>
          <w:p w14:paraId="5287BA8D" w14:textId="4C251C3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Զենք ու զրահ</w:t>
            </w:r>
          </w:p>
        </w:tc>
        <w:tc>
          <w:tcPr>
            <w:tcW w:w="1985" w:type="dxa"/>
          </w:tcPr>
          <w:p w14:paraId="475C8A4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0-5</w:t>
            </w:r>
          </w:p>
          <w:p w14:paraId="5DE1BBC0" w14:textId="44329AD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Զենք ու զրահ</w:t>
            </w:r>
          </w:p>
        </w:tc>
      </w:tr>
      <w:tr w:rsidR="001E73EE" w:rsidRPr="00B30730" w14:paraId="535B9927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1CF5D93" w14:textId="74232333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39C4F08" w14:textId="44424EA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B61F6E" w14:textId="3ED00EF2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DCE3" w14:textId="57DBF6C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0C9C" w14:textId="45ED2B1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5E05DAE" w14:textId="32E60E8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276" w:type="dxa"/>
          </w:tcPr>
          <w:p w14:paraId="6B76C82E" w14:textId="3745C8A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985" w:type="dxa"/>
          </w:tcPr>
          <w:p w14:paraId="26BB193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4-3</w:t>
            </w:r>
          </w:p>
          <w:p w14:paraId="72C2A83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Հին Հունաստան</w:t>
            </w:r>
          </w:p>
          <w:p w14:paraId="4B18F321" w14:textId="30BB6AD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1FC4687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4-3</w:t>
            </w:r>
          </w:p>
          <w:p w14:paraId="4CE861A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Հին Հունաստան</w:t>
            </w:r>
          </w:p>
          <w:p w14:paraId="4C75C016" w14:textId="09F6A43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04212DFA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C0F57CA" w14:textId="030A5E22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5A6F1B" w14:textId="4EDA2F2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F6BFBE9" w14:textId="2350ECA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C79" w14:textId="46B5130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89E" w14:textId="12E45FB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CABEC10" w14:textId="21AE9FE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276" w:type="dxa"/>
          </w:tcPr>
          <w:p w14:paraId="4A8C1A86" w14:textId="327C06A2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985" w:type="dxa"/>
          </w:tcPr>
          <w:p w14:paraId="0A74A4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1-2</w:t>
            </w:r>
          </w:p>
          <w:p w14:paraId="37E3510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Վիկինգներ</w:t>
            </w:r>
          </w:p>
          <w:p w14:paraId="417B9AF1" w14:textId="26A81305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405204F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1-2</w:t>
            </w:r>
          </w:p>
          <w:p w14:paraId="259526D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Վիկինգներ</w:t>
            </w:r>
          </w:p>
          <w:p w14:paraId="71C2B8FA" w14:textId="6600A96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23790E6B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7ED7DFB" w14:textId="3FC9E28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6C614F" w14:textId="7294711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472D8F3" w14:textId="43C2EA00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013" w14:textId="64B79E2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D61" w14:textId="6317B55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4F9B17A" w14:textId="28FFDDFF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276" w:type="dxa"/>
          </w:tcPr>
          <w:p w14:paraId="6A1A6EEF" w14:textId="278075F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985" w:type="dxa"/>
          </w:tcPr>
          <w:p w14:paraId="0F660EB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3-6</w:t>
            </w:r>
          </w:p>
          <w:p w14:paraId="59504E5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Ծովահեններ</w:t>
            </w:r>
          </w:p>
          <w:p w14:paraId="501FA094" w14:textId="78DA25B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753D4FD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3-6</w:t>
            </w:r>
          </w:p>
          <w:p w14:paraId="4C2E1C9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Ծովահեններ</w:t>
            </w:r>
          </w:p>
          <w:p w14:paraId="106D4FB5" w14:textId="200AB89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7AB6A54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2AEAD8" w14:textId="3F04BE1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17AC13" w14:textId="2797E4D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A6ADB65" w14:textId="09328943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108F" w14:textId="264C7CC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A452" w14:textId="7E36F39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06F7ECC" w14:textId="0AE5B15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276" w:type="dxa"/>
          </w:tcPr>
          <w:p w14:paraId="20600811" w14:textId="2E83A07D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960</w:t>
            </w:r>
          </w:p>
        </w:tc>
        <w:tc>
          <w:tcPr>
            <w:tcW w:w="1985" w:type="dxa"/>
          </w:tcPr>
          <w:p w14:paraId="214C083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5-0</w:t>
            </w:r>
          </w:p>
          <w:p w14:paraId="7CE3E55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Փրկենք երկիրը</w:t>
            </w:r>
          </w:p>
          <w:p w14:paraId="4D660543" w14:textId="4DE33A9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7BBB501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5-0</w:t>
            </w:r>
          </w:p>
          <w:p w14:paraId="5BFCE8A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100 փաստ. Փրկենք երկիրը</w:t>
            </w:r>
          </w:p>
          <w:p w14:paraId="73492CD0" w14:textId="1077698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241AD32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BEF553B" w14:textId="33FCA5A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1FCB22" w14:textId="72C8868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DC7F2C8" w14:textId="11DF1722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4FCE" w14:textId="7EE7781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824" w14:textId="15306F4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AB9EBFF" w14:textId="5F0AA755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4640</w:t>
            </w:r>
          </w:p>
        </w:tc>
        <w:tc>
          <w:tcPr>
            <w:tcW w:w="1276" w:type="dxa"/>
          </w:tcPr>
          <w:p w14:paraId="499F93E4" w14:textId="344396AB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4640</w:t>
            </w:r>
          </w:p>
        </w:tc>
        <w:tc>
          <w:tcPr>
            <w:tcW w:w="1985" w:type="dxa"/>
          </w:tcPr>
          <w:p w14:paraId="11402FF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9-8</w:t>
            </w:r>
          </w:p>
          <w:p w14:paraId="667DFCF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հավատալի փաստերի հանրագիտարան</w:t>
            </w:r>
          </w:p>
          <w:p w14:paraId="2B970568" w14:textId="0A5E61D6" w:rsidR="001E73EE" w:rsidRPr="001E73EE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23D4588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69-8</w:t>
            </w:r>
          </w:p>
          <w:p w14:paraId="2455BAC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հավատալի փաստերի հանրագիտարան</w:t>
            </w:r>
          </w:p>
          <w:p w14:paraId="35C801B5" w14:textId="07EBBF9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109E8377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423855E" w14:textId="7E6B23A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9EC8B7" w14:textId="36873E8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1060C65" w14:textId="7D75BBD1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3E8" w14:textId="74DAADF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290F" w14:textId="27F0291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016656C" w14:textId="5703AEA2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320</w:t>
            </w:r>
          </w:p>
        </w:tc>
        <w:tc>
          <w:tcPr>
            <w:tcW w:w="1276" w:type="dxa"/>
          </w:tcPr>
          <w:p w14:paraId="163D94D6" w14:textId="07D65FB2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5320</w:t>
            </w:r>
          </w:p>
        </w:tc>
        <w:tc>
          <w:tcPr>
            <w:tcW w:w="1985" w:type="dxa"/>
          </w:tcPr>
          <w:p w14:paraId="51EEBD4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70-4</w:t>
            </w:r>
          </w:p>
          <w:p w14:paraId="4EDF9CF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շխարհի իմ ատլասը</w:t>
            </w:r>
          </w:p>
          <w:p w14:paraId="208A41AF" w14:textId="7396741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1B1032A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170-4</w:t>
            </w:r>
          </w:p>
          <w:p w14:paraId="577360B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շխարհի իմ ատլասը</w:t>
            </w:r>
          </w:p>
          <w:p w14:paraId="719EB4E0" w14:textId="005253F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6D97905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C2617FD" w14:textId="6F4465E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E2783F" w14:textId="28B342C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B251921" w14:textId="00159DE5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369C" w14:textId="28A0E38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7DD" w14:textId="26F5DFE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9420132" w14:textId="577E01C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160</w:t>
            </w:r>
          </w:p>
        </w:tc>
        <w:tc>
          <w:tcPr>
            <w:tcW w:w="1276" w:type="dxa"/>
          </w:tcPr>
          <w:p w14:paraId="5434BEE5" w14:textId="1F5853A1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160</w:t>
            </w:r>
          </w:p>
        </w:tc>
        <w:tc>
          <w:tcPr>
            <w:tcW w:w="1985" w:type="dxa"/>
          </w:tcPr>
          <w:p w14:paraId="43A7084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352-4</w:t>
            </w:r>
          </w:p>
          <w:p w14:paraId="79F5962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շխարհի մեծագույն առեղծվածը</w:t>
            </w:r>
          </w:p>
          <w:p w14:paraId="5D8F75B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դինո Օգ</w:t>
            </w:r>
          </w:p>
          <w:p w14:paraId="61EFCC96" w14:textId="63A3FC5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  <w:tc>
          <w:tcPr>
            <w:tcW w:w="1985" w:type="dxa"/>
          </w:tcPr>
          <w:p w14:paraId="434F14A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352-4</w:t>
            </w:r>
          </w:p>
          <w:p w14:paraId="4BD8E51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շխարհի մեծագույն առեղծվածը</w:t>
            </w:r>
          </w:p>
          <w:p w14:paraId="5AD8D48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դինո Օգ</w:t>
            </w:r>
          </w:p>
          <w:p w14:paraId="13454AE8" w14:textId="4B5E3BF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</w:p>
        </w:tc>
      </w:tr>
      <w:tr w:rsidR="001E73EE" w:rsidRPr="00B30730" w14:paraId="43B766A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A890C1B" w14:textId="2E0763C2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EA9EDE" w14:textId="5857064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9E6013A" w14:textId="1D97979A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48D" w14:textId="7CF9F51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0AE" w14:textId="0BC2E57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7C9E763" w14:textId="64D814B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960</w:t>
            </w:r>
          </w:p>
        </w:tc>
        <w:tc>
          <w:tcPr>
            <w:tcW w:w="1276" w:type="dxa"/>
          </w:tcPr>
          <w:p w14:paraId="37BE8839" w14:textId="2F2E144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0960</w:t>
            </w:r>
          </w:p>
        </w:tc>
        <w:tc>
          <w:tcPr>
            <w:tcW w:w="1985" w:type="dxa"/>
          </w:tcPr>
          <w:p w14:paraId="467E70D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875-6</w:t>
            </w:r>
          </w:p>
          <w:p w14:paraId="7BBBFFC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բելոնյան գրադարան.Պատմվածք ներ, էսսեներ</w:t>
            </w:r>
          </w:p>
          <w:p w14:paraId="764FA7E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րխես Խորխե Լուիս</w:t>
            </w:r>
          </w:p>
          <w:p w14:paraId="5822005C" w14:textId="68E8BDC0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0E6C852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875-6</w:t>
            </w:r>
          </w:p>
          <w:p w14:paraId="743CE6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բելոնյան գրադարան.Պատմվածք ներ, էսսեներ</w:t>
            </w:r>
          </w:p>
          <w:p w14:paraId="5F7625C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րխես Խորխե Լուիս</w:t>
            </w:r>
          </w:p>
          <w:p w14:paraId="4335DCE1" w14:textId="5293B05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49F53F1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DE8F239" w14:textId="6C8ACC89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A1527" w14:textId="5B9FA19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44199BC" w14:textId="16073C55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448" w14:textId="79CACC4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BD15" w14:textId="6607AFE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3B37F56" w14:textId="6D17F845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110</w:t>
            </w:r>
          </w:p>
        </w:tc>
        <w:tc>
          <w:tcPr>
            <w:tcW w:w="1276" w:type="dxa"/>
          </w:tcPr>
          <w:p w14:paraId="7828EF5D" w14:textId="54B2786F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110</w:t>
            </w:r>
          </w:p>
        </w:tc>
        <w:tc>
          <w:tcPr>
            <w:tcW w:w="1985" w:type="dxa"/>
          </w:tcPr>
          <w:p w14:paraId="61855C7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528-0</w:t>
            </w:r>
          </w:p>
          <w:p w14:paraId="543891F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ենթը</w:t>
            </w:r>
          </w:p>
          <w:p w14:paraId="1943FFE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Րաֆֆի</w:t>
            </w:r>
          </w:p>
          <w:p w14:paraId="377C726C" w14:textId="60BC241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749EED5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528-0</w:t>
            </w:r>
          </w:p>
          <w:p w14:paraId="100376D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ենթը</w:t>
            </w:r>
          </w:p>
          <w:p w14:paraId="6FF339A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Րաֆֆի</w:t>
            </w:r>
          </w:p>
          <w:p w14:paraId="10415630" w14:textId="60F8695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0675F42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081DA26" w14:textId="23D5936A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020B3A" w14:textId="2EA242E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4236035" w14:textId="21EC557B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CB2" w14:textId="715E48E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632D" w14:textId="7392283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C2EAD1D" w14:textId="4A404901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3590</w:t>
            </w:r>
          </w:p>
        </w:tc>
        <w:tc>
          <w:tcPr>
            <w:tcW w:w="1276" w:type="dxa"/>
          </w:tcPr>
          <w:p w14:paraId="55B425E6" w14:textId="202E5DD4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3590</w:t>
            </w:r>
          </w:p>
        </w:tc>
        <w:tc>
          <w:tcPr>
            <w:tcW w:w="1985" w:type="dxa"/>
          </w:tcPr>
          <w:p w14:paraId="1654192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529-7</w:t>
            </w:r>
          </w:p>
          <w:p w14:paraId="3354F5E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չագողի հիշատակարանը</w:t>
            </w:r>
          </w:p>
          <w:p w14:paraId="5D69B25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Րաֆֆի</w:t>
            </w:r>
          </w:p>
          <w:p w14:paraId="4258B702" w14:textId="3AEBD29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1B31029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529-7</w:t>
            </w:r>
          </w:p>
          <w:p w14:paraId="423D382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չագողի հիշատակարանը</w:t>
            </w:r>
          </w:p>
          <w:p w14:paraId="419F9C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Րաֆֆի</w:t>
            </w:r>
          </w:p>
          <w:p w14:paraId="7FBB5F1D" w14:textId="233F5D9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72B1F5B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23E53D" w14:textId="538515DC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55650912" w14:textId="02981BD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698A86A" w14:textId="206FC305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8AB1" w14:textId="786CEE4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EDD6" w14:textId="1FC89D6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981C626" w14:textId="16E6C529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8700</w:t>
            </w:r>
          </w:p>
        </w:tc>
        <w:tc>
          <w:tcPr>
            <w:tcW w:w="1276" w:type="dxa"/>
          </w:tcPr>
          <w:p w14:paraId="529B58E6" w14:textId="7882F549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8700</w:t>
            </w:r>
          </w:p>
        </w:tc>
        <w:tc>
          <w:tcPr>
            <w:tcW w:w="1985" w:type="dxa"/>
          </w:tcPr>
          <w:p w14:paraId="5A218E7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17-2</w:t>
            </w:r>
          </w:p>
          <w:p w14:paraId="546339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կություն։ Պատանեկություն։ Երիտասարդության սեմին</w:t>
            </w:r>
          </w:p>
          <w:p w14:paraId="7DB4285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հարի Գուրգեն</w:t>
            </w:r>
          </w:p>
          <w:p w14:paraId="7F702A74" w14:textId="037CDA3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24A6A4F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17-2</w:t>
            </w:r>
          </w:p>
          <w:p w14:paraId="28147B7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կություն։ Պատանեկություն։ Երիտասարդության սեմին</w:t>
            </w:r>
          </w:p>
          <w:p w14:paraId="34D254B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հարի Գուրգեն</w:t>
            </w:r>
          </w:p>
          <w:p w14:paraId="73EE3D59" w14:textId="0409807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26DF03FD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2D1839" w14:textId="33A47649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204A2D4C" w14:textId="7A99631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79E1E35" w14:textId="697B7D1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AE17" w14:textId="592D7F2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9485" w14:textId="67CB47F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7F99B37" w14:textId="12ADD2C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2450</w:t>
            </w:r>
          </w:p>
        </w:tc>
        <w:tc>
          <w:tcPr>
            <w:tcW w:w="1276" w:type="dxa"/>
          </w:tcPr>
          <w:p w14:paraId="4DC45D27" w14:textId="15E6BDB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22450</w:t>
            </w:r>
          </w:p>
        </w:tc>
        <w:tc>
          <w:tcPr>
            <w:tcW w:w="1985" w:type="dxa"/>
          </w:tcPr>
          <w:p w14:paraId="7C704DA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886-1</w:t>
            </w:r>
          </w:p>
          <w:p w14:paraId="7B5FDA6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և ցելերի սերմնացանը</w:t>
            </w:r>
          </w:p>
          <w:p w14:paraId="274AA06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կունց Ակսել</w:t>
            </w:r>
          </w:p>
          <w:p w14:paraId="28D1779A" w14:textId="74F9249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39EF7D7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886-1</w:t>
            </w:r>
          </w:p>
          <w:p w14:paraId="33ACDC2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և ցելերի սերմնացանը</w:t>
            </w:r>
          </w:p>
          <w:p w14:paraId="0985A3A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կունց Ակսել</w:t>
            </w:r>
          </w:p>
          <w:p w14:paraId="761590C9" w14:textId="66E4D479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754FC7F5" w14:textId="77777777" w:rsidTr="00295610">
        <w:trPr>
          <w:trHeight w:val="564"/>
        </w:trPr>
        <w:tc>
          <w:tcPr>
            <w:tcW w:w="817" w:type="dxa"/>
            <w:shd w:val="clear" w:color="auto" w:fill="auto"/>
            <w:vAlign w:val="center"/>
          </w:tcPr>
          <w:p w14:paraId="54A8B882" w14:textId="475A8E6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1750598" w14:textId="417BA2D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424F5DD" w14:textId="3F23F69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8D3" w14:textId="6AAF785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7E74" w14:textId="56FDC49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F8E38C" w14:textId="16717311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4600</w:t>
            </w:r>
          </w:p>
        </w:tc>
        <w:tc>
          <w:tcPr>
            <w:tcW w:w="1276" w:type="dxa"/>
          </w:tcPr>
          <w:p w14:paraId="3F3E430B" w14:textId="04E86AE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4600</w:t>
            </w:r>
          </w:p>
        </w:tc>
        <w:tc>
          <w:tcPr>
            <w:tcW w:w="1985" w:type="dxa"/>
          </w:tcPr>
          <w:p w14:paraId="262D2A2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03-2-0</w:t>
            </w:r>
          </w:p>
          <w:p w14:paraId="2DB6E1E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սունցի Դավիթ</w:t>
            </w:r>
          </w:p>
          <w:p w14:paraId="5C0421B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42C68616" w14:textId="258D82E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աս Պրինտ</w:t>
            </w:r>
          </w:p>
        </w:tc>
        <w:tc>
          <w:tcPr>
            <w:tcW w:w="1985" w:type="dxa"/>
          </w:tcPr>
          <w:p w14:paraId="79F32C3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03-2-0</w:t>
            </w:r>
          </w:p>
          <w:p w14:paraId="00F3609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սունցի Դավիթ</w:t>
            </w:r>
          </w:p>
          <w:p w14:paraId="13CD66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 Հովհաննես</w:t>
            </w:r>
          </w:p>
          <w:p w14:paraId="0FC15E69" w14:textId="49DD9C29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աս Պրինտ</w:t>
            </w:r>
          </w:p>
        </w:tc>
      </w:tr>
      <w:tr w:rsidR="001E73EE" w:rsidRPr="00B30730" w14:paraId="7D318EE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0B6F459" w14:textId="78170FD6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FD4A376" w14:textId="61B8C85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467ED1C" w14:textId="08E998C1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36D" w14:textId="275A3F2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B72B" w14:textId="343E354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20029BC" w14:textId="63120EA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276" w:type="dxa"/>
          </w:tcPr>
          <w:p w14:paraId="2B4DCD9E" w14:textId="04E21FF7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200</w:t>
            </w:r>
          </w:p>
        </w:tc>
        <w:tc>
          <w:tcPr>
            <w:tcW w:w="1985" w:type="dxa"/>
          </w:tcPr>
          <w:p w14:paraId="7C12BB0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349-1</w:t>
            </w:r>
          </w:p>
          <w:p w14:paraId="759E137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ունս Արամ է Սարոյան Ուիլյամ</w:t>
            </w:r>
          </w:p>
          <w:p w14:paraId="4C92185B" w14:textId="4C5ED710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44FB2CE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349-1</w:t>
            </w:r>
          </w:p>
          <w:p w14:paraId="72F623B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ունս Արամ է Սարոյան Ուիլյամ</w:t>
            </w:r>
          </w:p>
          <w:p w14:paraId="7FD3F8BB" w14:textId="67C5B54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0162A7" w14:paraId="11C0E4C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434672" w14:textId="27C78AF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C882EFA" w14:textId="0495E8F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259096F" w14:textId="06176F8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2D5" w14:textId="128FDB0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DF3" w14:textId="155284E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CCBBB64" w14:textId="454A29F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960</w:t>
            </w:r>
          </w:p>
        </w:tc>
        <w:tc>
          <w:tcPr>
            <w:tcW w:w="1276" w:type="dxa"/>
          </w:tcPr>
          <w:p w14:paraId="5EE0E3E3" w14:textId="46F79B31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960</w:t>
            </w:r>
          </w:p>
        </w:tc>
        <w:tc>
          <w:tcPr>
            <w:tcW w:w="1985" w:type="dxa"/>
          </w:tcPr>
          <w:p w14:paraId="16DF8E7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89-5</w:t>
            </w:r>
          </w:p>
          <w:p w14:paraId="1969C8A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ք Վագրամ</w:t>
            </w:r>
          </w:p>
          <w:p w14:paraId="0A43321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43CB96ED" w14:textId="4EE66A0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5DFA359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89-5</w:t>
            </w:r>
          </w:p>
          <w:p w14:paraId="62E633C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ք Վագրամ</w:t>
            </w:r>
          </w:p>
          <w:p w14:paraId="345D17E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2FDA7F9D" w14:textId="726BFFF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32D0253A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1538CD" w14:textId="2D29FF5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23D379A9" w14:textId="4C1E441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4BD91AD" w14:textId="40261897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B5D" w14:textId="073F08C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EF68" w14:textId="580ECB4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78A8A78" w14:textId="2658957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480</w:t>
            </w:r>
          </w:p>
        </w:tc>
        <w:tc>
          <w:tcPr>
            <w:tcW w:w="1276" w:type="dxa"/>
          </w:tcPr>
          <w:p w14:paraId="68EED14B" w14:textId="195FBED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0480</w:t>
            </w:r>
          </w:p>
        </w:tc>
        <w:tc>
          <w:tcPr>
            <w:tcW w:w="1985" w:type="dxa"/>
          </w:tcPr>
          <w:p w14:paraId="0C953C5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54-3</w:t>
            </w:r>
          </w:p>
          <w:p w14:paraId="54390E7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Քո կյանքի ժամերը։ Չորս պիես </w:t>
            </w:r>
          </w:p>
          <w:p w14:paraId="2BEC561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1C6974E3" w14:textId="24AFF4BF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Անտարես</w:t>
            </w:r>
          </w:p>
        </w:tc>
        <w:tc>
          <w:tcPr>
            <w:tcW w:w="1985" w:type="dxa"/>
          </w:tcPr>
          <w:p w14:paraId="3BC211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978-9939-76-754-3</w:t>
            </w:r>
          </w:p>
          <w:p w14:paraId="1F32184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Քո կյանքի ժամերը։ Չորս պիես </w:t>
            </w:r>
          </w:p>
          <w:p w14:paraId="5FD9383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4A87AF86" w14:textId="2B4ECEE8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Անտարես</w:t>
            </w:r>
          </w:p>
        </w:tc>
      </w:tr>
      <w:tr w:rsidR="001E73EE" w:rsidRPr="00B30730" w14:paraId="14928B6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30F756" w14:textId="3F34900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5552090" w14:textId="108A3F9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AF23BAE" w14:textId="22B61218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F45" w14:textId="05E0901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FB1" w14:textId="0D6E7C5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E85190" w14:textId="52EADF0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472</w:t>
            </w:r>
          </w:p>
        </w:tc>
        <w:tc>
          <w:tcPr>
            <w:tcW w:w="1276" w:type="dxa"/>
          </w:tcPr>
          <w:p w14:paraId="508DC280" w14:textId="2102D6A8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472</w:t>
            </w:r>
          </w:p>
        </w:tc>
        <w:tc>
          <w:tcPr>
            <w:tcW w:w="1985" w:type="dxa"/>
          </w:tcPr>
          <w:p w14:paraId="5D1D28A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28-8</w:t>
            </w:r>
          </w:p>
          <w:p w14:paraId="42AD7EE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ղա-աղջիկ միասին</w:t>
            </w:r>
          </w:p>
          <w:p w14:paraId="14EA8E3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22C01BD3" w14:textId="055F424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69B14A0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28-8</w:t>
            </w:r>
          </w:p>
          <w:p w14:paraId="51710C0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ղա-աղջիկ միասին</w:t>
            </w:r>
          </w:p>
          <w:p w14:paraId="78E6AE6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42050019" w14:textId="44BD5AB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68ECFBC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4FA8785" w14:textId="5E855E7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A2D2129" w14:textId="3DE0E9D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9C5377" w14:textId="78772BF3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DD2" w14:textId="1EFAC16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BC5" w14:textId="14B56B1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43AE8A6" w14:textId="6998E737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972</w:t>
            </w:r>
          </w:p>
        </w:tc>
        <w:tc>
          <w:tcPr>
            <w:tcW w:w="1276" w:type="dxa"/>
          </w:tcPr>
          <w:p w14:paraId="12FC2224" w14:textId="4900BD5B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1972</w:t>
            </w:r>
          </w:p>
        </w:tc>
        <w:tc>
          <w:tcPr>
            <w:tcW w:w="1985" w:type="dxa"/>
          </w:tcPr>
          <w:p w14:paraId="140E7A2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35-8</w:t>
            </w:r>
          </w:p>
          <w:p w14:paraId="0A7152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ստրեն ու մարգարիտը</w:t>
            </w:r>
          </w:p>
          <w:p w14:paraId="38724B2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527D253E" w14:textId="13B8D615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3B9836E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35-8</w:t>
            </w:r>
          </w:p>
          <w:p w14:paraId="597FCED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ստրեն ու մարգարիտը</w:t>
            </w:r>
          </w:p>
          <w:p w14:paraId="172E85B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774A911C" w14:textId="6ECC8A2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1208A30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6832D5F" w14:textId="3D84D3FE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4A87C1F" w14:textId="0EDE037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5AEBFC" w14:textId="76388FC6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6DB" w14:textId="066140A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3529" w14:textId="709E8EB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41BC8D5" w14:textId="3DC89F8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965</w:t>
            </w:r>
          </w:p>
        </w:tc>
        <w:tc>
          <w:tcPr>
            <w:tcW w:w="1276" w:type="dxa"/>
          </w:tcPr>
          <w:p w14:paraId="68F48C9C" w14:textId="454A9816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4965</w:t>
            </w:r>
          </w:p>
        </w:tc>
        <w:tc>
          <w:tcPr>
            <w:tcW w:w="1985" w:type="dxa"/>
          </w:tcPr>
          <w:p w14:paraId="65A55E4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36-3</w:t>
            </w:r>
          </w:p>
          <w:p w14:paraId="141F82F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17F12E0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004D143C" w14:textId="1A7EAD2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0FF419A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336-3</w:t>
            </w:r>
          </w:p>
          <w:p w14:paraId="2288DC4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</w:p>
          <w:p w14:paraId="7776997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ոյան Ուիլյամ</w:t>
            </w:r>
          </w:p>
          <w:p w14:paraId="50706874" w14:textId="1BEAE4CB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2729B4" w14:paraId="14854944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623A59" w14:textId="2BC580EE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10CA81C" w14:textId="72F0961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46DB5C6" w14:textId="12B9DCD3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6D7" w14:textId="3A47605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0A6" w14:textId="7770FEA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FE3366F" w14:textId="3DC014F7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7960</w:t>
            </w:r>
          </w:p>
        </w:tc>
        <w:tc>
          <w:tcPr>
            <w:tcW w:w="1276" w:type="dxa"/>
          </w:tcPr>
          <w:p w14:paraId="0AAC216F" w14:textId="352F5EA0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7960</w:t>
            </w:r>
          </w:p>
        </w:tc>
        <w:tc>
          <w:tcPr>
            <w:tcW w:w="1985" w:type="dxa"/>
          </w:tcPr>
          <w:p w14:paraId="0559F2F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854-0</w:t>
            </w:r>
          </w:p>
          <w:p w14:paraId="66C9821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ստ հայրիկ, աղքատ հայրիկ</w:t>
            </w:r>
          </w:p>
          <w:p w14:paraId="5B902F8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յոսակի Ռոբերտ</w:t>
            </w:r>
          </w:p>
          <w:p w14:paraId="3B8444B9" w14:textId="457B33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5470887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854-0</w:t>
            </w:r>
          </w:p>
          <w:p w14:paraId="7C30A2E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ստ հայրիկ, աղքատ հայրիկ</w:t>
            </w:r>
          </w:p>
          <w:p w14:paraId="70E5ADE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յոսակի Ռոբերտ</w:t>
            </w:r>
          </w:p>
          <w:p w14:paraId="41B032D0" w14:textId="364CCBF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7596490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85880B5" w14:textId="52EFF324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A95F9A9" w14:textId="7F594B9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64A393E" w14:textId="1FB6B262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F70" w14:textId="7ED470F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14B2" w14:textId="6FD8A28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882F217" w14:textId="1A0C0AEE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7960</w:t>
            </w:r>
          </w:p>
        </w:tc>
        <w:tc>
          <w:tcPr>
            <w:tcW w:w="1276" w:type="dxa"/>
          </w:tcPr>
          <w:p w14:paraId="628E2BC7" w14:textId="4805F23C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7960</w:t>
            </w:r>
          </w:p>
        </w:tc>
        <w:tc>
          <w:tcPr>
            <w:tcW w:w="1985" w:type="dxa"/>
          </w:tcPr>
          <w:p w14:paraId="7F13D1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62-2</w:t>
            </w:r>
          </w:p>
          <w:p w14:paraId="366B85E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ստ հայրիկ, աղքատ հայրիկ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պատանիների համար</w:t>
            </w:r>
          </w:p>
          <w:p w14:paraId="55FC517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յոսակի Ռոբերտ</w:t>
            </w:r>
          </w:p>
          <w:p w14:paraId="1B272EFC" w14:textId="4BCE5A0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488418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62-2</w:t>
            </w:r>
          </w:p>
          <w:p w14:paraId="0EB8A1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ստ հայրիկ, աղքատ հայրիկ</w:t>
            </w:r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պատանիների համար</w:t>
            </w:r>
          </w:p>
          <w:p w14:paraId="5C2AD96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յոսակի Ռոբերտ</w:t>
            </w:r>
          </w:p>
          <w:p w14:paraId="66445E3D" w14:textId="72E3E9C2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5F41F1A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17C2D0B" w14:textId="5A4F8D42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F14F1A9" w14:textId="3EE6264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E928554" w14:textId="1E565E7D" w:rsidR="001E73EE" w:rsidRPr="00B30730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D095" w14:textId="10C3893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93C" w14:textId="6126109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611CE66" w14:textId="767A8AF3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965</w:t>
            </w:r>
          </w:p>
        </w:tc>
        <w:tc>
          <w:tcPr>
            <w:tcW w:w="1276" w:type="dxa"/>
          </w:tcPr>
          <w:p w14:paraId="4427D23B" w14:textId="2EC656B7" w:rsidR="001E73EE" w:rsidRPr="000162A7" w:rsidRDefault="001E73EE" w:rsidP="001E73EE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6870">
              <w:t>13965</w:t>
            </w:r>
          </w:p>
        </w:tc>
        <w:tc>
          <w:tcPr>
            <w:tcW w:w="1985" w:type="dxa"/>
          </w:tcPr>
          <w:p w14:paraId="0E47F49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56-19-3</w:t>
            </w:r>
          </w:p>
          <w:p w14:paraId="797EEFA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վազաձո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երիները</w:t>
            </w:r>
            <w:proofErr w:type="spellEnd"/>
          </w:p>
          <w:p w14:paraId="15BC358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ա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խթանգ</w:t>
            </w:r>
            <w:proofErr w:type="spellEnd"/>
          </w:p>
          <w:p w14:paraId="0A5E9583" w14:textId="705F4D7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հապետ</w:t>
            </w:r>
          </w:p>
        </w:tc>
        <w:tc>
          <w:tcPr>
            <w:tcW w:w="1985" w:type="dxa"/>
          </w:tcPr>
          <w:p w14:paraId="07C777E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56-19-3</w:t>
            </w:r>
          </w:p>
          <w:p w14:paraId="0A4F095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վազաձո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երիները</w:t>
            </w:r>
            <w:proofErr w:type="spellEnd"/>
          </w:p>
          <w:p w14:paraId="1526528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ա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խթանգ</w:t>
            </w:r>
            <w:proofErr w:type="spellEnd"/>
          </w:p>
          <w:p w14:paraId="2F18F2AE" w14:textId="7A39E66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հապետ</w:t>
            </w:r>
          </w:p>
        </w:tc>
      </w:tr>
      <w:tr w:rsidR="001E73EE" w:rsidRPr="00B30730" w14:paraId="03949E04" w14:textId="77777777" w:rsidTr="0029561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14:paraId="7FDF67C7" w14:textId="38EB0D5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1EADF0" w14:textId="727390D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1E59A18" w14:textId="5688611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600" w14:textId="6F7B6A6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5C0" w14:textId="28C3335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0555773" w14:textId="4742ECB5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0480</w:t>
            </w:r>
          </w:p>
        </w:tc>
        <w:tc>
          <w:tcPr>
            <w:tcW w:w="1276" w:type="dxa"/>
          </w:tcPr>
          <w:p w14:paraId="05088A42" w14:textId="428FE3E5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0480</w:t>
            </w:r>
          </w:p>
        </w:tc>
        <w:tc>
          <w:tcPr>
            <w:tcW w:w="1985" w:type="dxa"/>
          </w:tcPr>
          <w:p w14:paraId="6FB27C3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461-0</w:t>
            </w:r>
          </w:p>
          <w:p w14:paraId="2D5456B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ց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պոլեոն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եղծվածը</w:t>
            </w:r>
            <w:proofErr w:type="spellEnd"/>
          </w:p>
          <w:p w14:paraId="178EC94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ոյ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թու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ոնան</w:t>
            </w:r>
            <w:proofErr w:type="spellEnd"/>
          </w:p>
          <w:p w14:paraId="64DB856A" w14:textId="5BCD524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7B0327D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461-0</w:t>
            </w:r>
          </w:p>
          <w:p w14:paraId="431CDF0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ց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պոլեոն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եղծվածը</w:t>
            </w:r>
            <w:proofErr w:type="spellEnd"/>
          </w:p>
          <w:p w14:paraId="45A46A0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ոյ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թու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ոնան</w:t>
            </w:r>
            <w:proofErr w:type="spellEnd"/>
          </w:p>
          <w:p w14:paraId="47ADD551" w14:textId="4F83822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</w:tr>
      <w:tr w:rsidR="001E73EE" w:rsidRPr="00AC2639" w14:paraId="36F8F7D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77EB699" w14:textId="2C6CBAAC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750475" w14:textId="4902B40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31A16EA" w14:textId="07C0911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2D56" w14:textId="04FF45A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BDEE" w14:textId="5B8D7B3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EDB6DF" w14:textId="5757FA8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960</w:t>
            </w:r>
          </w:p>
        </w:tc>
        <w:tc>
          <w:tcPr>
            <w:tcW w:w="1276" w:type="dxa"/>
          </w:tcPr>
          <w:p w14:paraId="2C8D54C5" w14:textId="55E9612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960</w:t>
            </w:r>
          </w:p>
        </w:tc>
        <w:tc>
          <w:tcPr>
            <w:tcW w:w="1985" w:type="dxa"/>
          </w:tcPr>
          <w:p w14:paraId="2AE2E71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55-0</w:t>
            </w:r>
          </w:p>
          <w:p w14:paraId="5DC87AA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րպատ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ղյակ</w:t>
            </w:r>
            <w:proofErr w:type="spellEnd"/>
          </w:p>
          <w:p w14:paraId="6F15567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յու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ռն</w:t>
            </w:r>
            <w:proofErr w:type="spellEnd"/>
          </w:p>
          <w:p w14:paraId="3A62A2EE" w14:textId="20A212B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15BBC1D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55-0</w:t>
            </w:r>
          </w:p>
          <w:p w14:paraId="5F07166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րպատ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ղյակ</w:t>
            </w:r>
            <w:proofErr w:type="spellEnd"/>
          </w:p>
          <w:p w14:paraId="2DF3C6C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յու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ռն</w:t>
            </w:r>
            <w:proofErr w:type="spellEnd"/>
          </w:p>
          <w:p w14:paraId="70D1BEE6" w14:textId="7C1DE48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636940CB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8497370" w14:textId="6242250F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00539EF" w14:textId="018AC31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D34D0E4" w14:textId="436B623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C8A4" w14:textId="1A69254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FEE" w14:textId="189DCFE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E3E902C" w14:textId="7B57D66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800</w:t>
            </w:r>
          </w:p>
        </w:tc>
        <w:tc>
          <w:tcPr>
            <w:tcW w:w="1276" w:type="dxa"/>
          </w:tcPr>
          <w:p w14:paraId="312DBD8E" w14:textId="692661B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800</w:t>
            </w:r>
          </w:p>
        </w:tc>
        <w:tc>
          <w:tcPr>
            <w:tcW w:w="1985" w:type="dxa"/>
          </w:tcPr>
          <w:p w14:paraId="3BB6847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2-173-9</w:t>
            </w:r>
          </w:p>
          <w:p w14:paraId="640567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կարազարդ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բ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ւդ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կածները</w:t>
            </w:r>
            <w:proofErr w:type="spellEnd"/>
          </w:p>
          <w:p w14:paraId="330E67AB" w14:textId="3E72E75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մար</w:t>
            </w:r>
            <w:proofErr w:type="spellEnd"/>
          </w:p>
        </w:tc>
        <w:tc>
          <w:tcPr>
            <w:tcW w:w="1985" w:type="dxa"/>
          </w:tcPr>
          <w:p w14:paraId="0C5C691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2-173-9</w:t>
            </w:r>
          </w:p>
          <w:p w14:paraId="5037C77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կարազարդ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բ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ւդ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կածները</w:t>
            </w:r>
            <w:proofErr w:type="spellEnd"/>
          </w:p>
          <w:p w14:paraId="3C369665" w14:textId="06ECA1C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նմար</w:t>
            </w:r>
            <w:proofErr w:type="spellEnd"/>
          </w:p>
        </w:tc>
      </w:tr>
      <w:tr w:rsidR="001E73EE" w:rsidRPr="002729B4" w14:paraId="40CB6AA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E7910C" w14:textId="1E94A2B8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3B76EB" w14:textId="09A37A1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899EEC6" w14:textId="5F8F02A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184" w14:textId="00022FA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0B31" w14:textId="2AD2990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46A0129" w14:textId="248FB47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5000</w:t>
            </w:r>
          </w:p>
        </w:tc>
        <w:tc>
          <w:tcPr>
            <w:tcW w:w="1276" w:type="dxa"/>
          </w:tcPr>
          <w:p w14:paraId="21BB7CEE" w14:textId="22909C4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5000</w:t>
            </w:r>
          </w:p>
        </w:tc>
        <w:tc>
          <w:tcPr>
            <w:tcW w:w="1985" w:type="dxa"/>
          </w:tcPr>
          <w:p w14:paraId="04E7CFD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163-5</w:t>
            </w:r>
          </w:p>
          <w:p w14:paraId="4C1C941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պեսարտ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նդոկը</w:t>
            </w:r>
            <w:proofErr w:type="spellEnd"/>
          </w:p>
          <w:p w14:paraId="7F6AFAC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ուֆ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լհելմ</w:t>
            </w:r>
            <w:proofErr w:type="spellEnd"/>
          </w:p>
          <w:p w14:paraId="3D031F7E" w14:textId="46242AE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75BAE64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163-5</w:t>
            </w:r>
          </w:p>
          <w:p w14:paraId="1E2253B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պեսարտ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նդոկը</w:t>
            </w:r>
            <w:proofErr w:type="spellEnd"/>
          </w:p>
          <w:p w14:paraId="25F3815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ուֆ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լհելմ</w:t>
            </w:r>
            <w:proofErr w:type="spellEnd"/>
          </w:p>
          <w:p w14:paraId="5C4DCB86" w14:textId="09B65807" w:rsidR="001E73EE" w:rsidRPr="001E73EE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3C4C533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6C66C71" w14:textId="47332065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5D27E02" w14:textId="0C65425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CC5CCB" w14:textId="23ADF71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097" w14:textId="6D38568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C3D" w14:textId="161E19A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C1083E1" w14:textId="21D526E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60</w:t>
            </w:r>
          </w:p>
        </w:tc>
        <w:tc>
          <w:tcPr>
            <w:tcW w:w="1276" w:type="dxa"/>
          </w:tcPr>
          <w:p w14:paraId="00A0280F" w14:textId="40E2791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60</w:t>
            </w:r>
          </w:p>
        </w:tc>
        <w:tc>
          <w:tcPr>
            <w:tcW w:w="1985" w:type="dxa"/>
          </w:tcPr>
          <w:p w14:paraId="3778674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56-7</w:t>
            </w:r>
          </w:p>
          <w:p w14:paraId="21201FB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րեք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ստլիկները</w:t>
            </w:r>
            <w:proofErr w:type="spellEnd"/>
          </w:p>
          <w:p w14:paraId="686E478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լեշ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Յուրի</w:t>
            </w:r>
            <w:proofErr w:type="spellEnd"/>
          </w:p>
          <w:p w14:paraId="7F95F7CB" w14:textId="69BC381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6219993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756-7</w:t>
            </w:r>
          </w:p>
          <w:p w14:paraId="0B16D80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րեք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ստլիկները</w:t>
            </w:r>
            <w:proofErr w:type="spellEnd"/>
          </w:p>
          <w:p w14:paraId="066A354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լեշ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Յուրի</w:t>
            </w:r>
            <w:proofErr w:type="spellEnd"/>
          </w:p>
          <w:p w14:paraId="04AE4BDC" w14:textId="33898E46" w:rsidR="001E73EE" w:rsidRPr="001E73EE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0172E45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202A1C" w14:textId="0F6E9B56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85B89" w14:textId="63EDFDA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808C7D8" w14:textId="3C28117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F55" w14:textId="3BE52F7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F5A" w14:textId="45B774F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3E78093" w14:textId="7286160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472</w:t>
            </w:r>
          </w:p>
        </w:tc>
        <w:tc>
          <w:tcPr>
            <w:tcW w:w="1276" w:type="dxa"/>
          </w:tcPr>
          <w:p w14:paraId="233C5422" w14:textId="5894B75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472</w:t>
            </w:r>
          </w:p>
        </w:tc>
        <w:tc>
          <w:tcPr>
            <w:tcW w:w="1985" w:type="dxa"/>
          </w:tcPr>
          <w:p w14:paraId="300E6D0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182-6</w:t>
            </w:r>
          </w:p>
          <w:p w14:paraId="34796E9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ամանակ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ծալ</w:t>
            </w:r>
            <w:proofErr w:type="spellEnd"/>
          </w:p>
          <w:p w14:paraId="3194C13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նգ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դլեն</w:t>
            </w:r>
            <w:proofErr w:type="spellEnd"/>
          </w:p>
          <w:p w14:paraId="17F61568" w14:textId="32C64350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601BA43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182-6</w:t>
            </w:r>
          </w:p>
          <w:p w14:paraId="1F76ED2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ամանակ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ծալ</w:t>
            </w:r>
            <w:proofErr w:type="spellEnd"/>
          </w:p>
          <w:p w14:paraId="3073D21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նգ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դլեն</w:t>
            </w:r>
            <w:proofErr w:type="spellEnd"/>
          </w:p>
          <w:p w14:paraId="10253A63" w14:textId="664FCB04" w:rsidR="001E73EE" w:rsidRPr="001E73EE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35753FE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FADC01C" w14:textId="2149E126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C61CD" w14:textId="68338F8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52749AF" w14:textId="1D15DA7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2026" w14:textId="6F83A5B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CE37" w14:textId="3DF2D12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F42BE53" w14:textId="3CC3D358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5000</w:t>
            </w:r>
          </w:p>
        </w:tc>
        <w:tc>
          <w:tcPr>
            <w:tcW w:w="1276" w:type="dxa"/>
          </w:tcPr>
          <w:p w14:paraId="3E8C6AD1" w14:textId="1ACB544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5000</w:t>
            </w:r>
          </w:p>
        </w:tc>
        <w:tc>
          <w:tcPr>
            <w:tcW w:w="1985" w:type="dxa"/>
          </w:tcPr>
          <w:p w14:paraId="4861D6E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975-3</w:t>
            </w:r>
          </w:p>
          <w:p w14:paraId="6C7DC8A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վերժութ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րենք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տիկ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լիկ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լարիոնը</w:t>
            </w:r>
            <w:proofErr w:type="spellEnd"/>
          </w:p>
          <w:p w14:paraId="3087E17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ումբաձ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ոդար</w:t>
            </w:r>
            <w:proofErr w:type="spellEnd"/>
          </w:p>
          <w:p w14:paraId="537FAE65" w14:textId="67E0BB8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256C010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975-3</w:t>
            </w:r>
          </w:p>
          <w:p w14:paraId="3B71198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վերժութ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օրենք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տիկ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լիկ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լարիոնը</w:t>
            </w:r>
            <w:proofErr w:type="spellEnd"/>
          </w:p>
          <w:p w14:paraId="7CED26A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ումբաձ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ոդար</w:t>
            </w:r>
            <w:proofErr w:type="spellEnd"/>
          </w:p>
          <w:p w14:paraId="1462CF8F" w14:textId="30F0FA56" w:rsidR="001E73EE" w:rsidRPr="001E73EE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5AAB1211" w14:textId="77777777" w:rsidTr="00295610">
        <w:trPr>
          <w:trHeight w:val="660"/>
        </w:trPr>
        <w:tc>
          <w:tcPr>
            <w:tcW w:w="817" w:type="dxa"/>
            <w:shd w:val="clear" w:color="auto" w:fill="auto"/>
            <w:vAlign w:val="center"/>
          </w:tcPr>
          <w:p w14:paraId="6E213A89" w14:textId="2A4F3D68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7E2C36" w14:textId="6A6B492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40AD608" w14:textId="30E1ED9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BC82" w14:textId="772B1434" w:rsidR="001E73EE" w:rsidRPr="00B30730" w:rsidRDefault="001E73EE" w:rsidP="001E73EE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EFE" w14:textId="20CF0B3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EC1CE0C" w14:textId="07565D2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720</w:t>
            </w:r>
          </w:p>
        </w:tc>
        <w:tc>
          <w:tcPr>
            <w:tcW w:w="1276" w:type="dxa"/>
          </w:tcPr>
          <w:p w14:paraId="3C0A4D5E" w14:textId="164DAB9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720</w:t>
            </w:r>
          </w:p>
        </w:tc>
        <w:tc>
          <w:tcPr>
            <w:tcW w:w="1985" w:type="dxa"/>
          </w:tcPr>
          <w:p w14:paraId="6E032A9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264-0</w:t>
            </w:r>
          </w:p>
          <w:p w14:paraId="0A864A3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ջ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տլաս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+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րտեզ</w:t>
            </w:r>
            <w:proofErr w:type="spellEnd"/>
          </w:p>
          <w:p w14:paraId="5CDAB60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թի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Ֆիլիպ</w:t>
            </w:r>
            <w:proofErr w:type="spellEnd"/>
          </w:p>
          <w:p w14:paraId="3ECE4F92" w14:textId="4D867A1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  <w:proofErr w:type="spellEnd"/>
          </w:p>
        </w:tc>
        <w:tc>
          <w:tcPr>
            <w:tcW w:w="1985" w:type="dxa"/>
          </w:tcPr>
          <w:p w14:paraId="1EFF042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6-264-0</w:t>
            </w:r>
          </w:p>
          <w:p w14:paraId="384FAB3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ջ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տլաս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+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րտեզ</w:t>
            </w:r>
            <w:proofErr w:type="spellEnd"/>
          </w:p>
          <w:p w14:paraId="6368C67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թի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Ֆիլիպ</w:t>
            </w:r>
            <w:proofErr w:type="spellEnd"/>
          </w:p>
          <w:p w14:paraId="08C1C2C7" w14:textId="4592500B" w:rsidR="001E73EE" w:rsidRPr="00B30730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ուկինիստ</w:t>
            </w:r>
            <w:proofErr w:type="spellEnd"/>
          </w:p>
        </w:tc>
      </w:tr>
      <w:tr w:rsidR="001E73EE" w:rsidRPr="00B30730" w14:paraId="49136B2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FE10A89" w14:textId="3CF3870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E614F" w14:textId="6664182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6E63241" w14:textId="28FEDA9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7B9" w14:textId="4EF5A47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CDD8" w14:textId="033CB66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822B1DD" w14:textId="3C15E6D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100</w:t>
            </w:r>
          </w:p>
        </w:tc>
        <w:tc>
          <w:tcPr>
            <w:tcW w:w="1276" w:type="dxa"/>
          </w:tcPr>
          <w:p w14:paraId="160E6BB7" w14:textId="07E2A0A1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3100</w:t>
            </w:r>
          </w:p>
        </w:tc>
        <w:tc>
          <w:tcPr>
            <w:tcW w:w="1985" w:type="dxa"/>
          </w:tcPr>
          <w:p w14:paraId="0E842A0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268-5</w:t>
            </w:r>
          </w:p>
          <w:p w14:paraId="7F4E100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սկան</w:t>
            </w:r>
            <w:proofErr w:type="spellEnd"/>
          </w:p>
          <w:p w14:paraId="70CAF96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ալդ</w:t>
            </w:r>
            <w:proofErr w:type="spellEnd"/>
          </w:p>
          <w:p w14:paraId="31B9AB43" w14:textId="35CE91E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6B94F26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268-5</w:t>
            </w:r>
          </w:p>
          <w:p w14:paraId="4C244C8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սկան</w:t>
            </w:r>
            <w:proofErr w:type="spellEnd"/>
          </w:p>
          <w:p w14:paraId="2797F11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ալդ</w:t>
            </w:r>
            <w:proofErr w:type="spellEnd"/>
          </w:p>
          <w:p w14:paraId="70936F50" w14:textId="0B07EAD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</w:tr>
      <w:tr w:rsidR="001E73EE" w:rsidRPr="00B30730" w14:paraId="7F47BD57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9017EC6" w14:textId="658F5BD3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B2F99D" w14:textId="5414D7E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A9878B1" w14:textId="3EAC8FB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0BF4" w14:textId="3C11CDD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0A1E" w14:textId="68C76EE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65AEDA7" w14:textId="2CE242A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00</w:t>
            </w:r>
          </w:p>
        </w:tc>
        <w:tc>
          <w:tcPr>
            <w:tcW w:w="1276" w:type="dxa"/>
          </w:tcPr>
          <w:p w14:paraId="695BE0DA" w14:textId="4FE2DD2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00</w:t>
            </w:r>
          </w:p>
        </w:tc>
        <w:tc>
          <w:tcPr>
            <w:tcW w:w="1985" w:type="dxa"/>
          </w:tcPr>
          <w:p w14:paraId="720AA94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816-8</w:t>
            </w:r>
          </w:p>
          <w:p w14:paraId="1E0D74B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րջ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րաշագոր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ասանը</w:t>
            </w:r>
            <w:proofErr w:type="spellEnd"/>
          </w:p>
          <w:p w14:paraId="0544766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Դա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ալդ</w:t>
            </w:r>
            <w:proofErr w:type="spellEnd"/>
          </w:p>
          <w:p w14:paraId="09E13D4B" w14:textId="2E7F8EB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4D7D38E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978-9939-76-816-8</w:t>
            </w:r>
          </w:p>
          <w:p w14:paraId="57FDF49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րջ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րաշագոր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ասանը</w:t>
            </w:r>
            <w:proofErr w:type="spellEnd"/>
          </w:p>
          <w:p w14:paraId="449C9DB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Դա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ալդ</w:t>
            </w:r>
            <w:proofErr w:type="spellEnd"/>
          </w:p>
          <w:p w14:paraId="12911E5C" w14:textId="475C62E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0162A7" w14:paraId="405E7FB7" w14:textId="77777777" w:rsidTr="00295610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14:paraId="7E37C23D" w14:textId="47C29068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AFD9D3" w14:textId="7D12398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FC057EA" w14:textId="3F36701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B7CC" w14:textId="4B8B921F" w:rsidR="001E73EE" w:rsidRPr="00B30730" w:rsidRDefault="001E73EE" w:rsidP="001E73EE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BC8" w14:textId="3A4DE78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0F9986E" w14:textId="7461389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70</w:t>
            </w:r>
          </w:p>
        </w:tc>
        <w:tc>
          <w:tcPr>
            <w:tcW w:w="1276" w:type="dxa"/>
          </w:tcPr>
          <w:p w14:paraId="42598782" w14:textId="76AE163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70</w:t>
            </w:r>
          </w:p>
        </w:tc>
        <w:tc>
          <w:tcPr>
            <w:tcW w:w="1985" w:type="dxa"/>
          </w:tcPr>
          <w:p w14:paraId="2DBD54B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30-1</w:t>
            </w:r>
          </w:p>
          <w:p w14:paraId="5367380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Marvel։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դ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դը</w:t>
            </w:r>
            <w:proofErr w:type="spellEnd"/>
          </w:p>
          <w:p w14:paraId="1084B290" w14:textId="39DE79E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65E8B81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30-1</w:t>
            </w:r>
          </w:p>
          <w:p w14:paraId="2BEC21F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Marvel։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դ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դը</w:t>
            </w:r>
            <w:proofErr w:type="spellEnd"/>
          </w:p>
          <w:p w14:paraId="73D3486C" w14:textId="1CE04DD0" w:rsidR="001E73EE" w:rsidRPr="001E73EE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1573BCA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4566AF9" w14:textId="0E2ACF0F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1A9E1DA" w14:textId="2676560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9AD7D04" w14:textId="24CE3AA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8C6D" w14:textId="550400D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C01" w14:textId="00D80A3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FA1D7A5" w14:textId="54CF595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70</w:t>
            </w:r>
          </w:p>
        </w:tc>
        <w:tc>
          <w:tcPr>
            <w:tcW w:w="1276" w:type="dxa"/>
          </w:tcPr>
          <w:p w14:paraId="7EDAC2EF" w14:textId="27BBA35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970</w:t>
            </w:r>
          </w:p>
        </w:tc>
        <w:tc>
          <w:tcPr>
            <w:tcW w:w="1985" w:type="dxa"/>
          </w:tcPr>
          <w:p w14:paraId="00F6B36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9-5</w:t>
            </w:r>
          </w:p>
          <w:p w14:paraId="134D495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ղալիք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4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սնեյ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սակ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աշա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4A528919" w14:textId="1704518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35EB1F5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9-5</w:t>
            </w:r>
          </w:p>
          <w:p w14:paraId="181E684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ղալիք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4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սնեյ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սակ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աշա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2FA97116" w14:textId="61946368" w:rsidR="001E73EE" w:rsidRPr="00B30730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146DDF07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418C5A2" w14:textId="1B562DCC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CC8D11" w14:textId="16AE08A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1C6B492" w14:textId="2D8E56D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319E" w14:textId="4FD553E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E32" w14:textId="00FF165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0A0BED" w14:textId="6EBC1B28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20</w:t>
            </w:r>
          </w:p>
        </w:tc>
        <w:tc>
          <w:tcPr>
            <w:tcW w:w="1276" w:type="dxa"/>
          </w:tcPr>
          <w:p w14:paraId="0F783022" w14:textId="744DC60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20</w:t>
            </w:r>
          </w:p>
        </w:tc>
        <w:tc>
          <w:tcPr>
            <w:tcW w:w="1985" w:type="dxa"/>
          </w:tcPr>
          <w:p w14:paraId="2E15C66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6-4</w:t>
            </w:r>
          </w:p>
          <w:p w14:paraId="14687AD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եղեցկուհ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րեշ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Disney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դուստրերը</w:t>
            </w:r>
            <w:proofErr w:type="spellEnd"/>
          </w:p>
          <w:p w14:paraId="68BF8CA3" w14:textId="073DC5D8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37CA6E0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6-4</w:t>
            </w:r>
          </w:p>
          <w:p w14:paraId="6BED0D1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եղեցկուհ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րեշ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Disney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դուստրերը</w:t>
            </w:r>
            <w:proofErr w:type="spellEnd"/>
          </w:p>
          <w:p w14:paraId="3326C50A" w14:textId="001CFF4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0618C29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611C9D6" w14:textId="5427993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8400D9" w14:textId="48A6591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6875AB2" w14:textId="30B478C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AC97" w14:textId="111C1F5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D7B" w14:textId="2BAA0F1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1AF3308" w14:textId="350B0905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20</w:t>
            </w:r>
          </w:p>
        </w:tc>
        <w:tc>
          <w:tcPr>
            <w:tcW w:w="1276" w:type="dxa"/>
          </w:tcPr>
          <w:p w14:paraId="4945A7FA" w14:textId="6A1F28F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1220</w:t>
            </w:r>
          </w:p>
        </w:tc>
        <w:tc>
          <w:tcPr>
            <w:tcW w:w="1985" w:type="dxa"/>
          </w:tcPr>
          <w:p w14:paraId="6DBB1A0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3-3</w:t>
            </w:r>
          </w:p>
          <w:p w14:paraId="3DE2903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րահարս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Disney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դուստրերը</w:t>
            </w:r>
            <w:proofErr w:type="spellEnd"/>
          </w:p>
          <w:p w14:paraId="1E1DF3AA" w14:textId="37C2F8E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581C220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923-3</w:t>
            </w:r>
          </w:p>
          <w:p w14:paraId="4A52A2B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րահարս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Disney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դուստրերը</w:t>
            </w:r>
            <w:proofErr w:type="spellEnd"/>
          </w:p>
          <w:p w14:paraId="0FFC71CB" w14:textId="5F38179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</w:tr>
      <w:tr w:rsidR="001E73EE" w:rsidRPr="00B30730" w14:paraId="44FA931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EED1B53" w14:textId="0E2CBB7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121E5" w14:textId="168B728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4E3F52" w14:textId="7EB6141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1B64" w14:textId="157AF95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D364" w14:textId="0FD6018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4DFED14" w14:textId="7394E1C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8725</w:t>
            </w:r>
          </w:p>
        </w:tc>
        <w:tc>
          <w:tcPr>
            <w:tcW w:w="1276" w:type="dxa"/>
          </w:tcPr>
          <w:p w14:paraId="2D96EC43" w14:textId="74C0271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18725</w:t>
            </w:r>
          </w:p>
        </w:tc>
        <w:tc>
          <w:tcPr>
            <w:tcW w:w="1985" w:type="dxa"/>
          </w:tcPr>
          <w:p w14:paraId="7F0B736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279-3</w:t>
            </w:r>
          </w:p>
          <w:p w14:paraId="755628F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շապաք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աղտնիք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ջը</w:t>
            </w:r>
            <w:proofErr w:type="spellEnd"/>
          </w:p>
          <w:p w14:paraId="056DF4E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ղիազ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Ա.</w:t>
            </w:r>
          </w:p>
          <w:p w14:paraId="332800FA" w14:textId="6658264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1BF6178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8-279-3</w:t>
            </w:r>
          </w:p>
          <w:p w14:paraId="4AF210D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շապաք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աղտնիքը</w:t>
            </w:r>
            <w:proofErr w:type="spellEnd"/>
            <w:r w:rsidRPr="001E73EE">
              <w:rPr>
                <w:rFonts w:ascii="Cambria Math" w:eastAsia="Times New Roman" w:hAnsi="Cambria Math" w:cs="Cambria Math"/>
                <w:sz w:val="16"/>
                <w:szCs w:val="16"/>
              </w:rPr>
              <w:t>․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ջը</w:t>
            </w:r>
            <w:proofErr w:type="spellEnd"/>
          </w:p>
          <w:p w14:paraId="437C6C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ղիազ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Ա.</w:t>
            </w:r>
          </w:p>
          <w:p w14:paraId="24D5E512" w14:textId="176DBC77" w:rsidR="001E73EE" w:rsidRPr="00B30730" w:rsidRDefault="001E73EE" w:rsidP="001E73EE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09E48D2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BEAB6BF" w14:textId="65210684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B4FE63" w14:textId="2A2C944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3EF36C6" w14:textId="0B4192B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shd w:val="clear" w:color="auto" w:fill="EFECEE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80C" w14:textId="12C01E8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641" w14:textId="6B39557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B150952" w14:textId="7B835741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2B6870">
              <w:t>12040</w:t>
            </w:r>
          </w:p>
        </w:tc>
        <w:tc>
          <w:tcPr>
            <w:tcW w:w="1276" w:type="dxa"/>
          </w:tcPr>
          <w:p w14:paraId="61135BE3" w14:textId="70806E9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2B6870">
              <w:t>12040</w:t>
            </w:r>
          </w:p>
        </w:tc>
        <w:tc>
          <w:tcPr>
            <w:tcW w:w="1985" w:type="dxa"/>
          </w:tcPr>
          <w:p w14:paraId="4DF4806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9-123-8</w:t>
            </w:r>
          </w:p>
          <w:p w14:paraId="37EDFE2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փինս</w:t>
            </w:r>
            <w:proofErr w:type="spellEnd"/>
          </w:p>
          <w:p w14:paraId="403AF94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րևեր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ինդ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ամելա</w:t>
            </w:r>
            <w:proofErr w:type="spellEnd"/>
          </w:p>
          <w:p w14:paraId="24930DA4" w14:textId="3178EE1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  <w:tc>
          <w:tcPr>
            <w:tcW w:w="1985" w:type="dxa"/>
          </w:tcPr>
          <w:p w14:paraId="2E43A8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9-123-8</w:t>
            </w:r>
          </w:p>
          <w:p w14:paraId="74AFE44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փինս</w:t>
            </w:r>
            <w:proofErr w:type="spellEnd"/>
          </w:p>
          <w:p w14:paraId="1AD4E11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րևեր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ինդ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ամելա</w:t>
            </w:r>
            <w:proofErr w:type="spellEnd"/>
          </w:p>
          <w:p w14:paraId="10DAEEB9" w14:textId="73CC07D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</w:tr>
      <w:tr w:rsidR="001E73EE" w:rsidRPr="000162A7" w14:paraId="64654CC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006F8FE" w14:textId="3F03F5EE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9E809A" w14:textId="6DA5E99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AD3EDF" w14:textId="10FF3CC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F790" w14:textId="767E0840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25D3" w14:textId="252A665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D51CC45" w14:textId="2E7DA8B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1840</w:t>
            </w:r>
          </w:p>
        </w:tc>
        <w:tc>
          <w:tcPr>
            <w:tcW w:w="1276" w:type="dxa"/>
          </w:tcPr>
          <w:p w14:paraId="46167C69" w14:textId="1E09611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21840</w:t>
            </w:r>
          </w:p>
        </w:tc>
        <w:tc>
          <w:tcPr>
            <w:tcW w:w="1985" w:type="dxa"/>
          </w:tcPr>
          <w:p w14:paraId="2537723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9-304-1</w:t>
            </w:r>
          </w:p>
          <w:p w14:paraId="5B2637B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թ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սարյու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զնը</w:t>
            </w:r>
            <w:proofErr w:type="spellEnd"/>
          </w:p>
          <w:p w14:paraId="64356CF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ուլինգ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ան</w:t>
            </w:r>
            <w:proofErr w:type="spellEnd"/>
          </w:p>
          <w:p w14:paraId="7D7C505F" w14:textId="70A1D34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</w:p>
        </w:tc>
        <w:tc>
          <w:tcPr>
            <w:tcW w:w="1985" w:type="dxa"/>
          </w:tcPr>
          <w:p w14:paraId="792C3D1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9-304-1</w:t>
            </w:r>
          </w:p>
          <w:p w14:paraId="3130D60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թ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իսարյու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քայազնը</w:t>
            </w:r>
            <w:proofErr w:type="spellEnd"/>
          </w:p>
          <w:p w14:paraId="398EA9D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ոուլինգ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ան</w:t>
            </w:r>
            <w:proofErr w:type="spellEnd"/>
          </w:p>
          <w:p w14:paraId="7BC4288B" w14:textId="3115C5B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</w:p>
        </w:tc>
      </w:tr>
      <w:tr w:rsidR="001E73EE" w:rsidRPr="002729B4" w14:paraId="02BC1D7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D3E3BAB" w14:textId="15FE8E98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49F3B53" w14:textId="2ACB0F3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79B5594" w14:textId="4B14371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908" w14:textId="5B094655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29F7" w14:textId="780508C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D2F0693" w14:textId="30CA012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 w:rsidRPr="002B6870">
              <w:t>8120</w:t>
            </w:r>
          </w:p>
        </w:tc>
        <w:tc>
          <w:tcPr>
            <w:tcW w:w="1276" w:type="dxa"/>
          </w:tcPr>
          <w:p w14:paraId="101C2041" w14:textId="5657886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2B6870">
              <w:t>8120</w:t>
            </w:r>
          </w:p>
        </w:tc>
        <w:tc>
          <w:tcPr>
            <w:tcW w:w="1985" w:type="dxa"/>
          </w:tcPr>
          <w:p w14:paraId="51E96D1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71-0-7</w:t>
            </w:r>
          </w:p>
          <w:p w14:paraId="0309ED4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կոխուլիգանն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։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Ընկ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որե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է</w:t>
            </w:r>
          </w:p>
          <w:p w14:paraId="2EDFCCC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նագ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գնեսե</w:t>
            </w:r>
            <w:proofErr w:type="spellEnd"/>
          </w:p>
          <w:p w14:paraId="7D0D154F" w14:textId="5ABFB2E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նատուն</w:t>
            </w:r>
            <w:proofErr w:type="spellEnd"/>
          </w:p>
        </w:tc>
        <w:tc>
          <w:tcPr>
            <w:tcW w:w="1985" w:type="dxa"/>
          </w:tcPr>
          <w:p w14:paraId="2E565B7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71-0-7</w:t>
            </w:r>
          </w:p>
          <w:p w14:paraId="41FFAEC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կոխուլիգանն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։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Ընկ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որե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է</w:t>
            </w:r>
          </w:p>
          <w:p w14:paraId="08E1249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նագ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գնեսե</w:t>
            </w:r>
            <w:proofErr w:type="spellEnd"/>
          </w:p>
          <w:p w14:paraId="77234D15" w14:textId="4045B150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նատուն</w:t>
            </w:r>
            <w:proofErr w:type="spellEnd"/>
          </w:p>
        </w:tc>
      </w:tr>
      <w:tr w:rsidR="001E73EE" w:rsidRPr="002729B4" w14:paraId="7650C6E2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5C21BA5" w14:textId="61B11C9B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FD4CB0A" w14:textId="6191E2A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0D4EF7B" w14:textId="34B0886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650" w14:textId="4F17DCB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DF3" w14:textId="2E2895F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3F3E99F" w14:textId="56A714A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9600</w:t>
            </w:r>
          </w:p>
        </w:tc>
        <w:tc>
          <w:tcPr>
            <w:tcW w:w="1276" w:type="dxa"/>
          </w:tcPr>
          <w:p w14:paraId="4F564B7B" w14:textId="1766C09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9600</w:t>
            </w:r>
          </w:p>
        </w:tc>
        <w:tc>
          <w:tcPr>
            <w:tcW w:w="1985" w:type="dxa"/>
          </w:tcPr>
          <w:p w14:paraId="442332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369-0</w:t>
            </w:r>
          </w:p>
          <w:p w14:paraId="1561075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գենդներ</w:t>
            </w:r>
            <w:proofErr w:type="spellEnd"/>
          </w:p>
          <w:p w14:paraId="4662794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ոնարդո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նչի</w:t>
            </w:r>
            <w:proofErr w:type="spellEnd"/>
          </w:p>
          <w:p w14:paraId="264104C6" w14:textId="4AD3843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</w:p>
        </w:tc>
        <w:tc>
          <w:tcPr>
            <w:tcW w:w="1985" w:type="dxa"/>
          </w:tcPr>
          <w:p w14:paraId="1AAC1A1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369-0</w:t>
            </w:r>
          </w:p>
          <w:p w14:paraId="5772D2C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ակ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գենդներ</w:t>
            </w:r>
            <w:proofErr w:type="spellEnd"/>
          </w:p>
          <w:p w14:paraId="6B0C187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եոնարդո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նչի</w:t>
            </w:r>
            <w:proofErr w:type="spellEnd"/>
          </w:p>
          <w:p w14:paraId="0FA9369C" w14:textId="4A14869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</w:tr>
      <w:tr w:rsidR="001E73EE" w:rsidRPr="00B30730" w14:paraId="316A5624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3EAB514" w14:textId="62A359C5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F531E2" w14:textId="736D43D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25BCE2E" w14:textId="41D13F7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shd w:val="clear" w:color="auto" w:fill="EFECEE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414" w14:textId="47E86EC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7437" w14:textId="248C4B0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7016558" w14:textId="0F73047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2B6870">
              <w:t>7000</w:t>
            </w:r>
          </w:p>
        </w:tc>
        <w:tc>
          <w:tcPr>
            <w:tcW w:w="1276" w:type="dxa"/>
          </w:tcPr>
          <w:p w14:paraId="3B99C85F" w14:textId="4A11AFD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2B6870">
              <w:t>7000</w:t>
            </w:r>
          </w:p>
        </w:tc>
        <w:tc>
          <w:tcPr>
            <w:tcW w:w="1985" w:type="dxa"/>
          </w:tcPr>
          <w:p w14:paraId="1CFC5C6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5-2-2</w:t>
            </w:r>
          </w:p>
          <w:p w14:paraId="1870A86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յ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՝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ուզարկու</w:t>
            </w:r>
            <w:proofErr w:type="spellEnd"/>
          </w:p>
          <w:p w14:paraId="34F9C6A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վ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կ</w:t>
            </w:r>
            <w:proofErr w:type="spellEnd"/>
          </w:p>
          <w:p w14:paraId="4981041B" w14:textId="6D4777F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  <w:tc>
          <w:tcPr>
            <w:tcW w:w="1985" w:type="dxa"/>
          </w:tcPr>
          <w:p w14:paraId="67F7E27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5-2-2</w:t>
            </w:r>
          </w:p>
          <w:p w14:paraId="2BB868F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յ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՝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ուզարկու</w:t>
            </w:r>
            <w:proofErr w:type="spellEnd"/>
          </w:p>
          <w:p w14:paraId="5C9FB53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վ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կ</w:t>
            </w:r>
            <w:proofErr w:type="spellEnd"/>
          </w:p>
          <w:p w14:paraId="58800031" w14:textId="75F868A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</w:tr>
      <w:tr w:rsidR="001E73EE" w:rsidRPr="00B30730" w14:paraId="3118499B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777413" w14:textId="2FB7D740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BF514A" w14:textId="137C8B7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3ACEA9D" w14:textId="2BFF999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D09F" w14:textId="0075A43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36A" w14:textId="39D7B20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BB14E59" w14:textId="061BAD2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360</w:t>
            </w:r>
          </w:p>
        </w:tc>
        <w:tc>
          <w:tcPr>
            <w:tcW w:w="1276" w:type="dxa"/>
          </w:tcPr>
          <w:p w14:paraId="7C17607B" w14:textId="5E12511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2B6870">
              <w:t>8360</w:t>
            </w:r>
          </w:p>
        </w:tc>
        <w:tc>
          <w:tcPr>
            <w:tcW w:w="1985" w:type="dxa"/>
          </w:tcPr>
          <w:p w14:paraId="680C4F9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167-1</w:t>
            </w:r>
          </w:p>
          <w:p w14:paraId="3B577EC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ևանգ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ցնցեց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տու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ղաքը</w:t>
            </w:r>
            <w:proofErr w:type="spellEnd"/>
          </w:p>
          <w:p w14:paraId="26A8318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իգ</w:t>
            </w:r>
            <w:proofErr w:type="spellEnd"/>
          </w:p>
          <w:p w14:paraId="66CBACDA" w14:textId="1D7FC9B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5F4901F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76-167-1</w:t>
            </w:r>
          </w:p>
          <w:p w14:paraId="0EDDCCC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ռևանգ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ցնցեց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տու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ղաքը</w:t>
            </w:r>
            <w:proofErr w:type="spellEnd"/>
          </w:p>
          <w:p w14:paraId="6E04E86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Գրիգ</w:t>
            </w:r>
            <w:proofErr w:type="spellEnd"/>
          </w:p>
          <w:p w14:paraId="3A8398F8" w14:textId="4D545431" w:rsidR="001E73EE" w:rsidRPr="001E73EE" w:rsidRDefault="001E73EE" w:rsidP="001E73EE">
            <w:pPr>
              <w:shd w:val="clear" w:color="auto" w:fill="FFFCF7"/>
              <w:spacing w:before="0" w:after="0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</w:tr>
      <w:tr w:rsidR="001E73EE" w:rsidRPr="000162A7" w14:paraId="6EF14F98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69A034D" w14:textId="3AC96F5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7D90EA" w14:textId="7E0FC6F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2D4916" w14:textId="3E50FA7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8FF0" w14:textId="409B92F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D7A" w14:textId="638426E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587705D" w14:textId="64D40CAF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400</w:t>
            </w:r>
          </w:p>
        </w:tc>
        <w:tc>
          <w:tcPr>
            <w:tcW w:w="1276" w:type="dxa"/>
          </w:tcPr>
          <w:p w14:paraId="27EE80F8" w14:textId="1CC9B961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400</w:t>
            </w:r>
          </w:p>
        </w:tc>
        <w:tc>
          <w:tcPr>
            <w:tcW w:w="1985" w:type="dxa"/>
          </w:tcPr>
          <w:p w14:paraId="79FB2C2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49-0</w:t>
            </w:r>
          </w:p>
          <w:p w14:paraId="33D8CED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ուլ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յլող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մրոցը</w:t>
            </w:r>
            <w:proofErr w:type="spellEnd"/>
          </w:p>
          <w:p w14:paraId="1F85159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ն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ան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ին</w:t>
            </w:r>
            <w:proofErr w:type="spellEnd"/>
          </w:p>
          <w:p w14:paraId="03D67420" w14:textId="4F9AB7E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  <w:tc>
          <w:tcPr>
            <w:tcW w:w="1985" w:type="dxa"/>
          </w:tcPr>
          <w:p w14:paraId="148B36C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49-0</w:t>
            </w:r>
          </w:p>
          <w:p w14:paraId="3BC24CA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ուլ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քայլող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մրոցը</w:t>
            </w:r>
            <w:proofErr w:type="spellEnd"/>
          </w:p>
          <w:p w14:paraId="2802CDD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Ջոն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իան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ին</w:t>
            </w:r>
            <w:proofErr w:type="spellEnd"/>
          </w:p>
          <w:p w14:paraId="5531B4C8" w14:textId="0E9FE65C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</w:tr>
      <w:tr w:rsidR="001E73EE" w:rsidRPr="00B30730" w14:paraId="08B28521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508C6F1" w14:textId="5CC051B0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CC4BB95" w14:textId="43A5E0D4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25D0729" w14:textId="4DAEFBE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D67" w14:textId="6A9268F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0568" w14:textId="2D760E8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1496170" w14:textId="70E18285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6850</w:t>
            </w:r>
          </w:p>
        </w:tc>
        <w:tc>
          <w:tcPr>
            <w:tcW w:w="1276" w:type="dxa"/>
          </w:tcPr>
          <w:p w14:paraId="372BECCA" w14:textId="0DA74E4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6850</w:t>
            </w:r>
          </w:p>
        </w:tc>
        <w:tc>
          <w:tcPr>
            <w:tcW w:w="1985" w:type="dxa"/>
          </w:tcPr>
          <w:p w14:paraId="54C2993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863-3</w:t>
            </w:r>
          </w:p>
          <w:p w14:paraId="487D75E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պաշխարհը</w:t>
            </w:r>
            <w:proofErr w:type="spellEnd"/>
          </w:p>
          <w:p w14:paraId="1021EAD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թյու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գիս</w:t>
            </w:r>
            <w:proofErr w:type="spellEnd"/>
          </w:p>
          <w:p w14:paraId="2B27D8D3" w14:textId="003B7A4D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  <w:tc>
          <w:tcPr>
            <w:tcW w:w="1985" w:type="dxa"/>
          </w:tcPr>
          <w:p w14:paraId="06CBF17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863-3</w:t>
            </w:r>
          </w:p>
          <w:p w14:paraId="58FC39B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իպաշխարհը</w:t>
            </w:r>
            <w:proofErr w:type="spellEnd"/>
          </w:p>
          <w:p w14:paraId="5F3E7A7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րությու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րգիս</w:t>
            </w:r>
            <w:proofErr w:type="spellEnd"/>
          </w:p>
          <w:p w14:paraId="32B5EF85" w14:textId="7AEC28E6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</w:p>
        </w:tc>
      </w:tr>
      <w:tr w:rsidR="001E73EE" w:rsidRPr="00B30730" w14:paraId="704E830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39C5F0F" w14:textId="590AAFEB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F7B6E3" w14:textId="4D03CE4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A3006CB" w14:textId="260D341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BE7" w14:textId="22F6A42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4D0" w14:textId="43CED64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03FF583" w14:textId="7626800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276" w:type="dxa"/>
          </w:tcPr>
          <w:p w14:paraId="20BA740A" w14:textId="3EF0FE5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985" w:type="dxa"/>
          </w:tcPr>
          <w:p w14:paraId="2937E68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5-6</w:t>
            </w:r>
          </w:p>
          <w:p w14:paraId="6093B2A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յ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տասահմանում</w:t>
            </w:r>
            <w:proofErr w:type="spellEnd"/>
          </w:p>
          <w:p w14:paraId="1D3A848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վ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կ</w:t>
            </w:r>
            <w:proofErr w:type="spellEnd"/>
          </w:p>
          <w:p w14:paraId="2C02681E" w14:textId="68FA2F5D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  <w:tc>
          <w:tcPr>
            <w:tcW w:w="1985" w:type="dxa"/>
          </w:tcPr>
          <w:p w14:paraId="3A9B578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5-6</w:t>
            </w:r>
          </w:p>
          <w:p w14:paraId="747957D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ոյեր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տասահմանում</w:t>
            </w:r>
            <w:proofErr w:type="spellEnd"/>
          </w:p>
          <w:p w14:paraId="6E2BBAB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վ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կ</w:t>
            </w:r>
            <w:proofErr w:type="spellEnd"/>
          </w:p>
          <w:p w14:paraId="7361217C" w14:textId="1EA779DE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</w:tr>
      <w:tr w:rsidR="001E73EE" w:rsidRPr="00B30730" w14:paraId="426BC58B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F6D5B92" w14:textId="0A0BA23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5ED052" w14:textId="639415F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6AC34B" w14:textId="431BAD1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BE21" w14:textId="474530F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E66E" w14:textId="1EDB5E7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0990020" w14:textId="49F3C4A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960</w:t>
            </w:r>
          </w:p>
        </w:tc>
        <w:tc>
          <w:tcPr>
            <w:tcW w:w="1276" w:type="dxa"/>
          </w:tcPr>
          <w:p w14:paraId="48A69042" w14:textId="7969561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960</w:t>
            </w:r>
          </w:p>
        </w:tc>
        <w:tc>
          <w:tcPr>
            <w:tcW w:w="1985" w:type="dxa"/>
          </w:tcPr>
          <w:p w14:paraId="22A097B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608-0</w:t>
            </w:r>
          </w:p>
          <w:p w14:paraId="05E97B6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ոստրամկնուս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որհրդավ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ձեռագիրը</w:t>
            </w:r>
            <w:proofErr w:type="spellEnd"/>
          </w:p>
          <w:p w14:paraId="38F91C81" w14:textId="692F3D0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Զանգակ</w:t>
            </w:r>
          </w:p>
        </w:tc>
        <w:tc>
          <w:tcPr>
            <w:tcW w:w="1985" w:type="dxa"/>
          </w:tcPr>
          <w:p w14:paraId="4CBD9B6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978-9939-68-608-0</w:t>
            </w:r>
          </w:p>
          <w:p w14:paraId="20FF644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ոստրամկնուս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որհրդավ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ձեռագիրը</w:t>
            </w:r>
            <w:proofErr w:type="spellEnd"/>
          </w:p>
          <w:p w14:paraId="47C74340" w14:textId="00B60768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Զանգակ</w:t>
            </w:r>
          </w:p>
        </w:tc>
      </w:tr>
      <w:tr w:rsidR="001E73EE" w:rsidRPr="000162A7" w14:paraId="38340F0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A270AC2" w14:textId="7B59E0C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4A338" w14:textId="17CC886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6868704" w14:textId="1C99959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EF7" w14:textId="6B6F92B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3C1" w14:textId="67728326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D09CDC7" w14:textId="66732FB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276" w:type="dxa"/>
          </w:tcPr>
          <w:p w14:paraId="0C281CE5" w14:textId="2EC80A8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985" w:type="dxa"/>
          </w:tcPr>
          <w:p w14:paraId="60A985E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5-3-9</w:t>
            </w:r>
          </w:p>
          <w:p w14:paraId="6283BA2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նտ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լաուս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յանք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կածները</w:t>
            </w:r>
            <w:proofErr w:type="spellEnd"/>
          </w:p>
          <w:p w14:paraId="728A2B7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այմը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Ֆրենկ</w:t>
            </w:r>
            <w:proofErr w:type="spellEnd"/>
          </w:p>
          <w:p w14:paraId="79E9293F" w14:textId="39B222E9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4FA3582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5-3-9</w:t>
            </w:r>
          </w:p>
          <w:p w14:paraId="487A5BF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անտ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լաուս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յանք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կածները</w:t>
            </w:r>
            <w:proofErr w:type="spellEnd"/>
          </w:p>
          <w:p w14:paraId="1926CD4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այմը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Ֆրենկ</w:t>
            </w:r>
            <w:proofErr w:type="spellEnd"/>
          </w:p>
          <w:p w14:paraId="00E04E9A" w14:textId="009CE4C6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0162A7" w14:paraId="72C947F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A7399EF" w14:textId="42112E39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4FE53C97" w14:textId="4B0D525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85253BC" w14:textId="591DD20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15D4" w14:textId="4E17996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19B" w14:textId="3360176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198306F" w14:textId="6B222CB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750</w:t>
            </w:r>
          </w:p>
        </w:tc>
        <w:tc>
          <w:tcPr>
            <w:tcW w:w="1276" w:type="dxa"/>
          </w:tcPr>
          <w:p w14:paraId="0686E619" w14:textId="5933C70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750</w:t>
            </w:r>
          </w:p>
        </w:tc>
        <w:tc>
          <w:tcPr>
            <w:tcW w:w="1985" w:type="dxa"/>
          </w:tcPr>
          <w:p w14:paraId="4179C1D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557-1</w:t>
            </w:r>
          </w:p>
          <w:p w14:paraId="770EC70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են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լար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մա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5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ունը</w:t>
            </w:r>
            <w:proofErr w:type="spellEnd"/>
          </w:p>
          <w:p w14:paraId="0CF71C1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րիգիտե</w:t>
            </w:r>
            <w:proofErr w:type="spellEnd"/>
          </w:p>
          <w:p w14:paraId="00360369" w14:textId="7EFC394C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2E7CF5B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51-557-1</w:t>
            </w:r>
          </w:p>
          <w:p w14:paraId="0AEA932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են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լար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մա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5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ունը</w:t>
            </w:r>
            <w:proofErr w:type="spellEnd"/>
          </w:p>
          <w:p w14:paraId="641C2D6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րիգիտե</w:t>
            </w:r>
            <w:proofErr w:type="spellEnd"/>
          </w:p>
          <w:p w14:paraId="332D7AB5" w14:textId="28078029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տարես</w:t>
            </w:r>
            <w:proofErr w:type="spellEnd"/>
          </w:p>
        </w:tc>
      </w:tr>
      <w:tr w:rsidR="001E73EE" w:rsidRPr="00B30730" w14:paraId="5DADFE6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2E386F6" w14:textId="28272B55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5DBD5F5C" w14:textId="680FA71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5003E03" w14:textId="3B89246C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E104" w14:textId="1A0E8A9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2DD3" w14:textId="019E472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CAA330" w14:textId="0DC860D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190</w:t>
            </w:r>
          </w:p>
        </w:tc>
        <w:tc>
          <w:tcPr>
            <w:tcW w:w="1276" w:type="dxa"/>
          </w:tcPr>
          <w:p w14:paraId="6BE3305E" w14:textId="4E1D5C1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190</w:t>
            </w:r>
          </w:p>
        </w:tc>
        <w:tc>
          <w:tcPr>
            <w:tcW w:w="1985" w:type="dxa"/>
          </w:tcPr>
          <w:p w14:paraId="014267A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23-0</w:t>
            </w:r>
          </w:p>
          <w:p w14:paraId="6B8E055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կակ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սքիզներ</w:t>
            </w:r>
            <w:proofErr w:type="spellEnd"/>
          </w:p>
          <w:p w14:paraId="426FDED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05C36E61" w14:textId="58C54D80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35A617D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23-0</w:t>
            </w:r>
          </w:p>
          <w:p w14:paraId="3FECFC5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յկակ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էսքիզներ</w:t>
            </w:r>
            <w:proofErr w:type="spellEnd"/>
          </w:p>
          <w:p w14:paraId="0198F3F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356E25D4" w14:textId="63D40F37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B30730" w14:paraId="6F19893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9EDF7A1" w14:textId="01B62191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419C74" w14:textId="174716A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51BD41F" w14:textId="1D3BFEB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9C21" w14:textId="734AE85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2ED" w14:textId="2AC9F37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AD6D5C5" w14:textId="06C0825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2600</w:t>
            </w:r>
          </w:p>
        </w:tc>
        <w:tc>
          <w:tcPr>
            <w:tcW w:w="1276" w:type="dxa"/>
          </w:tcPr>
          <w:p w14:paraId="7ED3BED4" w14:textId="2BF4DC0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2600</w:t>
            </w:r>
          </w:p>
        </w:tc>
        <w:tc>
          <w:tcPr>
            <w:tcW w:w="1985" w:type="dxa"/>
          </w:tcPr>
          <w:p w14:paraId="08A641A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39-0-1</w:t>
            </w:r>
          </w:p>
          <w:p w14:paraId="6D31380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րակ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պիկ</w:t>
            </w:r>
            <w:proofErr w:type="spellEnd"/>
          </w:p>
          <w:p w14:paraId="14400DC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1C4CCA2C" w14:textId="785DA15F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34EF362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39-0-1</w:t>
            </w:r>
          </w:p>
          <w:p w14:paraId="57FC84E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րակ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պիկ</w:t>
            </w:r>
            <w:proofErr w:type="spellEnd"/>
          </w:p>
          <w:p w14:paraId="0D826D0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48F4B6E7" w14:textId="5F9C7ADB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B30730" w14:paraId="6805376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2406BD3" w14:textId="4332684E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753BD8" w14:textId="21A6D53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8859E2A" w14:textId="184DB38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A327" w14:textId="40FA4B4D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63D" w14:textId="060F79A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33DFF69" w14:textId="3BC9915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5600</w:t>
            </w:r>
          </w:p>
        </w:tc>
        <w:tc>
          <w:tcPr>
            <w:tcW w:w="1276" w:type="dxa"/>
          </w:tcPr>
          <w:p w14:paraId="7C7C0C2C" w14:textId="52E357B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5600</w:t>
            </w:r>
          </w:p>
        </w:tc>
        <w:tc>
          <w:tcPr>
            <w:tcW w:w="1985" w:type="dxa"/>
          </w:tcPr>
          <w:p w14:paraId="3E559ED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32-2-2</w:t>
            </w:r>
          </w:p>
          <w:p w14:paraId="75BA680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դ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ծացե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յրիկ</w:t>
            </w:r>
            <w:proofErr w:type="spellEnd"/>
          </w:p>
          <w:p w14:paraId="0B35C5E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3DEBFA8F" w14:textId="28F64EB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614AB4F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32-2-2</w:t>
            </w:r>
          </w:p>
          <w:p w14:paraId="0A0DF78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դե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ծացել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յրիկ</w:t>
            </w:r>
            <w:proofErr w:type="spellEnd"/>
          </w:p>
          <w:p w14:paraId="54DC95B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20F81332" w14:textId="2D68210A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B30730" w14:paraId="61EF5E8E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AC95AB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F69710" w14:textId="7447F48E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A0E27C3" w14:textId="077DCF9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3B6" w14:textId="554D2F58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27F0" w14:textId="6CF22AA9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A18EC37" w14:textId="5D61D12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276" w:type="dxa"/>
          </w:tcPr>
          <w:p w14:paraId="392AE581" w14:textId="2E28005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985" w:type="dxa"/>
          </w:tcPr>
          <w:p w14:paraId="4D8EFEA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6-3</w:t>
            </w:r>
          </w:p>
          <w:p w14:paraId="01CBE99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ջ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սուցիչը</w:t>
            </w:r>
            <w:proofErr w:type="spellEnd"/>
          </w:p>
          <w:p w14:paraId="06CD240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3DB35271" w14:textId="06EC79D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334338D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6-3</w:t>
            </w:r>
          </w:p>
          <w:p w14:paraId="34E7720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երջ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ուսուցիչը</w:t>
            </w:r>
            <w:proofErr w:type="spellEnd"/>
          </w:p>
          <w:p w14:paraId="2E0D868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236E84F5" w14:textId="57EEADAD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B30730" w14:paraId="349C471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25EDC87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3F2A3E" w14:textId="009233D2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E446875" w14:textId="03DAAFD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4BD7" w14:textId="59C50608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9D6" w14:textId="4E7D5359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47BA919" w14:textId="4700B12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000</w:t>
            </w:r>
          </w:p>
        </w:tc>
        <w:tc>
          <w:tcPr>
            <w:tcW w:w="1276" w:type="dxa"/>
          </w:tcPr>
          <w:p w14:paraId="0712E576" w14:textId="2C10A20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6000</w:t>
            </w:r>
          </w:p>
        </w:tc>
        <w:tc>
          <w:tcPr>
            <w:tcW w:w="1985" w:type="dxa"/>
          </w:tcPr>
          <w:p w14:paraId="7364322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9-4</w:t>
            </w:r>
          </w:p>
          <w:p w14:paraId="65E4C7A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եղատու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ի</w:t>
            </w:r>
            <w:proofErr w:type="spellEnd"/>
          </w:p>
          <w:p w14:paraId="14CB2DA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7AF992A1" w14:textId="51A3220E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0EF35B4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222-9-4</w:t>
            </w:r>
          </w:p>
          <w:p w14:paraId="2900F0C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եղատու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նի</w:t>
            </w:r>
            <w:proofErr w:type="spellEnd"/>
          </w:p>
          <w:p w14:paraId="2422018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537B19DE" w14:textId="47A1357D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B30730" w14:paraId="34566796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15C0796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9BDE70" w14:textId="7798BFEB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0B1131B" w14:textId="3A078687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B0EE" w14:textId="705C60DB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4D5" w14:textId="6C388F93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97935F6" w14:textId="1EB4617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276" w:type="dxa"/>
          </w:tcPr>
          <w:p w14:paraId="7A17FC40" w14:textId="298B6C64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7000</w:t>
            </w:r>
          </w:p>
        </w:tc>
        <w:tc>
          <w:tcPr>
            <w:tcW w:w="1985" w:type="dxa"/>
          </w:tcPr>
          <w:p w14:paraId="0E58362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132-5-4</w:t>
            </w:r>
          </w:p>
          <w:p w14:paraId="6922DBA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պրա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չապրա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րի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ափ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զ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79523D5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053513F2" w14:textId="6307DCA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  <w:tc>
          <w:tcPr>
            <w:tcW w:w="1985" w:type="dxa"/>
          </w:tcPr>
          <w:p w14:paraId="74976D7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9132-5-4</w:t>
            </w:r>
          </w:p>
          <w:p w14:paraId="704E819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պրա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և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չապրած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արի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ափ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ազ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0ECE22F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604AE595" w14:textId="151F7476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</w:tr>
      <w:tr w:rsidR="001E73EE" w:rsidRPr="001E73EE" w14:paraId="4F33CE27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29B626B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1B69AD" w14:textId="4DC0AFB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CB204A4" w14:textId="74214AE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C58B" w14:textId="542DCCB9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7A8" w14:textId="11E36083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21CA990" w14:textId="25F9D36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400</w:t>
            </w:r>
          </w:p>
        </w:tc>
        <w:tc>
          <w:tcPr>
            <w:tcW w:w="1276" w:type="dxa"/>
          </w:tcPr>
          <w:p w14:paraId="20A1AF44" w14:textId="3305FCE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8400</w:t>
            </w:r>
          </w:p>
        </w:tc>
        <w:tc>
          <w:tcPr>
            <w:tcW w:w="1985" w:type="dxa"/>
          </w:tcPr>
          <w:p w14:paraId="37EB760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34-6</w:t>
            </w:r>
          </w:p>
          <w:p w14:paraId="5F1B125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նավ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ընկուզենին</w:t>
            </w:r>
            <w:proofErr w:type="spellEnd"/>
          </w:p>
          <w:p w14:paraId="2C9BE88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75CD85C8" w14:textId="74354B9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  <w:tc>
          <w:tcPr>
            <w:tcW w:w="1985" w:type="dxa"/>
          </w:tcPr>
          <w:p w14:paraId="50D7DD3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34-6</w:t>
            </w:r>
          </w:p>
          <w:p w14:paraId="044E918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նավո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ընկուզենին</w:t>
            </w:r>
            <w:proofErr w:type="spellEnd"/>
          </w:p>
          <w:p w14:paraId="553195E6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ետրոս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արդգես</w:t>
            </w:r>
            <w:proofErr w:type="spellEnd"/>
          </w:p>
          <w:p w14:paraId="68924A28" w14:textId="6A5078AF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</w:p>
        </w:tc>
      </w:tr>
      <w:tr w:rsidR="001E73EE" w:rsidRPr="002729B4" w14:paraId="17BFDBD0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1EB26C" w14:textId="77777777" w:rsidR="001E73EE" w:rsidRPr="001E73EE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AFBBEA" w14:textId="3C42864F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C8E264" w14:textId="5F27662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CC2" w14:textId="1B06C756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4CA" w14:textId="4FAC927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721BC08" w14:textId="696137E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2450</w:t>
            </w:r>
          </w:p>
        </w:tc>
        <w:tc>
          <w:tcPr>
            <w:tcW w:w="1276" w:type="dxa"/>
          </w:tcPr>
          <w:p w14:paraId="24373FCC" w14:textId="6C0EE3D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2450</w:t>
            </w:r>
          </w:p>
        </w:tc>
        <w:tc>
          <w:tcPr>
            <w:tcW w:w="1985" w:type="dxa"/>
          </w:tcPr>
          <w:p w14:paraId="5A742BF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941-988-9-4</w:t>
            </w:r>
          </w:p>
          <w:p w14:paraId="35C7C20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ւ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ւ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ուկիկ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ներ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7697341F" w14:textId="4B6B66D3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րմ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րինտ</w:t>
            </w:r>
            <w:proofErr w:type="spellEnd"/>
          </w:p>
        </w:tc>
        <w:tc>
          <w:tcPr>
            <w:tcW w:w="1985" w:type="dxa"/>
          </w:tcPr>
          <w:p w14:paraId="34E8ADF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941-988-9-4</w:t>
            </w:r>
          </w:p>
          <w:p w14:paraId="5D67B09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ւ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ույ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ուկիկը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(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փոքրիկների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  <w:p w14:paraId="21B78040" w14:textId="6DEF0126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րմ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րինտ</w:t>
            </w:r>
            <w:proofErr w:type="spellEnd"/>
          </w:p>
        </w:tc>
      </w:tr>
      <w:tr w:rsidR="001E73EE" w:rsidRPr="002729B4" w14:paraId="0039B02F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5EA2465" w14:textId="77777777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832476" w14:textId="0587D89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1AA0AD" w14:textId="478DDA13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693" w14:textId="719365E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432" w14:textId="0AC8027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11B4DE2" w14:textId="2BD1F05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7150</w:t>
            </w:r>
          </w:p>
        </w:tc>
        <w:tc>
          <w:tcPr>
            <w:tcW w:w="1276" w:type="dxa"/>
          </w:tcPr>
          <w:p w14:paraId="4F87A806" w14:textId="43002D51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7150</w:t>
            </w:r>
          </w:p>
        </w:tc>
        <w:tc>
          <w:tcPr>
            <w:tcW w:w="1985" w:type="dxa"/>
          </w:tcPr>
          <w:p w14:paraId="3211266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13-1</w:t>
            </w:r>
          </w:p>
          <w:p w14:paraId="56FB9F0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յանք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</w:t>
            </w:r>
            <w:proofErr w:type="spellEnd"/>
          </w:p>
          <w:p w14:paraId="0E10A65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ո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տեփան</w:t>
            </w:r>
            <w:proofErr w:type="spellEnd"/>
          </w:p>
          <w:p w14:paraId="2245CE9D" w14:textId="2FC90B94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  <w:tc>
          <w:tcPr>
            <w:tcW w:w="1985" w:type="dxa"/>
          </w:tcPr>
          <w:p w14:paraId="37E8513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885-13-1</w:t>
            </w:r>
          </w:p>
          <w:p w14:paraId="668137F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կյանք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</w:t>
            </w:r>
            <w:proofErr w:type="spellEnd"/>
          </w:p>
          <w:p w14:paraId="064D28B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ո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տեփան</w:t>
            </w:r>
            <w:proofErr w:type="spellEnd"/>
          </w:p>
          <w:p w14:paraId="6B142E1B" w14:textId="5920E055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Դարակ</w:t>
            </w:r>
            <w:proofErr w:type="spellEnd"/>
          </w:p>
        </w:tc>
      </w:tr>
      <w:tr w:rsidR="001E73EE" w:rsidRPr="002729B4" w14:paraId="0D96DEC4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47BE436" w14:textId="77777777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FEEB246" w14:textId="27F3D8F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33A0C49" w14:textId="50D7D30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2BB" w14:textId="6F8BBD5F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AFB" w14:textId="398936A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3FE37C2" w14:textId="3EDB6981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0500</w:t>
            </w:r>
          </w:p>
        </w:tc>
        <w:tc>
          <w:tcPr>
            <w:tcW w:w="1276" w:type="dxa"/>
          </w:tcPr>
          <w:p w14:paraId="6AADC645" w14:textId="7A5CC61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0500</w:t>
            </w:r>
          </w:p>
        </w:tc>
        <w:tc>
          <w:tcPr>
            <w:tcW w:w="1985" w:type="dxa"/>
          </w:tcPr>
          <w:p w14:paraId="4D62423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5-8077-0923-3</w:t>
            </w:r>
          </w:p>
          <w:p w14:paraId="4D92879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ոկոլադ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պիկը</w:t>
            </w:r>
            <w:proofErr w:type="spellEnd"/>
          </w:p>
          <w:p w14:paraId="0968059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բգ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րինե</w:t>
            </w:r>
            <w:proofErr w:type="spellEnd"/>
          </w:p>
          <w:p w14:paraId="279C3922" w14:textId="76AA6C7B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ևիկ</w:t>
            </w:r>
            <w:proofErr w:type="spellEnd"/>
          </w:p>
        </w:tc>
        <w:tc>
          <w:tcPr>
            <w:tcW w:w="1985" w:type="dxa"/>
          </w:tcPr>
          <w:p w14:paraId="202CBF6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5-8077-0923-3</w:t>
            </w:r>
          </w:p>
          <w:p w14:paraId="6FB808B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ոկոլադե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պիկը</w:t>
            </w:r>
            <w:proofErr w:type="spellEnd"/>
          </w:p>
          <w:p w14:paraId="0233521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բգ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արինե</w:t>
            </w:r>
            <w:proofErr w:type="spellEnd"/>
          </w:p>
          <w:p w14:paraId="2F488EB1" w14:textId="05DFF3C7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րևիկ</w:t>
            </w:r>
            <w:proofErr w:type="spellEnd"/>
          </w:p>
        </w:tc>
      </w:tr>
      <w:tr w:rsidR="001E73EE" w:rsidRPr="00B30730" w14:paraId="02451255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E711B89" w14:textId="77777777" w:rsidR="001E73EE" w:rsidRPr="000162A7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43A35EE" w14:textId="02C67B3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833B92A" w14:textId="1371F37B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4198" w14:textId="40D6939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D0B" w14:textId="5A57776C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5807D42" w14:textId="691841D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4000</w:t>
            </w:r>
          </w:p>
        </w:tc>
        <w:tc>
          <w:tcPr>
            <w:tcW w:w="1276" w:type="dxa"/>
          </w:tcPr>
          <w:p w14:paraId="7D5213EE" w14:textId="55598409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B6870">
              <w:t>14000</w:t>
            </w:r>
          </w:p>
        </w:tc>
        <w:tc>
          <w:tcPr>
            <w:tcW w:w="1985" w:type="dxa"/>
          </w:tcPr>
          <w:p w14:paraId="2FA12D6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5-545-01608-2</w:t>
            </w:r>
          </w:p>
          <w:p w14:paraId="555859E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</w:p>
          <w:p w14:paraId="397E09AD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վհաննես</w:t>
            </w:r>
            <w:proofErr w:type="spellEnd"/>
          </w:p>
          <w:p w14:paraId="50D39230" w14:textId="3345F702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ույս</w:t>
            </w:r>
            <w:proofErr w:type="spellEnd"/>
          </w:p>
        </w:tc>
        <w:tc>
          <w:tcPr>
            <w:tcW w:w="1985" w:type="dxa"/>
          </w:tcPr>
          <w:p w14:paraId="0824BAE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5-545-01608-2</w:t>
            </w:r>
          </w:p>
          <w:p w14:paraId="04238518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եքիաթնե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</w:p>
          <w:p w14:paraId="61B59447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Թուման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ովհաննես</w:t>
            </w:r>
            <w:proofErr w:type="spellEnd"/>
          </w:p>
          <w:p w14:paraId="5F9C17AC" w14:textId="0E06483B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ույս</w:t>
            </w:r>
            <w:proofErr w:type="spellEnd"/>
          </w:p>
        </w:tc>
      </w:tr>
      <w:tr w:rsidR="001E73EE" w:rsidRPr="00B30730" w14:paraId="587ECEF8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7ABFEC2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591FE3" w14:textId="15966AE3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228FEE9" w14:textId="468F4F9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1A5F" w14:textId="1DD02D44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6D4D" w14:textId="12C64D0C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476050E" w14:textId="16A85C62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4830</w:t>
            </w:r>
          </w:p>
        </w:tc>
        <w:tc>
          <w:tcPr>
            <w:tcW w:w="1276" w:type="dxa"/>
          </w:tcPr>
          <w:p w14:paraId="7EACBB01" w14:textId="20F28A10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4830</w:t>
            </w:r>
          </w:p>
        </w:tc>
        <w:tc>
          <w:tcPr>
            <w:tcW w:w="1985" w:type="dxa"/>
          </w:tcPr>
          <w:p w14:paraId="38384DF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654-7</w:t>
            </w:r>
          </w:p>
          <w:p w14:paraId="6314914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զակ.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</w:t>
            </w:r>
            <w:proofErr w:type="spellEnd"/>
          </w:p>
          <w:p w14:paraId="2716AE6F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և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ես</w:t>
            </w:r>
            <w:proofErr w:type="spellEnd"/>
          </w:p>
          <w:p w14:paraId="438F1C29" w14:textId="2C2E970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  <w:tc>
          <w:tcPr>
            <w:tcW w:w="1985" w:type="dxa"/>
          </w:tcPr>
          <w:p w14:paraId="0145157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654-7</w:t>
            </w:r>
          </w:p>
          <w:p w14:paraId="5254A59B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Բալզակ.Մ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շ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տմություն</w:t>
            </w:r>
            <w:proofErr w:type="spellEnd"/>
          </w:p>
          <w:p w14:paraId="14621A6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Լևո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Նես</w:t>
            </w:r>
            <w:proofErr w:type="spellEnd"/>
          </w:p>
          <w:p w14:paraId="6438220A" w14:textId="129CBB37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</w:tr>
      <w:tr w:rsidR="001E73EE" w:rsidRPr="00B30730" w14:paraId="0AD41D39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AE345FA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0053DF" w14:textId="02ED5ED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39E79DC" w14:textId="675C827F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E3D5" w14:textId="08D42941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4655" w14:textId="2CF365A2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E81108E" w14:textId="423DBC7E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1520</w:t>
            </w:r>
          </w:p>
        </w:tc>
        <w:tc>
          <w:tcPr>
            <w:tcW w:w="1276" w:type="dxa"/>
          </w:tcPr>
          <w:p w14:paraId="68650414" w14:textId="11AE76A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1520</w:t>
            </w:r>
          </w:p>
        </w:tc>
        <w:tc>
          <w:tcPr>
            <w:tcW w:w="1985" w:type="dxa"/>
          </w:tcPr>
          <w:p w14:paraId="4FCBB56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707-0</w:t>
            </w:r>
          </w:p>
          <w:p w14:paraId="54FC1D0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ղալիք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ունը</w:t>
            </w:r>
            <w:proofErr w:type="spellEnd"/>
          </w:p>
          <w:p w14:paraId="66F21D69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փո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սմիկ</w:t>
            </w:r>
            <w:proofErr w:type="spellEnd"/>
          </w:p>
          <w:p w14:paraId="065A7412" w14:textId="715F21C1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  <w:tc>
          <w:tcPr>
            <w:tcW w:w="1985" w:type="dxa"/>
          </w:tcPr>
          <w:p w14:paraId="672D483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8-707-0</w:t>
            </w:r>
          </w:p>
          <w:p w14:paraId="4F37A88A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Խաղալիքների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տունը</w:t>
            </w:r>
            <w:proofErr w:type="spellEnd"/>
          </w:p>
          <w:p w14:paraId="25499212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Ափո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Հասմիկ</w:t>
            </w:r>
            <w:proofErr w:type="spellEnd"/>
          </w:p>
          <w:p w14:paraId="5723933B" w14:textId="12759183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Զանգակ</w:t>
            </w:r>
            <w:proofErr w:type="spellEnd"/>
          </w:p>
        </w:tc>
      </w:tr>
      <w:tr w:rsidR="001E73EE" w:rsidRPr="00B30730" w14:paraId="05A3E12C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66A50E4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AE06E2" w14:textId="63072FE8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A4ACD97" w14:textId="25C5CC19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EA40" w14:textId="7057B0B2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5A2" w14:textId="4F0A07C3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F092F69" w14:textId="06FC74D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6800</w:t>
            </w:r>
          </w:p>
        </w:tc>
        <w:tc>
          <w:tcPr>
            <w:tcW w:w="1276" w:type="dxa"/>
          </w:tcPr>
          <w:p w14:paraId="3E6C9487" w14:textId="4BD76577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6800</w:t>
            </w:r>
          </w:p>
        </w:tc>
        <w:tc>
          <w:tcPr>
            <w:tcW w:w="1985" w:type="dxa"/>
          </w:tcPr>
          <w:p w14:paraId="0D953AC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Պոեմներ </w:t>
            </w:r>
          </w:p>
          <w:p w14:paraId="30FC2DE5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ևա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րույր</w:t>
            </w:r>
            <w:proofErr w:type="spellEnd"/>
          </w:p>
          <w:p w14:paraId="668AE086" w14:textId="557988FA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գաղաթ</w:t>
            </w:r>
            <w:proofErr w:type="spellEnd"/>
          </w:p>
        </w:tc>
        <w:tc>
          <w:tcPr>
            <w:tcW w:w="1985" w:type="dxa"/>
          </w:tcPr>
          <w:p w14:paraId="3BAB5924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Պոեմներ </w:t>
            </w:r>
          </w:p>
          <w:p w14:paraId="37879651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ևակ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Պարույր</w:t>
            </w:r>
            <w:proofErr w:type="spellEnd"/>
          </w:p>
          <w:p w14:paraId="78D45A94" w14:textId="679E6BE7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գաղաթ</w:t>
            </w:r>
            <w:proofErr w:type="spellEnd"/>
          </w:p>
        </w:tc>
      </w:tr>
      <w:tr w:rsidR="001E73EE" w:rsidRPr="00B30730" w14:paraId="6B1A022B" w14:textId="77777777" w:rsidTr="00295610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79966B" w14:textId="77777777" w:rsidR="001E73EE" w:rsidRPr="00B30730" w:rsidRDefault="001E73EE" w:rsidP="001E73EE">
            <w:pPr>
              <w:pStyle w:val="ListParagraph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8C6880" w14:textId="30339561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B91EA57" w14:textId="45F669DA" w:rsidR="001E73EE" w:rsidRPr="00B30730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E8D" w14:textId="1B92DD4C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3FC" w14:textId="667C5583" w:rsidR="001E73EE" w:rsidRPr="00625F17" w:rsidRDefault="001E73EE" w:rsidP="001E73EE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B7CCF70" w14:textId="0D1810FD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2040</w:t>
            </w:r>
          </w:p>
        </w:tc>
        <w:tc>
          <w:tcPr>
            <w:tcW w:w="1276" w:type="dxa"/>
          </w:tcPr>
          <w:p w14:paraId="2E2EF42C" w14:textId="6FD2E4BA" w:rsidR="001E73EE" w:rsidRPr="000162A7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B6870">
              <w:t>12040</w:t>
            </w:r>
          </w:p>
        </w:tc>
        <w:tc>
          <w:tcPr>
            <w:tcW w:w="1985" w:type="dxa"/>
          </w:tcPr>
          <w:p w14:paraId="40D66BF0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978-9939-60-955-3</w:t>
            </w:r>
          </w:p>
          <w:p w14:paraId="7CF7BD23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ն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պիտի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ջ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պասի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նձ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րկնք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 xml:space="preserve">2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գ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աֆայել</w:t>
            </w:r>
            <w:proofErr w:type="spellEnd"/>
          </w:p>
          <w:p w14:paraId="5A5A18D2" w14:textId="471FD795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ՄՎ-ՊՐԻՆՏ</w:t>
            </w:r>
          </w:p>
        </w:tc>
        <w:tc>
          <w:tcPr>
            <w:tcW w:w="1985" w:type="dxa"/>
          </w:tcPr>
          <w:p w14:paraId="2F9DBDAE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>978-9939-60-955-3</w:t>
            </w:r>
          </w:p>
          <w:p w14:paraId="51828A5C" w14:textId="77777777" w:rsidR="001E73EE" w:rsidRPr="001E73EE" w:rsidRDefault="001E73EE" w:rsidP="001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նա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ժպիտիս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եջ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Սպասիր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ինձ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երկնքում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lastRenderedPageBreak/>
              <w:t xml:space="preserve">2,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Մարգարյան</w:t>
            </w:r>
            <w:proofErr w:type="spellEnd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Ռաֆայել</w:t>
            </w:r>
            <w:proofErr w:type="spellEnd"/>
          </w:p>
          <w:p w14:paraId="4D770C27" w14:textId="1802D692" w:rsidR="001E73EE" w:rsidRPr="001E73EE" w:rsidRDefault="001E73EE" w:rsidP="001E73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1E73EE">
              <w:rPr>
                <w:rFonts w:ascii="GHEA Grapalat" w:eastAsia="Times New Roman" w:hAnsi="GHEA Grapalat"/>
                <w:sz w:val="16"/>
                <w:szCs w:val="16"/>
              </w:rPr>
              <w:t>ՎՄՎ-ՊՐԻՆՏ</w:t>
            </w:r>
          </w:p>
        </w:tc>
      </w:tr>
    </w:tbl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53"/>
        <w:gridCol w:w="571"/>
        <w:gridCol w:w="830"/>
        <w:gridCol w:w="11"/>
        <w:gridCol w:w="29"/>
        <w:gridCol w:w="290"/>
        <w:gridCol w:w="785"/>
        <w:gridCol w:w="190"/>
        <w:gridCol w:w="382"/>
        <w:gridCol w:w="402"/>
        <w:gridCol w:w="60"/>
        <w:gridCol w:w="611"/>
        <w:gridCol w:w="170"/>
        <w:gridCol w:w="682"/>
        <w:gridCol w:w="343"/>
        <w:gridCol w:w="81"/>
        <w:gridCol w:w="519"/>
        <w:gridCol w:w="193"/>
        <w:gridCol w:w="11"/>
        <w:gridCol w:w="187"/>
        <w:gridCol w:w="154"/>
        <w:gridCol w:w="721"/>
        <w:gridCol w:w="50"/>
        <w:gridCol w:w="636"/>
        <w:gridCol w:w="208"/>
        <w:gridCol w:w="26"/>
        <w:gridCol w:w="186"/>
        <w:gridCol w:w="24"/>
        <w:gridCol w:w="1399"/>
      </w:tblGrid>
      <w:tr w:rsidR="00C86A63" w:rsidRPr="00B30730" w14:paraId="24C3B0CB" w14:textId="77777777" w:rsidTr="00FC1AA8">
        <w:trPr>
          <w:trHeight w:val="137"/>
        </w:trPr>
        <w:tc>
          <w:tcPr>
            <w:tcW w:w="46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Կիրառված գ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7A06D1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նում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մասի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օրենք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0A36F5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րդ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ոդված</w:t>
            </w:r>
            <w:proofErr w:type="spellEnd"/>
          </w:p>
        </w:tc>
      </w:tr>
      <w:tr w:rsidR="00C86A63" w:rsidRPr="00B30730" w14:paraId="075EEA57" w14:textId="77777777" w:rsidTr="00FC1AA8">
        <w:trPr>
          <w:trHeight w:val="196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681596E8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A88128" w:rsidR="00C86A63" w:rsidRPr="00B30730" w:rsidRDefault="003F40F0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  <w:r w:rsidR="00CF1D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</w:t>
            </w:r>
            <w:r w:rsidR="00171B1E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AC26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CF1D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C86A63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1447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="00C86A63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86A63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C86A63" w:rsidRPr="00B30730" w14:paraId="199F948A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B30730" w14:paraId="6EE9B008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B30730" w14:paraId="13FE412E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ն</w:t>
            </w:r>
            <w:proofErr w:type="spellEnd"/>
          </w:p>
        </w:tc>
      </w:tr>
      <w:tr w:rsidR="00C86A63" w:rsidRPr="00B30730" w14:paraId="321D26CF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68E691E2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30B89418" w14:textId="77777777" w:rsidTr="00FC1AA8">
        <w:trPr>
          <w:trHeight w:val="54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70776DB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10DC4861" w14:textId="77777777" w:rsidTr="00FC1AA8">
        <w:trPr>
          <w:trHeight w:val="605"/>
        </w:trPr>
        <w:tc>
          <w:tcPr>
            <w:tcW w:w="16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45" w:type="dxa"/>
            <w:gridSpan w:val="21"/>
            <w:shd w:val="clear" w:color="auto" w:fill="auto"/>
            <w:vAlign w:val="center"/>
          </w:tcPr>
          <w:p w14:paraId="1FD38684" w14:textId="2B462658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86A63" w:rsidRPr="00B30730" w14:paraId="3FD00E3A" w14:textId="77777777" w:rsidTr="00FC1AA8">
        <w:trPr>
          <w:trHeight w:val="365"/>
        </w:trPr>
        <w:tc>
          <w:tcPr>
            <w:tcW w:w="1680" w:type="dxa"/>
            <w:gridSpan w:val="3"/>
            <w:vMerge/>
            <w:shd w:val="clear" w:color="auto" w:fill="auto"/>
            <w:vAlign w:val="center"/>
          </w:tcPr>
          <w:p w14:paraId="67E5DBFB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635" w:type="dxa"/>
            <w:gridSpan w:val="4"/>
            <w:shd w:val="clear" w:color="auto" w:fill="auto"/>
            <w:vAlign w:val="center"/>
          </w:tcPr>
          <w:p w14:paraId="4A371FE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86A63" w:rsidRPr="00B30730" w14:paraId="4DA511EC" w14:textId="77777777" w:rsidTr="00FC1AA8">
        <w:trPr>
          <w:trHeight w:val="83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5DBE5B3F" w14:textId="0E5F7DB3" w:rsidR="00C86A63" w:rsidRPr="00B30730" w:rsidRDefault="00511042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80" w:type="dxa"/>
            <w:gridSpan w:val="27"/>
            <w:shd w:val="clear" w:color="auto" w:fill="auto"/>
            <w:vAlign w:val="center"/>
          </w:tcPr>
          <w:p w14:paraId="6ABF72D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14475A" w:rsidRPr="00B30730" w14:paraId="5082552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0AD5B95" w14:textId="67E6E1C6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3C98" w14:textId="08B068B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67224" w14:textId="56EF64E9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2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25DFB79E" w:rsidR="0014475A" w:rsidRPr="00783B8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851C9D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40</w:t>
            </w:r>
          </w:p>
        </w:tc>
      </w:tr>
      <w:tr w:rsidR="0014475A" w:rsidRPr="00B30730" w14:paraId="36B4F40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07D9E8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D046" w14:textId="4E34472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0C841" w14:textId="2C66C9B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2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947" w14:textId="5A2CD50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D451" w14:textId="76FB195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20</w:t>
            </w:r>
          </w:p>
        </w:tc>
      </w:tr>
      <w:tr w:rsidR="0014475A" w:rsidRPr="00B30730" w14:paraId="0E69F0F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1C8F67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A304CC" w14:textId="469AADE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BF0CE" w14:textId="2426F4C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7208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1DB" w14:textId="04F53A8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DB11" w14:textId="278F0B2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650</w:t>
            </w:r>
          </w:p>
        </w:tc>
      </w:tr>
      <w:tr w:rsidR="0014475A" w:rsidRPr="00B30730" w14:paraId="3EE0E38F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883224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C6DCF3" w14:textId="370F92F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74A7E" w14:textId="0DD758A1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8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930C" w14:textId="4ED1E28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3F2" w14:textId="6D016B9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450</w:t>
            </w:r>
          </w:p>
        </w:tc>
      </w:tr>
      <w:tr w:rsidR="0014475A" w:rsidRPr="00B30730" w14:paraId="6573E7A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77EFDF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E121F4" w14:textId="6B85480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05CD8" w14:textId="70835950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7DB8" w14:textId="14A67BC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EFA" w14:textId="2B9FFFC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750</w:t>
            </w:r>
          </w:p>
        </w:tc>
      </w:tr>
      <w:tr w:rsidR="0014475A" w:rsidRPr="00B30730" w14:paraId="027C255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46E833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AB8594" w14:textId="7329D10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060FF" w14:textId="5FF647C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312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57F" w14:textId="453C4DA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E154" w14:textId="6177E43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750</w:t>
            </w:r>
          </w:p>
        </w:tc>
      </w:tr>
      <w:tr w:rsidR="0014475A" w:rsidRPr="00B30730" w14:paraId="5309BA0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51EF9C4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60A86D" w14:textId="2645875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A175E" w14:textId="0BA287FE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2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CB5" w14:textId="357B503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A9B" w14:textId="614A411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700</w:t>
            </w:r>
          </w:p>
        </w:tc>
      </w:tr>
      <w:tr w:rsidR="0014475A" w:rsidRPr="00B30730" w14:paraId="1073A135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35E1C6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735AEE" w14:textId="5466B1B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1DF3" w14:textId="60269E29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3AD" w14:textId="33525C8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9DE" w14:textId="0BB2417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750</w:t>
            </w:r>
          </w:p>
        </w:tc>
      </w:tr>
      <w:tr w:rsidR="0014475A" w:rsidRPr="00B30730" w14:paraId="6EB9D71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88132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52B9CC" w14:textId="02BC4C1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94A9" w14:textId="27873D4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1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129" w14:textId="79B4098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7C9A" w14:textId="3A2CA37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50</w:t>
            </w:r>
          </w:p>
        </w:tc>
      </w:tr>
      <w:tr w:rsidR="0014475A" w:rsidRPr="00B30730" w14:paraId="75B421C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18F5FA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546307" w14:textId="0CBEDD7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7DE95" w14:textId="524E33B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1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834" w14:textId="678E17A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713" w14:textId="6AEFB5C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400</w:t>
            </w:r>
          </w:p>
        </w:tc>
      </w:tr>
      <w:tr w:rsidR="0014475A" w:rsidRPr="00B30730" w14:paraId="5D109A0B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B7852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7BBBE6" w14:textId="1142643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45021" w14:textId="5ADB1815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1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948" w14:textId="07CE1CE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6A15" w14:textId="449AF50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50</w:t>
            </w:r>
          </w:p>
        </w:tc>
      </w:tr>
      <w:tr w:rsidR="0014475A" w:rsidRPr="00B30730" w14:paraId="5F8353EB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BC4F03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40ACE6" w14:textId="3B0C525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5C680" w14:textId="4E80888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2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F944" w14:textId="67165FA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43D" w14:textId="013E68E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50</w:t>
            </w:r>
          </w:p>
        </w:tc>
      </w:tr>
      <w:tr w:rsidR="0014475A" w:rsidRPr="00B30730" w14:paraId="328078F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B1C911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F6102B" w14:textId="62C09F0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7170A" w14:textId="59E8F089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B72C" w14:textId="2E55E04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2F8" w14:textId="154AEAF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00</w:t>
            </w:r>
          </w:p>
        </w:tc>
      </w:tr>
      <w:tr w:rsidR="0014475A" w:rsidRPr="00B30730" w14:paraId="6086B95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104D944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0FC82B" w14:textId="12A28F0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ED185" w14:textId="1070694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708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220" w14:textId="605FB65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890F" w14:textId="00316F4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50</w:t>
            </w:r>
          </w:p>
        </w:tc>
      </w:tr>
      <w:tr w:rsidR="0014475A" w:rsidRPr="00B30730" w14:paraId="119661D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62F3E2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6F1A9B" w14:textId="015639E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C8300" w14:textId="3800E86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708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6E9" w14:textId="52E34EC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F4E" w14:textId="35CD539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50</w:t>
            </w:r>
          </w:p>
        </w:tc>
      </w:tr>
      <w:tr w:rsidR="0014475A" w:rsidRPr="00B30730" w14:paraId="139CC79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50959D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C7B930" w14:textId="63F7AFB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82F7F" w14:textId="64B29151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5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D270" w14:textId="7551BE9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81D" w14:textId="7F0A95B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40</w:t>
            </w:r>
          </w:p>
        </w:tc>
      </w:tr>
      <w:tr w:rsidR="0014475A" w:rsidRPr="00B30730" w14:paraId="06EE991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C287F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E7664D" w14:textId="301C57F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C61B5" w14:textId="40639D0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792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060A" w14:textId="5C0AB88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8AB1" w14:textId="30E0FEE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50</w:t>
            </w:r>
          </w:p>
        </w:tc>
      </w:tr>
      <w:tr w:rsidR="0014475A" w:rsidRPr="00B30730" w14:paraId="564D7FCB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A412D9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E3440" w14:textId="4A689B2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7388B" w14:textId="6B51EC91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792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F64C" w14:textId="24B9DBE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E97" w14:textId="0D24523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50</w:t>
            </w:r>
          </w:p>
        </w:tc>
      </w:tr>
      <w:tr w:rsidR="0014475A" w:rsidRPr="00B30730" w14:paraId="3D229EE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B05CAA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3CE34D" w14:textId="2A14953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8F171" w14:textId="6F63F99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3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482E" w14:textId="093617D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52B" w14:textId="7D01BEE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50</w:t>
            </w:r>
          </w:p>
        </w:tc>
      </w:tr>
      <w:tr w:rsidR="0014475A" w:rsidRPr="00B30730" w14:paraId="1A36AF6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6B4ED1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F88928" w14:textId="72AC157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2C2C2" w14:textId="47ADE3A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6CD" w14:textId="7B3D74A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6A6" w14:textId="6746D4F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</w:tr>
      <w:tr w:rsidR="0014475A" w:rsidRPr="00B30730" w14:paraId="7D354880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E7947DC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6921F" w14:textId="4EC198C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088E0" w14:textId="15AF538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292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DC82" w14:textId="7FB1644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69D" w14:textId="0C324D0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50</w:t>
            </w:r>
          </w:p>
        </w:tc>
      </w:tr>
      <w:tr w:rsidR="0014475A" w:rsidRPr="00B30730" w14:paraId="6A439AB5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626500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D83777" w14:textId="740EFD0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4A8DF" w14:textId="6A611A64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4848" w14:textId="2256A42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C0C2" w14:textId="3F775D5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</w:tr>
      <w:tr w:rsidR="0014475A" w:rsidRPr="00B30730" w14:paraId="259306DF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102E08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6BD5CE" w14:textId="7E0D131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64656" w14:textId="33B0F34C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0683" w14:textId="70E46F7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569" w14:textId="374A203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</w:tr>
      <w:tr w:rsidR="0014475A" w:rsidRPr="00B30730" w14:paraId="20EB6CF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65B4A9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4907CD" w14:textId="56A2196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D1CDC" w14:textId="0E3C906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1884" w14:textId="4CD649A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2558" w14:textId="03AE58C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</w:tr>
      <w:tr w:rsidR="0014475A" w:rsidRPr="00B30730" w14:paraId="7AAEBFF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DB54599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BCA08" w14:textId="23B6036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91BE" w14:textId="6F76F03D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AD0" w14:textId="650A3F0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6E85" w14:textId="2E63B69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</w:tr>
      <w:tr w:rsidR="0014475A" w:rsidRPr="00B30730" w14:paraId="4E71AAD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35FCC9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38DABA" w14:textId="18AD3E9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06E9" w14:textId="1ECE286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D80" w14:textId="1E64994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74ED" w14:textId="720A41A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</w:tr>
      <w:tr w:rsidR="0014475A" w:rsidRPr="00B30730" w14:paraId="5B0BB34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D3CFED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DC7643" w14:textId="4947EFB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1C6E7" w14:textId="0D7A54C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83C" w14:textId="27211C1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81A" w14:textId="4A569FA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</w:tr>
      <w:tr w:rsidR="0014475A" w:rsidRPr="00B30730" w14:paraId="72FCBE6F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34D19B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DF93A2" w14:textId="67C421C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FA343" w14:textId="3C335841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375" w14:textId="51AAF90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B8E" w14:textId="1AC4DD6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60</w:t>
            </w:r>
          </w:p>
        </w:tc>
      </w:tr>
      <w:tr w:rsidR="0014475A" w:rsidRPr="00B30730" w14:paraId="502E021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68A64B4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460D27" w14:textId="6A5101D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3811C" w14:textId="215E42CE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46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F767" w14:textId="01AC7FA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102" w14:textId="49BEC44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640</w:t>
            </w:r>
          </w:p>
        </w:tc>
      </w:tr>
      <w:tr w:rsidR="0014475A" w:rsidRPr="00B30730" w14:paraId="1E45E4E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47FC9DA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6F9798" w14:textId="40C0B5E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958A" w14:textId="7D1D5F2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3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7126" w14:textId="4D7AF8E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A79" w14:textId="49C549F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320</w:t>
            </w:r>
          </w:p>
        </w:tc>
      </w:tr>
      <w:tr w:rsidR="0014475A" w:rsidRPr="00B30730" w14:paraId="54B9947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13174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15876" w14:textId="3C0F311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B73E6" w14:textId="023D0DA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9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E78A" w14:textId="4D44A94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0B0" w14:textId="5059D4F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60</w:t>
            </w:r>
          </w:p>
        </w:tc>
      </w:tr>
      <w:tr w:rsidR="0014475A" w:rsidRPr="00B30730" w14:paraId="73A3044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99EE5B7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DFA819" w14:textId="2DDC095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A26C" w14:textId="1387623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0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CCD2" w14:textId="4B87C9F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7FC" w14:textId="527315D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960</w:t>
            </w:r>
          </w:p>
        </w:tc>
      </w:tr>
      <w:tr w:rsidR="0014475A" w:rsidRPr="00B30730" w14:paraId="32FBF7E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EB6AC9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072724" w14:textId="6D5F265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58291" w14:textId="58475A29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11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37F" w14:textId="798DBC3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4B69" w14:textId="7B3A1D9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110</w:t>
            </w:r>
          </w:p>
        </w:tc>
      </w:tr>
      <w:tr w:rsidR="0014475A" w:rsidRPr="00B30730" w14:paraId="031D6EA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E8F9FB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EFF066" w14:textId="764EF2B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6519F" w14:textId="69BBC59E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359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0F" w14:textId="417DFFB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AB88" w14:textId="35A9F29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590</w:t>
            </w:r>
          </w:p>
        </w:tc>
      </w:tr>
      <w:tr w:rsidR="0014475A" w:rsidRPr="00B30730" w14:paraId="076795B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44F60A9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3C06F1" w14:textId="4DC1E39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31355" w14:textId="05FB4E8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58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E2A" w14:textId="3B5FB74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0CBD" w14:textId="1132412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700</w:t>
            </w:r>
          </w:p>
        </w:tc>
      </w:tr>
      <w:tr w:rsidR="0014475A" w:rsidRPr="00B30730" w14:paraId="095EF5B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C9B77EF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54C25F" w14:textId="22450FF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19958" w14:textId="57852DDC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8708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8EDA" w14:textId="6207793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F86B" w14:textId="365E40C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450</w:t>
            </w:r>
          </w:p>
        </w:tc>
      </w:tr>
      <w:tr w:rsidR="0014475A" w:rsidRPr="00B30730" w14:paraId="0CF5D82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3ED19A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FEA6A3" w14:textId="4E82571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B9C2C" w14:textId="670570D5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8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F78" w14:textId="19C900F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67B" w14:textId="71195AF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600</w:t>
            </w:r>
          </w:p>
        </w:tc>
      </w:tr>
      <w:tr w:rsidR="0014475A" w:rsidRPr="00B30730" w14:paraId="1DA6464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73164AD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F03776" w14:textId="7953D77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C7205" w14:textId="1C4B74CE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6F3" w14:textId="4DB92A7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8CB" w14:textId="76576F6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</w:tr>
      <w:tr w:rsidR="0014475A" w:rsidRPr="00B30730" w14:paraId="40BF928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DD49BD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C11A0" w14:textId="207D95F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D04A4" w14:textId="6969AD8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4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AF10" w14:textId="4F365DD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EE74" w14:textId="0B7CE2C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960</w:t>
            </w:r>
          </w:p>
        </w:tc>
      </w:tr>
      <w:tr w:rsidR="0014475A" w:rsidRPr="00B30730" w14:paraId="12870F2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C8318E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5E9F4A" w14:textId="0CF0201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1B705" w14:textId="21C169F3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7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C31" w14:textId="79721E2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7151" w14:textId="4EC9D6C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480</w:t>
            </w:r>
          </w:p>
        </w:tc>
      </w:tr>
      <w:tr w:rsidR="0014475A" w:rsidRPr="00B30730" w14:paraId="14F4680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8F312EC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29E8FD" w14:textId="730C04F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BF221" w14:textId="69BDEBA0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22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2A7" w14:textId="29FB966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1005" w14:textId="7C9F6CC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472</w:t>
            </w:r>
          </w:p>
        </w:tc>
      </w:tr>
      <w:tr w:rsidR="0014475A" w:rsidRPr="00B30730" w14:paraId="5042C2B8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155A67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DFAB3F" w14:textId="2F28810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97A70" w14:textId="059FC46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97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E4DE" w14:textId="33C6F94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EBBF" w14:textId="5296D95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972</w:t>
            </w:r>
          </w:p>
        </w:tc>
      </w:tr>
      <w:tr w:rsidR="0014475A" w:rsidRPr="00B30730" w14:paraId="399AD7AE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3E7D994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92F33B" w14:textId="3FEAD40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A10ED" w14:textId="699C0EE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471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C8E" w14:textId="7355707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FDD" w14:textId="73A1630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965</w:t>
            </w:r>
          </w:p>
        </w:tc>
      </w:tr>
      <w:tr w:rsidR="0014475A" w:rsidRPr="00B30730" w14:paraId="677F6D5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7E4C72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B85E75" w14:textId="2ED47B9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C990E" w14:textId="02A2B503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9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CF4" w14:textId="2FC9032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F55" w14:textId="7FAC66A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960</w:t>
            </w:r>
          </w:p>
        </w:tc>
      </w:tr>
      <w:tr w:rsidR="0014475A" w:rsidRPr="00B30730" w14:paraId="5877D9F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C0C80C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41F96" w14:textId="2895228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CB587" w14:textId="2183999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9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D56E" w14:textId="4D8B2C1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18D" w14:textId="4AC67CF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960</w:t>
            </w:r>
          </w:p>
        </w:tc>
      </w:tr>
      <w:tr w:rsidR="0014475A" w:rsidRPr="00B30730" w14:paraId="3F948D4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92894C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E02941" w14:textId="7C5B298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B545D" w14:textId="70BE905D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396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01" w14:textId="0769B67F" w:rsidR="0014475A" w:rsidRPr="00B30730" w:rsidRDefault="0014475A" w:rsidP="006C6549">
            <w:pPr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C85" w14:textId="391DA0A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965</w:t>
            </w:r>
          </w:p>
        </w:tc>
      </w:tr>
      <w:tr w:rsidR="0014475A" w:rsidRPr="00B30730" w14:paraId="1D36BEBA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8A813A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0629B5" w14:textId="5055039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AE842" w14:textId="16C11CF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7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E35" w14:textId="284FACE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61D" w14:textId="1F42DCA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480</w:t>
            </w:r>
          </w:p>
        </w:tc>
      </w:tr>
      <w:tr w:rsidR="0014475A" w:rsidRPr="00B30730" w14:paraId="5F72E445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0942E17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B922DD" w14:textId="6878D40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B5173" w14:textId="432E83E4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876" w14:textId="4629F65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EF10" w14:textId="22E80A9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960</w:t>
            </w:r>
          </w:p>
        </w:tc>
      </w:tr>
      <w:tr w:rsidR="0014475A" w:rsidRPr="00B30730" w14:paraId="1AB41B1A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6CDEAF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BB1EB4" w14:textId="7E6B3EF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5C298" w14:textId="4A3C933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DF0" w14:textId="30A1D70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3F87" w14:textId="59AFB78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</w:tr>
      <w:tr w:rsidR="0014475A" w:rsidRPr="00B30730" w14:paraId="737171F9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5DD79B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925B36" w14:textId="735BD14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1ED46" w14:textId="40A9C33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7B48" w14:textId="022D701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5BA" w14:textId="69BE5B9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4475A" w:rsidRPr="00B30730" w14:paraId="1D66910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B96379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29CB29" w14:textId="2477EC7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3B233" w14:textId="4177177D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AE3" w14:textId="5C31509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E53" w14:textId="16344A1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60</w:t>
            </w:r>
          </w:p>
        </w:tc>
      </w:tr>
      <w:tr w:rsidR="0014475A" w:rsidRPr="00B30730" w14:paraId="2D3636B8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EC594B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E6343F" w14:textId="27B6F46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F4F19" w14:textId="22F2A45C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22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2F73" w14:textId="02EE1C4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F8D" w14:textId="7D16FDF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472</w:t>
            </w:r>
          </w:p>
        </w:tc>
      </w:tr>
      <w:tr w:rsidR="0014475A" w:rsidRPr="00B30730" w14:paraId="255A5A9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8EA88AD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8A0242" w14:textId="30CA301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85544D" w14:textId="5705BD17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BE7" w14:textId="03BFE95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CCC" w14:textId="607766F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4475A" w:rsidRPr="00B30730" w14:paraId="2265FD7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4D290A9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047512" w14:textId="57A2B53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BE690" w14:textId="6E88EE60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4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16E8" w14:textId="7466CF9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7AC" w14:textId="5B3E953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720</w:t>
            </w:r>
          </w:p>
        </w:tc>
      </w:tr>
      <w:tr w:rsidR="0014475A" w:rsidRPr="00B30730" w14:paraId="7FF46BA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51DB6C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F9C170" w14:textId="180E21C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EDB07" w14:textId="77A0096D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91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6041" w14:textId="2737052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6BF" w14:textId="1C7F5B9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00</w:t>
            </w:r>
          </w:p>
        </w:tc>
      </w:tr>
      <w:tr w:rsidR="0014475A" w:rsidRPr="00B30730" w14:paraId="50DFE89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122D2C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FE1D59" w14:textId="71325DE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CA8E" w14:textId="1919A3A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80A6" w14:textId="04CC848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30D" w14:textId="207DD60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</w:tr>
      <w:tr w:rsidR="0014475A" w:rsidRPr="00B30730" w14:paraId="7A280B35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D8F04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85EC2C" w14:textId="344950D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1FF71" w14:textId="6A9461D3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4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7962" w14:textId="6AEEDC05" w:rsidR="0014475A" w:rsidRPr="00B30730" w:rsidRDefault="006C6549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4438" w14:textId="7497F48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70</w:t>
            </w:r>
          </w:p>
        </w:tc>
      </w:tr>
      <w:tr w:rsidR="0014475A" w:rsidRPr="00B30730" w14:paraId="25A5684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68CF646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D0B246" w14:textId="7BB0287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3EEE9" w14:textId="324A99DD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4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456C" w14:textId="687B9A1C" w:rsidR="0014475A" w:rsidRPr="00B30730" w:rsidRDefault="006C6549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5D6" w14:textId="1E681AE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70</w:t>
            </w:r>
          </w:p>
        </w:tc>
      </w:tr>
      <w:tr w:rsidR="0014475A" w:rsidRPr="00B30730" w14:paraId="3515816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A403AE5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2020A2" w14:textId="300E4D6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0BE98" w14:textId="003C22E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B98" w14:textId="4ED86A0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EFE9" w14:textId="0088AFB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20</w:t>
            </w:r>
          </w:p>
        </w:tc>
      </w:tr>
      <w:tr w:rsidR="0014475A" w:rsidRPr="00B30730" w14:paraId="2545B7AE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48625C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649A42" w14:textId="2FBD3EE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EDB0D" w14:textId="0AECC725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2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4BFA" w14:textId="3700FEA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8FE3" w14:textId="6D3223A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20</w:t>
            </w:r>
          </w:p>
        </w:tc>
      </w:tr>
      <w:tr w:rsidR="0014475A" w:rsidRPr="00B30730" w14:paraId="792207B3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83FEC8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623AFC" w14:textId="0A237B9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D88A6" w14:textId="051F2849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604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D80" w14:textId="68D40C65" w:rsidR="0014475A" w:rsidRPr="00B30730" w:rsidRDefault="006C6549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22" w14:textId="090769A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725</w:t>
            </w:r>
          </w:p>
        </w:tc>
      </w:tr>
      <w:tr w:rsidR="0014475A" w:rsidRPr="00B30730" w14:paraId="1E42DFB0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27E7CF7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bookmarkStart w:id="0" w:name="_Hlk180771024"/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8CF916" w14:textId="0E48140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C6869" w14:textId="50CC006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0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2617" w14:textId="7A78B09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EB3" w14:textId="7E5C33A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40</w:t>
            </w:r>
          </w:p>
        </w:tc>
      </w:tr>
      <w:tr w:rsidR="0014475A" w:rsidRPr="00B30730" w14:paraId="0B11A01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646F86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B3AF4D" w14:textId="7E34829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905CC" w14:textId="2CA2883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18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171" w14:textId="1201C02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032" w14:textId="1751871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840</w:t>
            </w:r>
          </w:p>
        </w:tc>
      </w:tr>
      <w:tr w:rsidR="0014475A" w:rsidRPr="00B30730" w14:paraId="42B457F8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21DCF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27B5BF" w14:textId="3F83C4D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42014" w14:textId="400C403B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1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FE5" w14:textId="77777777" w:rsidR="006C6549" w:rsidRDefault="006C6549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7FF61E1" w14:textId="32262DF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BA92" w14:textId="27D2E60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20</w:t>
            </w:r>
          </w:p>
        </w:tc>
      </w:tr>
      <w:tr w:rsidR="0014475A" w:rsidRPr="00B30730" w14:paraId="0AFA95D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2C97115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03E37B" w14:textId="3D230CB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AD003" w14:textId="3D736F3E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ACE7" w14:textId="3111FE2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B09" w14:textId="3F72364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00</w:t>
            </w:r>
          </w:p>
        </w:tc>
      </w:tr>
      <w:tr w:rsidR="0014475A" w:rsidRPr="00B30730" w14:paraId="45410B18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FAB21B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388826" w14:textId="04AB0965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BF598" w14:textId="046C43F6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F40" w14:textId="0652963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6B96" w14:textId="51ADBBC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4475A" w:rsidRPr="00B30730" w14:paraId="4627786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FCE7E0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C46F22" w14:textId="30941D6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860D7" w14:textId="3C480CA8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9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C0" w14:textId="11E5CEF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F00" w14:textId="4749AF7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360</w:t>
            </w:r>
          </w:p>
        </w:tc>
      </w:tr>
      <w:tr w:rsidR="0014475A" w:rsidRPr="00B30730" w14:paraId="5CD40DED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9865BE2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7FC73E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B5CB5" w14:textId="16109988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54A9" w14:textId="089AE3F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A71E" w14:textId="05648D1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00</w:t>
            </w:r>
          </w:p>
        </w:tc>
      </w:tr>
      <w:tr w:rsidR="0014475A" w:rsidRPr="00B30730" w14:paraId="6FCAEA9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E2729B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794666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E91DD" w14:textId="1C2D7D7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68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12F" w14:textId="2A942FF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C253" w14:textId="07FD0DB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850</w:t>
            </w:r>
          </w:p>
        </w:tc>
      </w:tr>
      <w:tr w:rsidR="0014475A" w:rsidRPr="00B30730" w14:paraId="430078C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696167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E9BACF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08BA3" w14:textId="272D8184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066" w14:textId="2D23305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86EA" w14:textId="22320354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4475A" w:rsidRPr="00B30730" w14:paraId="411E035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2645DC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52BB0C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EA90E" w14:textId="62C43E64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4ED" w14:textId="38AB9C33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5F1" w14:textId="3B7C4AD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960</w:t>
            </w:r>
          </w:p>
        </w:tc>
      </w:tr>
      <w:tr w:rsidR="0014475A" w:rsidRPr="00B30730" w14:paraId="4F5B2090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772931F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82CB6D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2F328" w14:textId="45A6711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836" w14:textId="53BA99D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1ED" w14:textId="6ADB06F0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4475A" w:rsidRPr="00B30730" w14:paraId="3112E385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5FD0861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3769CD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29AFC" w14:textId="4F773D9A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A9E" w14:textId="4403B53B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004" w14:textId="513D9E5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750</w:t>
            </w:r>
          </w:p>
        </w:tc>
      </w:tr>
      <w:tr w:rsidR="0014475A" w:rsidRPr="00B30730" w14:paraId="1A932ADA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CAF258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3F9F6F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434AC" w14:textId="3B953420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19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208" w14:textId="258B0FC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E50" w14:textId="23338F3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90</w:t>
            </w:r>
          </w:p>
        </w:tc>
      </w:tr>
      <w:tr w:rsidR="0014475A" w:rsidRPr="00B30730" w14:paraId="2D9063A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DFB1FB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BBBA49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63CAA" w14:textId="47AF8D0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1DCD" w14:textId="243FBF2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055C" w14:textId="24DBEAC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600</w:t>
            </w:r>
          </w:p>
        </w:tc>
      </w:tr>
      <w:tr w:rsidR="0014475A" w:rsidRPr="00B30730" w14:paraId="0C35308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74ADCBA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0278C1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F4BE5" w14:textId="7C4AAF03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A7B" w14:textId="62CF61B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5CD" w14:textId="4CC4A64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00</w:t>
            </w:r>
          </w:p>
        </w:tc>
      </w:tr>
      <w:tr w:rsidR="0014475A" w:rsidRPr="00B30730" w14:paraId="43D4E67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F926EF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B82371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8FED" w14:textId="39A6B433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3D4" w14:textId="2A61BA0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F7E" w14:textId="40633E2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4475A" w:rsidRPr="00B30730" w14:paraId="677F7EA1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9997CCD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55B90F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6691" w14:textId="1E41AABF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94BB" w14:textId="7719ED8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B6C" w14:textId="6E122D81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14475A" w:rsidRPr="00B30730" w14:paraId="277F2EA4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129E2DF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F14C91" w14:textId="77777777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3426C" w14:textId="2FBA7972" w:rsidR="0014475A" w:rsidRPr="00B30730" w:rsidRDefault="0014475A" w:rsidP="0014475A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AB6" w14:textId="1D9B4CC2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463" w14:textId="2AD9ABB8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4475A" w:rsidRPr="00B30730" w14:paraId="1B624E4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7327A6F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8FF4FB" w14:textId="71AFA3A9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5EFF1" w14:textId="51FD857C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B136" w14:textId="4F400DB7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B74" w14:textId="65A5AE83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00</w:t>
            </w:r>
          </w:p>
        </w:tc>
      </w:tr>
      <w:tr w:rsidR="0014475A" w:rsidRPr="00B30730" w14:paraId="63F8B4E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D903508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4F7622" w14:textId="7A26881F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3C481" w14:textId="651B256C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4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4DA6" w14:textId="5DF25E78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967" w14:textId="3DCB3733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50</w:t>
            </w:r>
          </w:p>
        </w:tc>
      </w:tr>
      <w:tr w:rsidR="0014475A" w:rsidRPr="00B30730" w14:paraId="45EAB8AD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0E55DDD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4EB4EA" w14:textId="334105AC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F2F60" w14:textId="4CAF8FC5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71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2D3" w14:textId="1F454E03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F02C" w14:textId="0EDA7A4F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150</w:t>
            </w:r>
          </w:p>
        </w:tc>
      </w:tr>
      <w:tr w:rsidR="0014475A" w:rsidRPr="00B30730" w14:paraId="68560D1E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638061C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4F3690" w14:textId="60836D6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1CB5" w14:textId="490D7A0B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0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941" w14:textId="76A5DA74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C68" w14:textId="15D89C35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00</w:t>
            </w:r>
          </w:p>
        </w:tc>
      </w:tr>
      <w:tr w:rsidR="0014475A" w:rsidRPr="00B30730" w14:paraId="62BDED3C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E752F50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A4FECE" w14:textId="2D09D58D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01082" w14:textId="6E13CC54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5BE" w14:textId="4F55E686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DAE" w14:textId="7B7AC25B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14475A" w:rsidRPr="00B30730" w14:paraId="5DB67C7D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3090135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800E2A" w14:textId="6D524BBA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C5F22" w14:textId="7EF8ED59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83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A18C" w14:textId="4B14173D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DFD" w14:textId="3ADD21BA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830</w:t>
            </w:r>
          </w:p>
        </w:tc>
      </w:tr>
      <w:tr w:rsidR="0014475A" w:rsidRPr="00B30730" w14:paraId="590358A7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61864E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6A1004" w14:textId="092FFFAE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52D57" w14:textId="28014B2C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15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BD0" w14:textId="00DB3985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FCC" w14:textId="18C4B513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20</w:t>
            </w:r>
          </w:p>
        </w:tc>
      </w:tr>
      <w:tr w:rsidR="0014475A" w:rsidRPr="00B30730" w14:paraId="124BE0D6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F585C65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DD7D10" w14:textId="1170794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397A4" w14:textId="219FB74A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6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DB2" w14:textId="17E879F3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5DD1" w14:textId="7714E2F7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800</w:t>
            </w:r>
          </w:p>
        </w:tc>
      </w:tr>
      <w:tr w:rsidR="0014475A" w:rsidRPr="00B30730" w14:paraId="2D4ED042" w14:textId="77777777" w:rsidTr="00F95FFA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20CE8E3" w14:textId="77777777" w:rsidR="0014475A" w:rsidRPr="00B30730" w:rsidRDefault="0014475A" w:rsidP="0014475A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F08A2" w14:textId="22E93BB6" w:rsidR="0014475A" w:rsidRPr="00B30730" w:rsidRDefault="0014475A" w:rsidP="0014475A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B0338" w14:textId="57EE618B" w:rsidR="0014475A" w:rsidRDefault="0014475A" w:rsidP="0014475A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20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6969" w14:textId="633F04BA" w:rsidR="0014475A" w:rsidRPr="00481424" w:rsidRDefault="0014475A" w:rsidP="0014475A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AD4" w14:textId="7091910E" w:rsidR="0014475A" w:rsidRPr="00BB135C" w:rsidRDefault="0014475A" w:rsidP="0014475A">
            <w:pPr>
              <w:spacing w:before="0" w:after="0"/>
              <w:ind w:left="0" w:firstLine="130"/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40</w:t>
            </w:r>
          </w:p>
        </w:tc>
      </w:tr>
      <w:bookmarkEnd w:id="0"/>
      <w:tr w:rsidR="000C43C4" w:rsidRPr="00B30730" w14:paraId="700CD07F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ED060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521126E1" w14:textId="77777777" w:rsidTr="00FC1AA8"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յալնե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երժ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0C43C4" w:rsidRPr="00B30730" w14:paraId="552679BF" w14:textId="77777777" w:rsidTr="00FC1AA8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ահատ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C43C4" w:rsidRPr="00B30730" w14:paraId="3CA6FABC" w14:textId="77777777" w:rsidTr="00FC1AA8"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0C43C4" w:rsidRPr="00B30730" w14:paraId="5E96A1C5" w14:textId="77777777" w:rsidTr="00FC1AA8"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D345D81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FBAD2C3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6177E5E1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E8C251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EDAE4E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1F5A60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443F73EF" w14:textId="77777777" w:rsidTr="00FC1AA8">
        <w:trPr>
          <w:trHeight w:val="40"/>
        </w:trPr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4A799393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28226496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69BD8EF6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6CB152AC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04E5531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59D96ADC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522ACAFB" w14:textId="77777777" w:rsidTr="00FC1AA8">
        <w:trPr>
          <w:trHeight w:val="331"/>
        </w:trPr>
        <w:tc>
          <w:tcPr>
            <w:tcW w:w="2550" w:type="dxa"/>
            <w:gridSpan w:val="6"/>
            <w:shd w:val="clear" w:color="auto" w:fill="auto"/>
            <w:vAlign w:val="center"/>
          </w:tcPr>
          <w:p w14:paraId="514F7E40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0" w:type="dxa"/>
            <w:gridSpan w:val="24"/>
            <w:shd w:val="clear" w:color="auto" w:fill="auto"/>
            <w:vAlign w:val="center"/>
          </w:tcPr>
          <w:p w14:paraId="71AB42B3" w14:textId="03BF3824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0C43C4" w:rsidRPr="00B30730" w14:paraId="617248CD" w14:textId="77777777" w:rsidTr="00FC1AA8">
        <w:trPr>
          <w:trHeight w:val="289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1515C769" w14:textId="77777777" w:rsidTr="00FC1AA8">
        <w:trPr>
          <w:trHeight w:val="346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AD726E" w:rsidR="000C43C4" w:rsidRPr="00B30730" w:rsidRDefault="00930A1B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0C43C4" w:rsidRPr="00B30730" w14:paraId="71BEA872" w14:textId="77777777" w:rsidTr="00FC1AA8">
        <w:trPr>
          <w:trHeight w:val="92"/>
        </w:trPr>
        <w:tc>
          <w:tcPr>
            <w:tcW w:w="527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C43C4" w:rsidRPr="00B30730" w14:paraId="04C80107" w14:textId="77777777" w:rsidTr="00FC1AA8">
        <w:trPr>
          <w:trHeight w:val="92"/>
        </w:trPr>
        <w:tc>
          <w:tcPr>
            <w:tcW w:w="527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B1FB535" w:rsidR="000C43C4" w:rsidRPr="00B30730" w:rsidRDefault="001A3C8A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778EB7" w:rsidR="000C43C4" w:rsidRPr="00B30730" w:rsidRDefault="001A3C8A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0C43C4" w:rsidRPr="00B30730" w14:paraId="2254FA5C" w14:textId="77777777" w:rsidTr="00FC1AA8">
        <w:trPr>
          <w:trHeight w:val="344"/>
        </w:trPr>
        <w:tc>
          <w:tcPr>
            <w:tcW w:w="108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B2FF82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ի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ռաջարկ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նուց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մսաթիվ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930A1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930A1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6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930A1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3C75DA26" w14:textId="77777777" w:rsidTr="00FC1AA8">
        <w:trPr>
          <w:trHeight w:val="344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4E697EF0" w:rsidR="000C43C4" w:rsidRPr="00B30730" w:rsidRDefault="00930A1B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6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0682C6BE" w14:textId="77777777" w:rsidTr="00FC1AA8">
        <w:trPr>
          <w:trHeight w:val="344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7DAD7652" w:rsidR="000C43C4" w:rsidRPr="00B30730" w:rsidRDefault="00930A1B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6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79A64497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20F225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E4EA255" w14:textId="77777777" w:rsidTr="00FC1AA8">
        <w:tc>
          <w:tcPr>
            <w:tcW w:w="1056" w:type="dxa"/>
            <w:vMerge w:val="restart"/>
            <w:shd w:val="clear" w:color="auto" w:fill="auto"/>
            <w:vAlign w:val="center"/>
          </w:tcPr>
          <w:p w14:paraId="7AA249E4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ը</w:t>
            </w:r>
          </w:p>
        </w:tc>
        <w:tc>
          <w:tcPr>
            <w:tcW w:w="145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ը</w:t>
            </w:r>
          </w:p>
        </w:tc>
        <w:tc>
          <w:tcPr>
            <w:tcW w:w="8350" w:type="dxa"/>
            <w:gridSpan w:val="26"/>
            <w:shd w:val="clear" w:color="auto" w:fill="auto"/>
            <w:vAlign w:val="center"/>
          </w:tcPr>
          <w:p w14:paraId="0A5086C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0C43C4" w:rsidRPr="00B30730" w14:paraId="11F19FA1" w14:textId="77777777" w:rsidTr="00FC1AA8">
        <w:trPr>
          <w:trHeight w:val="237"/>
        </w:trPr>
        <w:tc>
          <w:tcPr>
            <w:tcW w:w="1056" w:type="dxa"/>
            <w:vMerge/>
            <w:shd w:val="clear" w:color="auto" w:fill="auto"/>
            <w:vAlign w:val="center"/>
          </w:tcPr>
          <w:p w14:paraId="39B67943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54" w:type="dxa"/>
            <w:gridSpan w:val="3"/>
            <w:vMerge/>
            <w:shd w:val="clear" w:color="auto" w:fill="auto"/>
            <w:vAlign w:val="center"/>
          </w:tcPr>
          <w:p w14:paraId="2856C5C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ջն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նխ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ճ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ը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0911FBB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0C43C4" w:rsidRPr="00B30730" w14:paraId="4DC53241" w14:textId="77777777" w:rsidTr="00FC1AA8">
        <w:trPr>
          <w:trHeight w:val="238"/>
        </w:trPr>
        <w:tc>
          <w:tcPr>
            <w:tcW w:w="1056" w:type="dxa"/>
            <w:vMerge/>
            <w:shd w:val="clear" w:color="auto" w:fill="auto"/>
            <w:vAlign w:val="center"/>
          </w:tcPr>
          <w:p w14:paraId="7D858D4B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3"/>
            <w:vMerge/>
            <w:shd w:val="clear" w:color="auto" w:fill="auto"/>
            <w:vAlign w:val="center"/>
          </w:tcPr>
          <w:p w14:paraId="078A8417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C0959C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C43C4" w:rsidRPr="00B30730" w14:paraId="75FDA7D8" w14:textId="77777777" w:rsidTr="00FC1AA8">
        <w:trPr>
          <w:trHeight w:val="263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C43C4" w:rsidRPr="00B30730" w14:paraId="1E28D31D" w14:textId="77777777" w:rsidTr="00FC1AA8">
        <w:trPr>
          <w:trHeight w:val="146"/>
        </w:trPr>
        <w:tc>
          <w:tcPr>
            <w:tcW w:w="1056" w:type="dxa"/>
            <w:shd w:val="clear" w:color="auto" w:fill="auto"/>
            <w:vAlign w:val="center"/>
          </w:tcPr>
          <w:p w14:paraId="1F1D10DE" w14:textId="7B4DBF96" w:rsidR="000C43C4" w:rsidRPr="004D7713" w:rsidRDefault="002A50A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-</w:t>
            </w:r>
            <w:r w:rsidR="002729B4">
              <w:rPr>
                <w:rFonts w:ascii="GHEA Grapalat" w:eastAsia="Times New Roman" w:hAnsi="GHEA Grapalat"/>
                <w:sz w:val="16"/>
                <w:szCs w:val="16"/>
              </w:rPr>
              <w:t>88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391CD0D1" w14:textId="10C8AA0D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ուկինիս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0A319D05" w:rsidR="000C43C4" w:rsidRPr="004D7713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ՏՄԳ-ԳՀԱՊՁԲ-2</w:t>
            </w:r>
            <w:r w:rsidR="002729B4">
              <w:rPr>
                <w:rFonts w:ascii="GHEA Grapalat" w:hAnsi="GHEA Grapalat" w:cs="Sylfaen"/>
                <w:bCs/>
                <w:i/>
                <w:sz w:val="16"/>
                <w:szCs w:val="16"/>
              </w:rPr>
              <w:t>6</w:t>
            </w:r>
            <w:r w:rsidRPr="00B30730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/</w:t>
            </w:r>
            <w:r w:rsidR="00783B84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0</w:t>
            </w:r>
            <w:r w:rsidR="002729B4">
              <w:rPr>
                <w:rFonts w:ascii="GHEA Grapalat" w:hAnsi="GHEA Grapalat" w:cs="Sylfae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032C22B" w:rsidR="000C43C4" w:rsidRPr="00B30730" w:rsidRDefault="002729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783B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թ 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0DCFCC1C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12.202</w:t>
            </w:r>
            <w:r w:rsidR="002729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07EF16C" w:rsidR="000C43C4" w:rsidRPr="004D7713" w:rsidRDefault="00930A1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4036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43A549" w14:textId="00CD7890" w:rsidR="000C43C4" w:rsidRPr="00930A1B" w:rsidRDefault="00930A1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40361</w:t>
            </w:r>
          </w:p>
        </w:tc>
      </w:tr>
      <w:tr w:rsidR="000C43C4" w:rsidRPr="00B30730" w14:paraId="41E4ED39" w14:textId="77777777" w:rsidTr="00FC1AA8">
        <w:trPr>
          <w:trHeight w:val="150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7265AE84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C43C4" w:rsidRPr="00B30730" w14:paraId="1F657639" w14:textId="77777777" w:rsidTr="00FC1AA8">
        <w:trPr>
          <w:trHeight w:val="125"/>
        </w:trPr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Վ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E5DB4" w:rsidRPr="00B30730" w14:paraId="20BC55B9" w14:textId="77777777" w:rsidTr="00FC1AA8">
        <w:trPr>
          <w:trHeight w:val="155"/>
        </w:trPr>
        <w:tc>
          <w:tcPr>
            <w:tcW w:w="1109" w:type="dxa"/>
            <w:gridSpan w:val="2"/>
            <w:shd w:val="clear" w:color="auto" w:fill="auto"/>
            <w:vAlign w:val="center"/>
          </w:tcPr>
          <w:p w14:paraId="12752A33" w14:textId="5FB583AD" w:rsidR="008E5DB4" w:rsidRPr="00B30730" w:rsidRDefault="002A50A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-</w:t>
            </w:r>
            <w:r w:rsidR="002729B4">
              <w:rPr>
                <w:rFonts w:ascii="GHEA Grapalat" w:eastAsia="Times New Roman" w:hAnsi="GHEA Grapalat"/>
                <w:sz w:val="16"/>
                <w:szCs w:val="16"/>
              </w:rPr>
              <w:t>8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481C9B8A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ուկինիս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7798E6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շտո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8648B3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317132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50000443760200</w:t>
            </w:r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D04322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517432</w:t>
            </w:r>
          </w:p>
        </w:tc>
      </w:tr>
      <w:tr w:rsidR="000C43C4" w:rsidRPr="00B30730" w14:paraId="496A046D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393BE26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3863A00B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եղեկություններ</w:t>
            </w:r>
          </w:p>
        </w:tc>
        <w:tc>
          <w:tcPr>
            <w:tcW w:w="80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B47EB88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` </w:t>
            </w:r>
          </w:p>
        </w:tc>
      </w:tr>
      <w:tr w:rsidR="000C43C4" w:rsidRPr="00B30730" w14:paraId="485BF528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0FF974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2729B4" w14:paraId="7DB42300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0AD8E25E" w14:textId="24E409A9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Ինչ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ու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ակարգ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վյա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աստ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նրապետություն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աց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արա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րատվ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ւնե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ն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ն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ե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ակարգ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ն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վյա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րդյու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դու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ասխանատ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բաժա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տե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վո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ու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արարություն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պարակվելու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ո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--3----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ացուց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վ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ք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</w:p>
          <w:p w14:paraId="3D70D3A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վո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՝</w:t>
            </w:r>
          </w:p>
          <w:p w14:paraId="2C74FE58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րամադ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նօրինակ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: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դ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1F4E4AC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անակ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երազանց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երկուս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1997F28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մբ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754052B9" w14:textId="77777777" w:rsidR="000C43C4" w:rsidRPr="00B30730" w:rsidRDefault="000C43C4" w:rsidP="00B307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2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նչ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ողմ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գ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նօրինակ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արարություններ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Franklin Gothic Medium Cond"/>
                <w:b/>
                <w:sz w:val="16"/>
                <w:szCs w:val="16"/>
                <w:lang w:val="hy-AM" w:eastAsia="ru-RU"/>
              </w:rPr>
              <w:t>«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 w:cs="Franklin Gothic Medium Cond"/>
                <w:b/>
                <w:sz w:val="16"/>
                <w:szCs w:val="16"/>
                <w:lang w:val="hy-AM" w:eastAsia="ru-RU"/>
              </w:rPr>
              <w:t>»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5.1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ոդված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րդ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ախատես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ահ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խ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ցակայությ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3FB2850F" w14:textId="77777777" w:rsidR="000C43C4" w:rsidRPr="00B30730" w:rsidRDefault="000C43C4" w:rsidP="00B307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3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եկտրոն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ստ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ցե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ռախոսահամար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իջոց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տատ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ջինի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ողմ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3EA7620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4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աստ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նրապետություն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աց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արա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ություն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րատվ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ւնե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ն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ա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կայակ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ճեն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</w:p>
          <w:p w14:paraId="366938C8" w14:textId="34A43BC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ասխանատ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բաժա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ղեկավ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եկտրոն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ստ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շտոն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ցե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 w:rsidRPr="00B30730">
                <w:rPr>
                  <w:rFonts w:ascii="GHEA Grapalat" w:hAnsi="GHEA Grapalat" w:cs="Arial"/>
                  <w:color w:val="0000FF"/>
                  <w:sz w:val="16"/>
                  <w:szCs w:val="16"/>
                  <w:u w:val="single"/>
                  <w:shd w:val="clear" w:color="auto" w:fill="F7F7F7"/>
                  <w:lang w:val="hy-AM"/>
                </w:rPr>
                <w:t>anahit-gukasyan@bk.ru</w:t>
              </w:r>
            </w:hyperlink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0C43C4" w:rsidRPr="002729B4" w14:paraId="3CC8B38C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02AFA8B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5484FA73" w14:textId="77777777" w:rsidTr="00FC1AA8">
        <w:trPr>
          <w:trHeight w:val="475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գրավ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պատակ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ձ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451442A2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www.gnumner.am</w:t>
            </w:r>
          </w:p>
        </w:tc>
      </w:tr>
      <w:tr w:rsidR="000C43C4" w:rsidRPr="00B30730" w14:paraId="5A7FED5D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0C88E28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0B30E88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30730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4D20C3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0C43C4" w:rsidRPr="00B30730" w14:paraId="541BD7F7" w14:textId="77777777" w:rsidTr="00FC1AA8">
        <w:trPr>
          <w:trHeight w:val="288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DE14D25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AEE9F7F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0C43C4" w:rsidRPr="00B30730" w14:paraId="1DAD5D5C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759736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5F667D89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431872F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C43C4" w:rsidRPr="00B30730" w14:paraId="406B68D6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79EAD14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1A2BD291" w14:textId="77777777" w:rsidTr="00FC1AA8">
        <w:trPr>
          <w:trHeight w:val="227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73A19DB3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43C4" w:rsidRPr="00B30730" w14:paraId="002AF1AD" w14:textId="77777777" w:rsidTr="00FC1AA8">
        <w:trPr>
          <w:trHeight w:val="47"/>
        </w:trPr>
        <w:tc>
          <w:tcPr>
            <w:tcW w:w="3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C43C4" w:rsidRPr="00B30730" w14:paraId="6C6C269C" w14:textId="77777777" w:rsidTr="00FC1AA8">
        <w:trPr>
          <w:trHeight w:val="47"/>
        </w:trPr>
        <w:tc>
          <w:tcPr>
            <w:tcW w:w="3625" w:type="dxa"/>
            <w:gridSpan w:val="8"/>
            <w:shd w:val="clear" w:color="auto" w:fill="auto"/>
            <w:vAlign w:val="center"/>
          </w:tcPr>
          <w:p w14:paraId="0A862370" w14:textId="231A5AA5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Մարա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Ավագ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5AB4062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93114652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C42DEDA" w14:textId="001D0A4F" w:rsidR="000C43C4" w:rsidRPr="00B30730" w:rsidRDefault="00745A96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hyperlink r:id="rId9" w:history="1">
              <w:r w:rsidR="000C43C4" w:rsidRPr="00B30730">
                <w:rPr>
                  <w:rFonts w:ascii="GHEA Grapalat" w:hAnsi="GHEA Grapalat" w:cs="Arial"/>
                  <w:color w:val="0000FF"/>
                  <w:sz w:val="16"/>
                  <w:szCs w:val="16"/>
                  <w:u w:val="single"/>
                  <w:shd w:val="clear" w:color="auto" w:fill="F7F7F7"/>
                </w:rPr>
                <w:t>anahit-gukasyan@bk.ru</w:t>
              </w:r>
            </w:hyperlink>
          </w:p>
        </w:tc>
      </w:tr>
    </w:tbl>
    <w:p w14:paraId="0C123193" w14:textId="77777777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09F34D10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B30730" w:rsidRDefault="0022631D" w:rsidP="00B30730">
      <w:pPr>
        <w:spacing w:before="0" w:after="0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B30730" w:rsidRDefault="001021B0" w:rsidP="00B30730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B30730" w:rsidSect="00B307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C4B9" w14:textId="77777777" w:rsidR="00745A96" w:rsidRDefault="00745A96" w:rsidP="0022631D">
      <w:pPr>
        <w:spacing w:before="0" w:after="0"/>
      </w:pPr>
      <w:r>
        <w:separator/>
      </w:r>
    </w:p>
  </w:endnote>
  <w:endnote w:type="continuationSeparator" w:id="0">
    <w:p w14:paraId="3D4BB794" w14:textId="77777777" w:rsidR="00745A96" w:rsidRDefault="00745A9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D59C" w14:textId="77777777" w:rsidR="00745A96" w:rsidRDefault="00745A96" w:rsidP="0022631D">
      <w:pPr>
        <w:spacing w:before="0" w:after="0"/>
      </w:pPr>
      <w:r>
        <w:separator/>
      </w:r>
    </w:p>
  </w:footnote>
  <w:footnote w:type="continuationSeparator" w:id="0">
    <w:p w14:paraId="313EC697" w14:textId="77777777" w:rsidR="00745A96" w:rsidRDefault="00745A96" w:rsidP="0022631D">
      <w:pPr>
        <w:spacing w:before="0" w:after="0"/>
      </w:pPr>
      <w:r>
        <w:continuationSeparator/>
      </w:r>
    </w:p>
  </w:footnote>
  <w:footnote w:id="1">
    <w:p w14:paraId="2366D235" w14:textId="77777777" w:rsidR="00F94764" w:rsidRPr="004E5554" w:rsidRDefault="00F94764" w:rsidP="004E55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B6457D1" w14:textId="77777777" w:rsidR="00F94764" w:rsidRPr="002D0BF6" w:rsidRDefault="00F94764" w:rsidP="001C0A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117438" w14:textId="77777777" w:rsidR="00F94764" w:rsidRPr="002D0BF6" w:rsidRDefault="00F94764" w:rsidP="001C0A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94764" w:rsidRPr="002D0BF6" w:rsidRDefault="00F9476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94764" w:rsidRPr="002D0BF6" w:rsidRDefault="00F9476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94764" w:rsidRPr="00871366" w:rsidRDefault="00F9476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94764" w:rsidRPr="002D0BF6" w:rsidRDefault="00F9476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94764" w:rsidRPr="0078682E" w:rsidRDefault="00F9476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94764" w:rsidRPr="0078682E" w:rsidRDefault="00F9476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94764" w:rsidRPr="00005B9C" w:rsidRDefault="00F9476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A24"/>
    <w:multiLevelType w:val="hybridMultilevel"/>
    <w:tmpl w:val="C814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B9469ED"/>
    <w:multiLevelType w:val="hybridMultilevel"/>
    <w:tmpl w:val="0B1EBBD4"/>
    <w:lvl w:ilvl="0" w:tplc="4CB089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2D3C"/>
    <w:multiLevelType w:val="hybridMultilevel"/>
    <w:tmpl w:val="3EB29E32"/>
    <w:lvl w:ilvl="0" w:tplc="F77E3408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2C5C"/>
    <w:multiLevelType w:val="hybridMultilevel"/>
    <w:tmpl w:val="043A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F911AB2"/>
    <w:multiLevelType w:val="hybridMultilevel"/>
    <w:tmpl w:val="B5A03F14"/>
    <w:lvl w:ilvl="0" w:tplc="4AB695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7461"/>
    <w:multiLevelType w:val="hybridMultilevel"/>
    <w:tmpl w:val="CA547226"/>
    <w:lvl w:ilvl="0" w:tplc="B47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162A7"/>
    <w:rsid w:val="00017D49"/>
    <w:rsid w:val="000316C9"/>
    <w:rsid w:val="00035121"/>
    <w:rsid w:val="00037B50"/>
    <w:rsid w:val="00044EA8"/>
    <w:rsid w:val="00046CCF"/>
    <w:rsid w:val="00047087"/>
    <w:rsid w:val="0004771E"/>
    <w:rsid w:val="00051ECE"/>
    <w:rsid w:val="00055028"/>
    <w:rsid w:val="00063029"/>
    <w:rsid w:val="00065DB6"/>
    <w:rsid w:val="0007090E"/>
    <w:rsid w:val="00073D66"/>
    <w:rsid w:val="0007685E"/>
    <w:rsid w:val="00080364"/>
    <w:rsid w:val="000A36F5"/>
    <w:rsid w:val="000B0199"/>
    <w:rsid w:val="000B1FCF"/>
    <w:rsid w:val="000C43C4"/>
    <w:rsid w:val="000D3CA6"/>
    <w:rsid w:val="000E4FF1"/>
    <w:rsid w:val="000F376D"/>
    <w:rsid w:val="000F4487"/>
    <w:rsid w:val="001021B0"/>
    <w:rsid w:val="00104959"/>
    <w:rsid w:val="00111C09"/>
    <w:rsid w:val="001176AA"/>
    <w:rsid w:val="0014475A"/>
    <w:rsid w:val="00164EC4"/>
    <w:rsid w:val="00171B1E"/>
    <w:rsid w:val="001819C1"/>
    <w:rsid w:val="0018422F"/>
    <w:rsid w:val="00190156"/>
    <w:rsid w:val="001A1999"/>
    <w:rsid w:val="001A1B9E"/>
    <w:rsid w:val="001A3C8A"/>
    <w:rsid w:val="001B6BD0"/>
    <w:rsid w:val="001B7594"/>
    <w:rsid w:val="001C0A4F"/>
    <w:rsid w:val="001C1BE1"/>
    <w:rsid w:val="001E0091"/>
    <w:rsid w:val="001E59D8"/>
    <w:rsid w:val="001E73EE"/>
    <w:rsid w:val="002018F0"/>
    <w:rsid w:val="00204410"/>
    <w:rsid w:val="00207E13"/>
    <w:rsid w:val="0022631D"/>
    <w:rsid w:val="00244718"/>
    <w:rsid w:val="00245CB9"/>
    <w:rsid w:val="00265604"/>
    <w:rsid w:val="002706FE"/>
    <w:rsid w:val="0027277B"/>
    <w:rsid w:val="002729B4"/>
    <w:rsid w:val="002775AE"/>
    <w:rsid w:val="00295B92"/>
    <w:rsid w:val="002A50AB"/>
    <w:rsid w:val="002C43C7"/>
    <w:rsid w:val="002D4FB0"/>
    <w:rsid w:val="002E0163"/>
    <w:rsid w:val="002E26EE"/>
    <w:rsid w:val="002E4E6F"/>
    <w:rsid w:val="002F16CC"/>
    <w:rsid w:val="002F1FEB"/>
    <w:rsid w:val="00334802"/>
    <w:rsid w:val="00340ECF"/>
    <w:rsid w:val="00346EE4"/>
    <w:rsid w:val="00371B1D"/>
    <w:rsid w:val="0038125B"/>
    <w:rsid w:val="00381FDF"/>
    <w:rsid w:val="003B2758"/>
    <w:rsid w:val="003E3D40"/>
    <w:rsid w:val="003E6978"/>
    <w:rsid w:val="003F40F0"/>
    <w:rsid w:val="00433E3C"/>
    <w:rsid w:val="00472069"/>
    <w:rsid w:val="00474C2F"/>
    <w:rsid w:val="004764CD"/>
    <w:rsid w:val="004875E0"/>
    <w:rsid w:val="004A18FE"/>
    <w:rsid w:val="004D078F"/>
    <w:rsid w:val="004D7713"/>
    <w:rsid w:val="004E376E"/>
    <w:rsid w:val="004E5554"/>
    <w:rsid w:val="004F12C6"/>
    <w:rsid w:val="004F141E"/>
    <w:rsid w:val="00503BCC"/>
    <w:rsid w:val="00511042"/>
    <w:rsid w:val="0052556E"/>
    <w:rsid w:val="00546023"/>
    <w:rsid w:val="00556137"/>
    <w:rsid w:val="005737F9"/>
    <w:rsid w:val="005A569A"/>
    <w:rsid w:val="005B3BE6"/>
    <w:rsid w:val="005D36EE"/>
    <w:rsid w:val="005D5FBD"/>
    <w:rsid w:val="005F37FA"/>
    <w:rsid w:val="00607C9A"/>
    <w:rsid w:val="006146A7"/>
    <w:rsid w:val="00625228"/>
    <w:rsid w:val="00646760"/>
    <w:rsid w:val="006500BD"/>
    <w:rsid w:val="00683129"/>
    <w:rsid w:val="006832BE"/>
    <w:rsid w:val="00690ECB"/>
    <w:rsid w:val="006A38B4"/>
    <w:rsid w:val="006B2E21"/>
    <w:rsid w:val="006B5CA1"/>
    <w:rsid w:val="006B6A9C"/>
    <w:rsid w:val="006C0266"/>
    <w:rsid w:val="006C6549"/>
    <w:rsid w:val="006E0D92"/>
    <w:rsid w:val="006E1A83"/>
    <w:rsid w:val="006F2779"/>
    <w:rsid w:val="006F5477"/>
    <w:rsid w:val="006F6388"/>
    <w:rsid w:val="007060FC"/>
    <w:rsid w:val="00712F9A"/>
    <w:rsid w:val="007150EC"/>
    <w:rsid w:val="00745A96"/>
    <w:rsid w:val="007578F9"/>
    <w:rsid w:val="007721AD"/>
    <w:rsid w:val="007732E7"/>
    <w:rsid w:val="00783B84"/>
    <w:rsid w:val="0078682E"/>
    <w:rsid w:val="00792534"/>
    <w:rsid w:val="00793CE3"/>
    <w:rsid w:val="008029AD"/>
    <w:rsid w:val="00802BF5"/>
    <w:rsid w:val="0081420B"/>
    <w:rsid w:val="008362A9"/>
    <w:rsid w:val="008605E1"/>
    <w:rsid w:val="00881933"/>
    <w:rsid w:val="008B74FB"/>
    <w:rsid w:val="008C4E62"/>
    <w:rsid w:val="008D26F9"/>
    <w:rsid w:val="008D6D9F"/>
    <w:rsid w:val="008E493A"/>
    <w:rsid w:val="008E598C"/>
    <w:rsid w:val="008E5DB4"/>
    <w:rsid w:val="009242FC"/>
    <w:rsid w:val="00930A1B"/>
    <w:rsid w:val="00955071"/>
    <w:rsid w:val="00966B83"/>
    <w:rsid w:val="009736BD"/>
    <w:rsid w:val="00976E3E"/>
    <w:rsid w:val="00976E93"/>
    <w:rsid w:val="009C5E0F"/>
    <w:rsid w:val="009D10B4"/>
    <w:rsid w:val="009E75FF"/>
    <w:rsid w:val="009F07BB"/>
    <w:rsid w:val="00A23BF7"/>
    <w:rsid w:val="00A306F5"/>
    <w:rsid w:val="00A31820"/>
    <w:rsid w:val="00A40418"/>
    <w:rsid w:val="00A52AF6"/>
    <w:rsid w:val="00A61710"/>
    <w:rsid w:val="00A971AD"/>
    <w:rsid w:val="00AA32E4"/>
    <w:rsid w:val="00AC2639"/>
    <w:rsid w:val="00AD07B9"/>
    <w:rsid w:val="00AD59DC"/>
    <w:rsid w:val="00B04CF1"/>
    <w:rsid w:val="00B30730"/>
    <w:rsid w:val="00B43487"/>
    <w:rsid w:val="00B445A5"/>
    <w:rsid w:val="00B50D61"/>
    <w:rsid w:val="00B57584"/>
    <w:rsid w:val="00B71CB2"/>
    <w:rsid w:val="00B75762"/>
    <w:rsid w:val="00B81075"/>
    <w:rsid w:val="00B91DE2"/>
    <w:rsid w:val="00B94EA2"/>
    <w:rsid w:val="00BA03B0"/>
    <w:rsid w:val="00BB0A93"/>
    <w:rsid w:val="00BB7B5A"/>
    <w:rsid w:val="00BD3D4E"/>
    <w:rsid w:val="00BF1465"/>
    <w:rsid w:val="00BF4745"/>
    <w:rsid w:val="00C00515"/>
    <w:rsid w:val="00C008A4"/>
    <w:rsid w:val="00C1091D"/>
    <w:rsid w:val="00C30560"/>
    <w:rsid w:val="00C84DF7"/>
    <w:rsid w:val="00C8551F"/>
    <w:rsid w:val="00C86A63"/>
    <w:rsid w:val="00C946ED"/>
    <w:rsid w:val="00C96337"/>
    <w:rsid w:val="00C96BED"/>
    <w:rsid w:val="00CB44D2"/>
    <w:rsid w:val="00CC1F23"/>
    <w:rsid w:val="00CF1DB7"/>
    <w:rsid w:val="00CF1F70"/>
    <w:rsid w:val="00D2241B"/>
    <w:rsid w:val="00D350DE"/>
    <w:rsid w:val="00D36189"/>
    <w:rsid w:val="00D37785"/>
    <w:rsid w:val="00D44AD2"/>
    <w:rsid w:val="00D770C6"/>
    <w:rsid w:val="00D80C64"/>
    <w:rsid w:val="00DE06F1"/>
    <w:rsid w:val="00DF620D"/>
    <w:rsid w:val="00E200DE"/>
    <w:rsid w:val="00E243EA"/>
    <w:rsid w:val="00E26FA9"/>
    <w:rsid w:val="00E33A25"/>
    <w:rsid w:val="00E4188B"/>
    <w:rsid w:val="00E442EE"/>
    <w:rsid w:val="00E45C50"/>
    <w:rsid w:val="00E539F4"/>
    <w:rsid w:val="00E54C4D"/>
    <w:rsid w:val="00E56328"/>
    <w:rsid w:val="00E643AC"/>
    <w:rsid w:val="00E72AD6"/>
    <w:rsid w:val="00E73265"/>
    <w:rsid w:val="00E8302E"/>
    <w:rsid w:val="00EA01A2"/>
    <w:rsid w:val="00EA568C"/>
    <w:rsid w:val="00EA767F"/>
    <w:rsid w:val="00EB59EE"/>
    <w:rsid w:val="00ED0D17"/>
    <w:rsid w:val="00EE0CCF"/>
    <w:rsid w:val="00EF16D0"/>
    <w:rsid w:val="00F05411"/>
    <w:rsid w:val="00F10AFE"/>
    <w:rsid w:val="00F25B29"/>
    <w:rsid w:val="00F31004"/>
    <w:rsid w:val="00F41899"/>
    <w:rsid w:val="00F45CD8"/>
    <w:rsid w:val="00F64167"/>
    <w:rsid w:val="00F66062"/>
    <w:rsid w:val="00F6673B"/>
    <w:rsid w:val="00F71A2A"/>
    <w:rsid w:val="00F77AAD"/>
    <w:rsid w:val="00F822CF"/>
    <w:rsid w:val="00F916C4"/>
    <w:rsid w:val="00F94764"/>
    <w:rsid w:val="00FA41AF"/>
    <w:rsid w:val="00FB097B"/>
    <w:rsid w:val="00FC1AA8"/>
    <w:rsid w:val="00FE1ABF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CB4B964-D8B9-4289-A69F-51F584D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D4FB0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4FB0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D4FB0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D4FB0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D4FB0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D4FB0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D4FB0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D4FB0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D4FB0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D4FB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D4FB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D4FB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2D4FB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2D4FB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D4FB0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D4FB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2D4FB0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D4FB0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D4F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D4FB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D4FB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D4FB0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4FB0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D4FB0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D4FB0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D4FB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D4FB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2D4FB0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2D4FB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2D4FB0"/>
    <w:rPr>
      <w:color w:val="0000FF"/>
      <w:u w:val="single"/>
    </w:rPr>
  </w:style>
  <w:style w:type="paragraph" w:styleId="BodyText">
    <w:name w:val="Body Text"/>
    <w:basedOn w:val="Normal"/>
    <w:link w:val="BodyTextChar"/>
    <w:rsid w:val="002D4FB0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4FB0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2D4FB0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2D4FB0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D4FB0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D4FB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D4FB0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D4FB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2D4FB0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4FB0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2D4FB0"/>
  </w:style>
  <w:style w:type="paragraph" w:customStyle="1" w:styleId="CharCharCharCharCharCharCharCharCharCharCharChar">
    <w:name w:val="Char Char Char Char Char Char Char Char Char Char Char Char"/>
    <w:basedOn w:val="Normal"/>
    <w:rsid w:val="002D4FB0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2D4FB0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2D4FB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D4FB0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D4FB0"/>
    <w:rPr>
      <w:b/>
      <w:bCs/>
    </w:rPr>
  </w:style>
  <w:style w:type="character" w:customStyle="1" w:styleId="CharChar22">
    <w:name w:val="Char Char22"/>
    <w:rsid w:val="002D4FB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D4FB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D4FB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D4FB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D4FB0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2D4F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FB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2D4FB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FB0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2D4FB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2D4FB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2D4FB0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2D4FB0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D4F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2D4F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2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2D4FB0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2D4FB0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2D4FB0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D4FB0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2D4FB0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D4FB0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D4FB0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D4FB0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2D4FB0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D4FB0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D4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D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D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D4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2D4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D4FB0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D4FB0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D4FB0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D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D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D4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2D4FB0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2D4FB0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D4FB0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2D4FB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D4FB0"/>
    <w:rPr>
      <w:rFonts w:ascii="Calibri" w:eastAsia="Calibri" w:hAnsi="Calibri" w:cs="Times New Roman"/>
    </w:rPr>
  </w:style>
  <w:style w:type="character" w:styleId="Emphasis">
    <w:name w:val="Emphasis"/>
    <w:qFormat/>
    <w:rsid w:val="002D4FB0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2D4FB0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paragraph" w:customStyle="1" w:styleId="msobodytextindent3mrcssattr">
    <w:name w:val="msobodytextindent3_mr_css_attr"/>
    <w:basedOn w:val="Normal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Normal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4">
    <w:name w:val="Char Char4"/>
    <w:locked/>
    <w:rsid w:val="002D4FB0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2D4FB0"/>
    <w:rPr>
      <w:sz w:val="24"/>
      <w:szCs w:val="24"/>
      <w:lang w:val="en-US" w:eastAsia="en-US" w:bidi="ar-SA"/>
    </w:rPr>
  </w:style>
  <w:style w:type="character" w:customStyle="1" w:styleId="smalltext">
    <w:name w:val="smalltext"/>
    <w:basedOn w:val="DefaultParagraphFont"/>
    <w:rsid w:val="002D4FB0"/>
  </w:style>
  <w:style w:type="character" w:customStyle="1" w:styleId="self">
    <w:name w:val="self"/>
    <w:basedOn w:val="DefaultParagraphFont"/>
    <w:rsid w:val="002D4FB0"/>
  </w:style>
  <w:style w:type="character" w:customStyle="1" w:styleId="titlebold">
    <w:name w:val="title__bold"/>
    <w:basedOn w:val="DefaultParagraphFont"/>
    <w:rsid w:val="002D4FB0"/>
  </w:style>
  <w:style w:type="character" w:customStyle="1" w:styleId="desc1">
    <w:name w:val="desc1"/>
    <w:basedOn w:val="DefaultParagraphFont"/>
    <w:rsid w:val="002D4FB0"/>
  </w:style>
  <w:style w:type="character" w:customStyle="1" w:styleId="desc2">
    <w:name w:val="desc2"/>
    <w:basedOn w:val="DefaultParagraphFont"/>
    <w:rsid w:val="002D4FB0"/>
  </w:style>
  <w:style w:type="character" w:customStyle="1" w:styleId="item-tabchars-key">
    <w:name w:val="item-tab__chars-key"/>
    <w:basedOn w:val="DefaultParagraphFont"/>
    <w:rsid w:val="002D4FB0"/>
  </w:style>
  <w:style w:type="character" w:customStyle="1" w:styleId="item-tabchars-value">
    <w:name w:val="item-tab__chars-value"/>
    <w:basedOn w:val="DefaultParagraphFont"/>
    <w:rsid w:val="002D4FB0"/>
  </w:style>
  <w:style w:type="character" w:customStyle="1" w:styleId="a">
    <w:name w:val="Заголовок Знак"/>
    <w:rsid w:val="002D4FB0"/>
    <w:rPr>
      <w:rFonts w:ascii="Arial Armenian" w:eastAsia="Times New Roman" w:hAnsi="Arial Armenian" w:cs="Times New Roman"/>
      <w:sz w:val="24"/>
      <w:szCs w:val="20"/>
    </w:rPr>
  </w:style>
  <w:style w:type="paragraph" w:customStyle="1" w:styleId="12">
    <w:name w:val="Указатель 12"/>
    <w:basedOn w:val="Normal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2">
    <w:name w:val="Указатель2"/>
    <w:basedOn w:val="Normal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price">
    <w:name w:val="price"/>
    <w:basedOn w:val="DefaultParagraphFont"/>
    <w:rsid w:val="002D4FB0"/>
  </w:style>
  <w:style w:type="character" w:customStyle="1" w:styleId="b-contents-link">
    <w:name w:val="b-contents-link"/>
    <w:basedOn w:val="DefaultParagraphFont"/>
    <w:rsid w:val="002D4FB0"/>
  </w:style>
  <w:style w:type="character" w:customStyle="1" w:styleId="thermo-item">
    <w:name w:val="thermo-item"/>
    <w:basedOn w:val="DefaultParagraphFont"/>
    <w:rsid w:val="002D4FB0"/>
  </w:style>
  <w:style w:type="character" w:customStyle="1" w:styleId="thermo-itemsep">
    <w:name w:val="thermo-item__sep"/>
    <w:basedOn w:val="DefaultParagraphFont"/>
    <w:rsid w:val="002D4FB0"/>
  </w:style>
  <w:style w:type="character" w:customStyle="1" w:styleId="onlydesc">
    <w:name w:val="only_desc"/>
    <w:basedOn w:val="DefaultParagraphFont"/>
    <w:rsid w:val="002D4FB0"/>
  </w:style>
  <w:style w:type="character" w:customStyle="1" w:styleId="js-open-block-pagecount">
    <w:name w:val="js-open-block-page_count"/>
    <w:basedOn w:val="DefaultParagraphFont"/>
    <w:rsid w:val="002D4FB0"/>
  </w:style>
  <w:style w:type="character" w:customStyle="1" w:styleId="black">
    <w:name w:val="black"/>
    <w:basedOn w:val="DefaultParagraphFont"/>
    <w:rsid w:val="002D4FB0"/>
  </w:style>
  <w:style w:type="paragraph" w:customStyle="1" w:styleId="13">
    <w:name w:val="Указатель 13"/>
    <w:basedOn w:val="Normal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3">
    <w:name w:val="Указатель3"/>
    <w:basedOn w:val="Normal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jn7">
    <w:name w:val="jn7"/>
    <w:basedOn w:val="DefaultParagraphFont"/>
    <w:rsid w:val="002C43C7"/>
  </w:style>
  <w:style w:type="character" w:customStyle="1" w:styleId="by">
    <w:name w:val="by"/>
    <w:basedOn w:val="DefaultParagraphFont"/>
    <w:rsid w:val="002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-gukas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hit-gukasya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47F-CBFD-4431-B6C7-5C900D2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9</cp:revision>
  <cp:lastPrinted>2021-04-06T07:47:00Z</cp:lastPrinted>
  <dcterms:created xsi:type="dcterms:W3CDTF">2025-10-21T07:59:00Z</dcterms:created>
  <dcterms:modified xsi:type="dcterms:W3CDTF">2026-06-19T06:16:00Z</dcterms:modified>
</cp:coreProperties>
</file>